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7FBCC" w14:textId="77777777" w:rsidR="00E3309F" w:rsidRDefault="00EA4ABA" w:rsidP="00EA4ABA">
      <w:pPr>
        <w:pStyle w:val="Bezriadkovania"/>
      </w:pPr>
      <w:r w:rsidRPr="00EA4ABA">
        <w:rPr>
          <w:highlight w:val="cyan"/>
        </w:rPr>
        <w:t>Dopravná infraštruktúra je neoddeliteľnou súčasťou hlavného mesta najmä vtedy, ak</w:t>
      </w:r>
      <w:r w:rsidR="00E3309F">
        <w:rPr>
          <w:highlight w:val="cyan"/>
        </w:rPr>
        <w:t xml:space="preserve"> </w:t>
      </w:r>
      <w:r w:rsidRPr="00EA4ABA">
        <w:rPr>
          <w:highlight w:val="cyan"/>
        </w:rPr>
        <w:t>mesto nemá vybudovanú podzemnú dráhu. MHD slúži všetkým ľudom, najmä tým,</w:t>
      </w:r>
      <w:r w:rsidR="00E3309F">
        <w:rPr>
          <w:highlight w:val="cyan"/>
        </w:rPr>
        <w:t xml:space="preserve"> </w:t>
      </w:r>
      <w:r w:rsidRPr="00EA4ABA">
        <w:rPr>
          <w:highlight w:val="cyan"/>
        </w:rPr>
        <w:t>ktorí nevlastnia osobné vozidlá, sú zdravotne znevýhodnení, ako aj účastníkom cestovného</w:t>
      </w:r>
      <w:r w:rsidR="00E3309F">
        <w:rPr>
          <w:highlight w:val="cyan"/>
        </w:rPr>
        <w:t xml:space="preserve"> </w:t>
      </w:r>
      <w:r w:rsidRPr="00EA4ABA">
        <w:rPr>
          <w:highlight w:val="cyan"/>
        </w:rPr>
        <w:t>ruchu.</w:t>
      </w:r>
      <w:r w:rsidR="00143119">
        <w:t xml:space="preserve"> </w:t>
      </w:r>
    </w:p>
    <w:p w14:paraId="2A33A118" w14:textId="77777777" w:rsidR="00EA4ABA" w:rsidRDefault="00143119" w:rsidP="00EA4ABA">
      <w:pPr>
        <w:pStyle w:val="Bezriadkovania"/>
      </w:pPr>
      <w:r>
        <w:t>(nespomínať podzemnú dráhu, druhá veta vyznieva zle a my chceme viac upozorniť na to že MHD je pre všetkých)</w:t>
      </w:r>
    </w:p>
    <w:p w14:paraId="19B7E359" w14:textId="470947FD" w:rsidR="00143119" w:rsidRDefault="00143119" w:rsidP="00EA4ABA">
      <w:pPr>
        <w:pStyle w:val="Bezriadkovania"/>
      </w:pPr>
      <w:r w:rsidRPr="00143119">
        <w:rPr>
          <w:highlight w:val="yellow"/>
        </w:rPr>
        <w:t>Dopravná infraštruktúra je neoddeliteľnou súčasťou mobility mesta</w:t>
      </w:r>
      <w:r w:rsidRPr="00CD1A10">
        <w:rPr>
          <w:highlight w:val="yellow"/>
        </w:rPr>
        <w:t>. Mestská hromadná doprava slúži všetkým ľudom žijúcim v meste, tým čo dochádzajú</w:t>
      </w:r>
      <w:r w:rsidR="003C2578">
        <w:rPr>
          <w:highlight w:val="yellow"/>
        </w:rPr>
        <w:t xml:space="preserve"> do mesta </w:t>
      </w:r>
      <w:r w:rsidR="00AC19D2">
        <w:rPr>
          <w:highlight w:val="yellow"/>
        </w:rPr>
        <w:t>za rôznym cieľom</w:t>
      </w:r>
      <w:r w:rsidRPr="00CD1A10">
        <w:rPr>
          <w:highlight w:val="yellow"/>
        </w:rPr>
        <w:t>, ako aj účastníkom cestovného ruchu.</w:t>
      </w:r>
    </w:p>
    <w:p w14:paraId="3E9987B4" w14:textId="77777777" w:rsidR="00143119" w:rsidRDefault="00143119" w:rsidP="00EA4ABA">
      <w:pPr>
        <w:pStyle w:val="Bezriadkovania"/>
      </w:pPr>
    </w:p>
    <w:p w14:paraId="22F7CAFA" w14:textId="77777777" w:rsidR="00143119" w:rsidRDefault="00EA4ABA" w:rsidP="00EA4ABA">
      <w:pPr>
        <w:pStyle w:val="Bezriadkovania"/>
      </w:pPr>
      <w:r w:rsidRPr="00EA4ABA">
        <w:rPr>
          <w:highlight w:val="green"/>
        </w:rPr>
        <w:t>Navyše minimalizuje počet vozidiel v meste, čím odbremeňuje mesto od</w:t>
      </w:r>
      <w:r w:rsidR="00E3309F">
        <w:rPr>
          <w:highlight w:val="green"/>
        </w:rPr>
        <w:t xml:space="preserve"> </w:t>
      </w:r>
      <w:r w:rsidRPr="00EA4ABA">
        <w:rPr>
          <w:highlight w:val="green"/>
        </w:rPr>
        <w:t>dopravných zápch. Prispieva k ekologickej preprave v meste a v niektorých prípadoch</w:t>
      </w:r>
      <w:r w:rsidR="00E3309F">
        <w:rPr>
          <w:highlight w:val="green"/>
        </w:rPr>
        <w:t xml:space="preserve"> </w:t>
      </w:r>
      <w:r w:rsidRPr="00EA4ABA">
        <w:rPr>
          <w:highlight w:val="green"/>
        </w:rPr>
        <w:t>môže byť mestská hromadná doprava najrýchlejším a najekonomickejším spôsobom</w:t>
      </w:r>
      <w:r w:rsidR="00E3309F">
        <w:rPr>
          <w:highlight w:val="green"/>
        </w:rPr>
        <w:t xml:space="preserve"> </w:t>
      </w:r>
      <w:r w:rsidRPr="00EA4ABA">
        <w:rPr>
          <w:highlight w:val="green"/>
        </w:rPr>
        <w:t>prepravy cestujúcich</w:t>
      </w:r>
      <w:r>
        <w:t xml:space="preserve">. </w:t>
      </w:r>
    </w:p>
    <w:p w14:paraId="17329058" w14:textId="77777777" w:rsidR="00E3309F" w:rsidRDefault="00EA4ABA" w:rsidP="00EA4ABA">
      <w:pPr>
        <w:pStyle w:val="Bezriadkovania"/>
      </w:pPr>
      <w:r w:rsidRPr="00EA4ABA">
        <w:rPr>
          <w:highlight w:val="cyan"/>
        </w:rPr>
        <w:t>Aby bolo cestovanie verejnou dopravou komfortné a</w:t>
      </w:r>
      <w:r w:rsidR="00E3309F">
        <w:rPr>
          <w:highlight w:val="cyan"/>
        </w:rPr>
        <w:t> </w:t>
      </w:r>
      <w:r w:rsidRPr="00EA4ABA">
        <w:rPr>
          <w:highlight w:val="cyan"/>
        </w:rPr>
        <w:t>cestujúci</w:t>
      </w:r>
      <w:r w:rsidR="00E3309F">
        <w:rPr>
          <w:highlight w:val="cyan"/>
        </w:rPr>
        <w:t xml:space="preserve"> </w:t>
      </w:r>
      <w:r w:rsidRPr="00EA4ABA">
        <w:rPr>
          <w:highlight w:val="cyan"/>
        </w:rPr>
        <w:t>viac motivovaní využívať tento spôsob prepravy, kľúčovú rolu zohráva presnosť spojov,</w:t>
      </w:r>
      <w:r w:rsidR="00E3309F">
        <w:rPr>
          <w:highlight w:val="cyan"/>
        </w:rPr>
        <w:t xml:space="preserve"> </w:t>
      </w:r>
      <w:r w:rsidRPr="00EA4ABA">
        <w:rPr>
          <w:highlight w:val="cyan"/>
        </w:rPr>
        <w:t>ich vysoká frekvencia, hustota rozmiestnenia zastávok, minimálna nutnosť peších</w:t>
      </w:r>
      <w:r w:rsidR="00E3309F">
        <w:rPr>
          <w:highlight w:val="cyan"/>
        </w:rPr>
        <w:t xml:space="preserve"> </w:t>
      </w:r>
      <w:r w:rsidRPr="00EA4ABA">
        <w:rPr>
          <w:highlight w:val="cyan"/>
        </w:rPr>
        <w:t>presunov medzi zastávkami, pohodlnosť cestovania</w:t>
      </w:r>
      <w:r>
        <w:rPr>
          <w:highlight w:val="cyan"/>
        </w:rPr>
        <w:t xml:space="preserve">, </w:t>
      </w:r>
      <w:r>
        <w:rPr>
          <w:b/>
          <w:bCs/>
          <w:highlight w:val="cyan"/>
        </w:rPr>
        <w:t>informovanosť</w:t>
      </w:r>
      <w:r w:rsidRPr="00EA4ABA">
        <w:rPr>
          <w:b/>
          <w:bCs/>
          <w:highlight w:val="cyan"/>
        </w:rPr>
        <w:t xml:space="preserve"> o optimálnych cestách</w:t>
      </w:r>
      <w:r w:rsidRPr="00EA4ABA">
        <w:rPr>
          <w:highlight w:val="cyan"/>
        </w:rPr>
        <w:t xml:space="preserve"> a mnohé iné faktory.</w:t>
      </w:r>
    </w:p>
    <w:p w14:paraId="09D84A4D" w14:textId="77777777" w:rsidR="00EA4ABA" w:rsidRPr="00EA4ABA" w:rsidRDefault="00EA4ABA" w:rsidP="00EA4ABA">
      <w:pPr>
        <w:pStyle w:val="Bezriadkovania"/>
        <w:rPr>
          <w:highlight w:val="cyan"/>
        </w:rPr>
      </w:pPr>
      <w:r w:rsidRPr="00CD1A10">
        <w:rPr>
          <w:b/>
          <w:bCs/>
          <w:highlight w:val="cyan"/>
        </w:rPr>
        <w:t xml:space="preserve">Cieľom práce je </w:t>
      </w:r>
      <w:r w:rsidRPr="00CD1A10">
        <w:rPr>
          <w:b/>
          <w:bCs/>
          <w:strike/>
          <w:highlight w:val="cyan"/>
        </w:rPr>
        <w:t>Študent informatiky je schopný</w:t>
      </w:r>
      <w:r w:rsidRPr="00CD1A10">
        <w:rPr>
          <w:highlight w:val="cyan"/>
        </w:rPr>
        <w:t xml:space="preserve"> </w:t>
      </w:r>
      <w:r w:rsidRPr="00EA4ABA">
        <w:rPr>
          <w:highlight w:val="cyan"/>
        </w:rPr>
        <w:t>prispieť k zefektívneniu MHD vytvorením aplikácie,</w:t>
      </w:r>
    </w:p>
    <w:p w14:paraId="49A726A4" w14:textId="77777777" w:rsidR="00EA4ABA" w:rsidRPr="00EA4ABA" w:rsidRDefault="00EA4ABA" w:rsidP="00EA4ABA">
      <w:pPr>
        <w:pStyle w:val="Bezriadkovania"/>
        <w:rPr>
          <w:highlight w:val="cyan"/>
        </w:rPr>
      </w:pPr>
      <w:r w:rsidRPr="00EA4ABA">
        <w:rPr>
          <w:highlight w:val="cyan"/>
        </w:rPr>
        <w:t>ktorá bude ponúkať čo najpresnejšie vyhľadávanie ciest a okolitých zastávok, aby tak</w:t>
      </w:r>
    </w:p>
    <w:p w14:paraId="2C824409" w14:textId="77777777" w:rsidR="00143119" w:rsidRDefault="00EA4ABA" w:rsidP="00EA4ABA">
      <w:pPr>
        <w:pStyle w:val="Bezriadkovania"/>
      </w:pPr>
      <w:r w:rsidRPr="00EA4ABA">
        <w:rPr>
          <w:highlight w:val="cyan"/>
        </w:rPr>
        <w:t>prispel k celkovému sprehľadneniu mestskej hromadnej dopravy</w:t>
      </w:r>
      <w:r>
        <w:t>.</w:t>
      </w:r>
    </w:p>
    <w:p w14:paraId="1C78DAAC" w14:textId="77777777" w:rsidR="00EA4ABA" w:rsidRDefault="00EA4ABA" w:rsidP="00EA4ABA">
      <w:pPr>
        <w:pStyle w:val="Bezriadkovania"/>
        <w:rPr>
          <w:strike/>
        </w:rPr>
      </w:pPr>
      <w:r w:rsidRPr="00EA4ABA">
        <w:rPr>
          <w:highlight w:val="green"/>
        </w:rPr>
        <w:t>Aktuálne sú dostupné mnohé aplikácie, ktoré poskytujú spomínané funkcionality.</w:t>
      </w:r>
      <w:r w:rsidR="00E3309F">
        <w:rPr>
          <w:highlight w:val="green"/>
        </w:rPr>
        <w:t xml:space="preserve"> </w:t>
      </w:r>
      <w:r w:rsidRPr="00EA4ABA">
        <w:rPr>
          <w:highlight w:val="green"/>
        </w:rPr>
        <w:t>Okrem možnosti vyhľadávania ciest ponúkajú aj priamu kúpu cestovného lístka, sledovanie</w:t>
      </w:r>
      <w:r w:rsidR="00E3309F">
        <w:rPr>
          <w:highlight w:val="green"/>
        </w:rPr>
        <w:t xml:space="preserve"> </w:t>
      </w:r>
      <w:r w:rsidRPr="00EA4ABA">
        <w:rPr>
          <w:highlight w:val="green"/>
        </w:rPr>
        <w:t>pohybu vozidiel v reálnom čase, ako aj informáciu o možnosti prestupu na</w:t>
      </w:r>
      <w:r w:rsidR="00E3309F">
        <w:rPr>
          <w:highlight w:val="green"/>
        </w:rPr>
        <w:t xml:space="preserve"> </w:t>
      </w:r>
      <w:r w:rsidRPr="00EA4ABA">
        <w:rPr>
          <w:highlight w:val="green"/>
        </w:rPr>
        <w:t>prímestskú dopravu. Avšak vyhľadávanie je realizované nad statickými cestovnými poriadkami.</w:t>
      </w:r>
      <w:r w:rsidR="00E3309F">
        <w:rPr>
          <w:highlight w:val="green"/>
        </w:rPr>
        <w:t xml:space="preserve"> </w:t>
      </w:r>
      <w:r w:rsidRPr="00EA4ABA">
        <w:rPr>
          <w:highlight w:val="green"/>
        </w:rPr>
        <w:t>Dopravný podnik Bratislava disponuje informáciami o aktuálnych polohách vozidiel,</w:t>
      </w:r>
      <w:r w:rsidR="00E3309F">
        <w:rPr>
          <w:highlight w:val="green"/>
        </w:rPr>
        <w:t xml:space="preserve"> </w:t>
      </w:r>
      <w:r w:rsidRPr="00EA4ABA">
        <w:rPr>
          <w:highlight w:val="green"/>
        </w:rPr>
        <w:t>z čoho vie následne určiť meškanie jednotlivých spojov. Tieto informácie sú zobrazené</w:t>
      </w:r>
      <w:r w:rsidR="00E3309F">
        <w:rPr>
          <w:highlight w:val="green"/>
        </w:rPr>
        <w:t xml:space="preserve"> </w:t>
      </w:r>
      <w:r w:rsidRPr="00EA4ABA">
        <w:rPr>
          <w:highlight w:val="green"/>
        </w:rPr>
        <w:t>na elektronických tabuliach na vybraných zastávkach.</w:t>
      </w:r>
      <w:r>
        <w:t xml:space="preserve"> </w:t>
      </w:r>
      <w:r w:rsidRPr="00143119">
        <w:rPr>
          <w:strike/>
          <w:highlight w:val="red"/>
        </w:rPr>
        <w:t>Prečo teda nevyužiť tieto dáta</w:t>
      </w:r>
      <w:r w:rsidR="00E3309F">
        <w:rPr>
          <w:strike/>
          <w:highlight w:val="red"/>
        </w:rPr>
        <w:t xml:space="preserve"> </w:t>
      </w:r>
      <w:r w:rsidRPr="00143119">
        <w:rPr>
          <w:strike/>
          <w:highlight w:val="red"/>
        </w:rPr>
        <w:t>na spresnenie vyhľadávania ciest?</w:t>
      </w:r>
    </w:p>
    <w:p w14:paraId="6369C44F" w14:textId="77777777" w:rsidR="00143119" w:rsidRPr="00EA4ABA" w:rsidRDefault="00143119" w:rsidP="00EA4ABA">
      <w:pPr>
        <w:pStyle w:val="Bezriadkovania"/>
        <w:rPr>
          <w:strike/>
        </w:rPr>
      </w:pPr>
    </w:p>
    <w:p w14:paraId="6B9D0401" w14:textId="77777777" w:rsidR="00E3309F" w:rsidRDefault="00EA4ABA" w:rsidP="00EA4ABA">
      <w:pPr>
        <w:pStyle w:val="Bezriadkovania"/>
      </w:pPr>
      <w:r w:rsidRPr="00EA4ABA">
        <w:rPr>
          <w:highlight w:val="cyan"/>
        </w:rPr>
        <w:t>Rozhodli sme sa vytvoriť aplikáciu, ktorá bude pri vyhľadávaní ciest prihliadať na</w:t>
      </w:r>
      <w:r w:rsidR="00E3309F">
        <w:rPr>
          <w:highlight w:val="cyan"/>
        </w:rPr>
        <w:t xml:space="preserve"> </w:t>
      </w:r>
      <w:r w:rsidRPr="00EA4ABA">
        <w:rPr>
          <w:highlight w:val="cyan"/>
        </w:rPr>
        <w:t>aktuálnu dopravnú situáciu. Zároveň chceme vytvoriť túto aplikáciu pre široké spektrum</w:t>
      </w:r>
      <w:r w:rsidR="00E3309F">
        <w:rPr>
          <w:highlight w:val="cyan"/>
        </w:rPr>
        <w:t xml:space="preserve"> </w:t>
      </w:r>
      <w:r w:rsidRPr="00EA4ABA">
        <w:rPr>
          <w:highlight w:val="cyan"/>
        </w:rPr>
        <w:t>cestujúcich.</w:t>
      </w:r>
      <w:r>
        <w:t xml:space="preserve"> </w:t>
      </w:r>
    </w:p>
    <w:p w14:paraId="01AF9D7E" w14:textId="77777777" w:rsidR="00EA4ABA" w:rsidRDefault="00EA4ABA" w:rsidP="00EA4ABA">
      <w:pPr>
        <w:pStyle w:val="Bezriadkovania"/>
      </w:pPr>
      <w:r>
        <w:t>(nerozmyslela som si to ja, na základne zadania sme sa rozhodli vytvoriť aplikáciu)</w:t>
      </w:r>
    </w:p>
    <w:p w14:paraId="49399974" w14:textId="77777777" w:rsidR="00CD1A10" w:rsidRDefault="00CD1A10" w:rsidP="00EA4ABA">
      <w:pPr>
        <w:pStyle w:val="Bezriadkovania"/>
      </w:pPr>
      <w:r w:rsidRPr="003C2578">
        <w:rPr>
          <w:highlight w:val="green"/>
        </w:rPr>
        <w:t>Na základe zadania sme sa rozhodli vytvoriť aplikáciu, ktorá bude prihliadať na aktuálnu dopravnú situáciu a bude slúžiť pre široké spektrum cestujúcich.</w:t>
      </w:r>
    </w:p>
    <w:p w14:paraId="41C0D734" w14:textId="77777777" w:rsidR="00143119" w:rsidRDefault="00143119" w:rsidP="00EA4ABA">
      <w:pPr>
        <w:pStyle w:val="Bezriadkovania"/>
      </w:pPr>
    </w:p>
    <w:p w14:paraId="1E0CAB20" w14:textId="77777777" w:rsidR="00EA4ABA" w:rsidRDefault="00EA4ABA" w:rsidP="00EA4ABA">
      <w:pPr>
        <w:pStyle w:val="Bezriadkovania"/>
      </w:pPr>
      <w:r w:rsidRPr="00EA4ABA">
        <w:rPr>
          <w:highlight w:val="green"/>
        </w:rPr>
        <w:t>Vieme, že existujú cestujúci, ktorí preferujú minimálny počet prestupov,</w:t>
      </w:r>
      <w:r w:rsidR="00E3309F">
        <w:rPr>
          <w:highlight w:val="green"/>
        </w:rPr>
        <w:t xml:space="preserve"> </w:t>
      </w:r>
      <w:r w:rsidRPr="00EA4ABA">
        <w:rPr>
          <w:highlight w:val="green"/>
        </w:rPr>
        <w:t>iní hľadajú najrýchlejšiu cestu do cieľa a sú aj takí, ktorí potrebujú na svoj presun</w:t>
      </w:r>
      <w:r w:rsidR="00E3309F">
        <w:rPr>
          <w:highlight w:val="green"/>
        </w:rPr>
        <w:t xml:space="preserve"> </w:t>
      </w:r>
      <w:r w:rsidRPr="00EA4ABA">
        <w:rPr>
          <w:highlight w:val="green"/>
        </w:rPr>
        <w:t>nízkopodlažné vozidlá. Preto táto aplikácia bude poskytovať aj alternatívne optimálne</w:t>
      </w:r>
      <w:r w:rsidR="00E3309F">
        <w:rPr>
          <w:highlight w:val="green"/>
        </w:rPr>
        <w:t xml:space="preserve"> </w:t>
      </w:r>
      <w:r w:rsidRPr="00EA4ABA">
        <w:rPr>
          <w:highlight w:val="green"/>
        </w:rPr>
        <w:t>cesty.</w:t>
      </w:r>
    </w:p>
    <w:p w14:paraId="670DBE2B" w14:textId="77777777" w:rsidR="00EA4ABA" w:rsidRDefault="00EA4ABA" w:rsidP="00EA4ABA">
      <w:pPr>
        <w:pStyle w:val="Bezriadkovania"/>
      </w:pPr>
      <w:r w:rsidRPr="00EA4ABA">
        <w:rPr>
          <w:highlight w:val="green"/>
        </w:rPr>
        <w:t>Práca popisuje priebeh vývoja aplikácie a je rozdelená do štyroch kapitol. V</w:t>
      </w:r>
      <w:r w:rsidR="00E3309F">
        <w:rPr>
          <w:highlight w:val="green"/>
        </w:rPr>
        <w:t> </w:t>
      </w:r>
      <w:r w:rsidRPr="00EA4ABA">
        <w:rPr>
          <w:highlight w:val="green"/>
        </w:rPr>
        <w:t>prvej</w:t>
      </w:r>
      <w:r w:rsidR="00E3309F">
        <w:rPr>
          <w:highlight w:val="green"/>
        </w:rPr>
        <w:t xml:space="preserve"> </w:t>
      </w:r>
      <w:r w:rsidRPr="00EA4ABA">
        <w:rPr>
          <w:highlight w:val="green"/>
        </w:rPr>
        <w:t>kapitole sú zhrnuté poznatky, ktoré sme nadobudli štúdiom zaujímavých vedeckých</w:t>
      </w:r>
      <w:r w:rsidR="00E3309F">
        <w:rPr>
          <w:highlight w:val="green"/>
        </w:rPr>
        <w:t xml:space="preserve"> </w:t>
      </w:r>
      <w:r w:rsidRPr="00EA4ABA">
        <w:rPr>
          <w:highlight w:val="green"/>
        </w:rPr>
        <w:t>článkov, ako aj skúmaním funkcií už existujúcich aplikácií na vyhľadávanie ciest v bratislavskej mestskej hromadnej doprave.</w:t>
      </w:r>
      <w:r>
        <w:t xml:space="preserve"> </w:t>
      </w:r>
    </w:p>
    <w:p w14:paraId="154565C5" w14:textId="77777777" w:rsidR="00CD1A10" w:rsidRDefault="00CD1A10" w:rsidP="00EA4ABA">
      <w:pPr>
        <w:pStyle w:val="Bezriadkovania"/>
      </w:pPr>
    </w:p>
    <w:p w14:paraId="225DEA7E" w14:textId="77777777" w:rsidR="00EA4ABA" w:rsidRPr="00EA4ABA" w:rsidRDefault="00EA4ABA" w:rsidP="00EA4ABA">
      <w:pPr>
        <w:pStyle w:val="Bezriadkovania"/>
        <w:rPr>
          <w:highlight w:val="cyan"/>
        </w:rPr>
      </w:pPr>
      <w:r w:rsidRPr="00EA4ABA">
        <w:rPr>
          <w:highlight w:val="cyan"/>
        </w:rPr>
        <w:t>V literatúre sa vyhľadávanie ciest často spája s</w:t>
      </w:r>
      <w:r w:rsidR="00E3309F">
        <w:rPr>
          <w:highlight w:val="cyan"/>
        </w:rPr>
        <w:t xml:space="preserve"> </w:t>
      </w:r>
      <w:r w:rsidRPr="00EA4ABA">
        <w:rPr>
          <w:highlight w:val="cyan"/>
        </w:rPr>
        <w:t>Dijkstrovým algoritmom. Spomíname aj algoritmus A* spolu s jeho rôznymi optimalizáciami</w:t>
      </w:r>
      <w:r w:rsidR="00E3309F">
        <w:rPr>
          <w:highlight w:val="cyan"/>
        </w:rPr>
        <w:t xml:space="preserve"> </w:t>
      </w:r>
      <w:r w:rsidRPr="00EA4ABA">
        <w:rPr>
          <w:highlight w:val="cyan"/>
        </w:rPr>
        <w:t>a modifikáciami. Jedna z modifikácií sa dokonca zaoberá časovými dátami</w:t>
      </w:r>
      <w:r w:rsidR="00E3309F">
        <w:rPr>
          <w:highlight w:val="cyan"/>
        </w:rPr>
        <w:t xml:space="preserve"> </w:t>
      </w:r>
      <w:r w:rsidRPr="00EA4ABA">
        <w:rPr>
          <w:highlight w:val="cyan"/>
        </w:rPr>
        <w:t>a počíta s multimodalitou dopravnej siete. Pri grafových algoritmoch sú často spomínané</w:t>
      </w:r>
      <w:r w:rsidR="00E3309F">
        <w:rPr>
          <w:highlight w:val="cyan"/>
        </w:rPr>
        <w:t xml:space="preserve"> </w:t>
      </w:r>
      <w:r w:rsidRPr="00EA4ABA">
        <w:rPr>
          <w:highlight w:val="cyan"/>
        </w:rPr>
        <w:t>aj minimalizácie prehľadávaného priestoru, ktoré by mohli zrýchliť beh algoritmu.</w:t>
      </w:r>
    </w:p>
    <w:p w14:paraId="07F9B8E5" w14:textId="77777777" w:rsidR="00EA4ABA" w:rsidRPr="00EA4ABA" w:rsidRDefault="00EA4ABA" w:rsidP="00EA4ABA">
      <w:pPr>
        <w:pStyle w:val="Bezriadkovania"/>
        <w:rPr>
          <w:highlight w:val="cyan"/>
        </w:rPr>
      </w:pPr>
      <w:r w:rsidRPr="00EA4ABA">
        <w:rPr>
          <w:highlight w:val="cyan"/>
        </w:rPr>
        <w:t>Zmieňujeme sa aj o takej literatúre, ktorá by nám mohla pomôcť s vyhľadávaním alternatívnych</w:t>
      </w:r>
    </w:p>
    <w:p w14:paraId="1236E9DC" w14:textId="77777777" w:rsidR="00E3309F" w:rsidRDefault="00EA4ABA" w:rsidP="00EA4ABA">
      <w:pPr>
        <w:pStyle w:val="Bezriadkovania"/>
      </w:pPr>
      <w:r w:rsidRPr="00EA4ABA">
        <w:rPr>
          <w:highlight w:val="cyan"/>
        </w:rPr>
        <w:t>ciest. Spomedzi všetkých algoritmov na vyhľadávanie ciest nás napokon</w:t>
      </w:r>
      <w:r w:rsidR="00E3309F">
        <w:rPr>
          <w:highlight w:val="cyan"/>
        </w:rPr>
        <w:t xml:space="preserve"> </w:t>
      </w:r>
      <w:r w:rsidRPr="00EA4ABA">
        <w:rPr>
          <w:highlight w:val="cyan"/>
        </w:rPr>
        <w:t>najviac zaujal negrafový algoritmus RAPTOR, čo je skratkou pre Round bAsed Public</w:t>
      </w:r>
      <w:r w:rsidR="00E3309F">
        <w:rPr>
          <w:highlight w:val="cyan"/>
        </w:rPr>
        <w:t xml:space="preserve"> </w:t>
      </w:r>
      <w:r w:rsidRPr="00EA4ABA">
        <w:rPr>
          <w:highlight w:val="cyan"/>
        </w:rPr>
        <w:t>Transit Optimal Router. Ako vyplýva už z názvu, je určený na vyhľadávanie ciest v</w:t>
      </w:r>
      <w:r w:rsidR="00E3309F">
        <w:rPr>
          <w:highlight w:val="cyan"/>
        </w:rPr>
        <w:t xml:space="preserve"> </w:t>
      </w:r>
      <w:r w:rsidRPr="00EA4ABA">
        <w:rPr>
          <w:highlight w:val="cyan"/>
        </w:rPr>
        <w:t>sieti verejnej dopravy. V tejto kapitole popisujeme jeho základnú verziu, ale aj vylepšenú</w:t>
      </w:r>
      <w:r w:rsidR="00E3309F">
        <w:rPr>
          <w:highlight w:val="cyan"/>
        </w:rPr>
        <w:t xml:space="preserve"> </w:t>
      </w:r>
      <w:r w:rsidRPr="00EA4ABA">
        <w:rPr>
          <w:highlight w:val="cyan"/>
        </w:rPr>
        <w:t>verziu, ktorá sa zaoberá vyhľadávaním alternatívnych ciest. Výhodou algoritmu</w:t>
      </w:r>
      <w:r w:rsidR="00E3309F">
        <w:rPr>
          <w:highlight w:val="cyan"/>
        </w:rPr>
        <w:t xml:space="preserve"> </w:t>
      </w:r>
      <w:r w:rsidRPr="00EA4ABA">
        <w:rPr>
          <w:highlight w:val="cyan"/>
        </w:rPr>
        <w:t>je, že je prispôsobiteľný tak, aby spracovával aj dynamické dáta.</w:t>
      </w:r>
      <w:r>
        <w:t xml:space="preserve"> </w:t>
      </w:r>
    </w:p>
    <w:p w14:paraId="5FB64708" w14:textId="77777777" w:rsidR="00EA4ABA" w:rsidRDefault="00EA4ABA" w:rsidP="00EA4ABA">
      <w:pPr>
        <w:pStyle w:val="Bezriadkovania"/>
      </w:pPr>
      <w:r>
        <w:t>(skrátiť, spomenúť grafové-negrafové, že existuje raptor).</w:t>
      </w:r>
    </w:p>
    <w:p w14:paraId="6ECFDAE4" w14:textId="590B3EEE" w:rsidR="00CD1A10" w:rsidRDefault="00A06D33" w:rsidP="00EA4ABA">
      <w:pPr>
        <w:pStyle w:val="Bezriadkovania"/>
      </w:pPr>
      <w:r w:rsidRPr="00A06D33">
        <w:rPr>
          <w:highlight w:val="yellow"/>
        </w:rPr>
        <w:lastRenderedPageBreak/>
        <w:t>Zameriavame sa na literatúru, ktorá spomína vyhľadávanie ciest v hromadnej doprave a ktorá rieši niektoré z</w:t>
      </w:r>
      <w:r w:rsidR="003C2578">
        <w:rPr>
          <w:highlight w:val="yellow"/>
        </w:rPr>
        <w:t> </w:t>
      </w:r>
      <w:r w:rsidRPr="00A06D33">
        <w:rPr>
          <w:highlight w:val="yellow"/>
        </w:rPr>
        <w:t>problémov</w:t>
      </w:r>
      <w:r w:rsidR="003C2578">
        <w:rPr>
          <w:highlight w:val="yellow"/>
        </w:rPr>
        <w:t>:</w:t>
      </w:r>
      <w:r w:rsidRPr="00A06D33">
        <w:rPr>
          <w:highlight w:val="yellow"/>
        </w:rPr>
        <w:t xml:space="preserve"> multimodalita dopravy, dynamické dáta alebo alternatívne cesty. Existuje veľa grafových riešení, ale natrafili sme aj na negrafové riešenie vyhľadávania ciest.</w:t>
      </w:r>
      <w:r>
        <w:t xml:space="preserve"> </w:t>
      </w:r>
    </w:p>
    <w:p w14:paraId="370D46A1" w14:textId="77777777" w:rsidR="00FE3E54" w:rsidRDefault="00FE3E54" w:rsidP="00EA4ABA">
      <w:pPr>
        <w:pStyle w:val="Bezriadkovania"/>
      </w:pPr>
    </w:p>
    <w:p w14:paraId="135B5440" w14:textId="77777777" w:rsidR="00EA4ABA" w:rsidRPr="00143119" w:rsidRDefault="00EA4ABA" w:rsidP="00EA4ABA">
      <w:pPr>
        <w:pStyle w:val="Bezriadkovania"/>
        <w:rPr>
          <w:highlight w:val="cyan"/>
        </w:rPr>
      </w:pPr>
      <w:r w:rsidRPr="00143119">
        <w:rPr>
          <w:highlight w:val="cyan"/>
        </w:rPr>
        <w:t>Druhou kapitolou je kapitola Návrh, v ktorej vysvetľujeme, ako sme sa rozhodli vytvoriť</w:t>
      </w:r>
      <w:r w:rsidR="00E3309F">
        <w:rPr>
          <w:highlight w:val="cyan"/>
        </w:rPr>
        <w:t xml:space="preserve"> </w:t>
      </w:r>
      <w:r w:rsidRPr="00143119">
        <w:rPr>
          <w:highlight w:val="cyan"/>
        </w:rPr>
        <w:t>našu aplikáciu z pohľadu funkcií, vyhľadávacieho algoritmu, dát a architektúry.</w:t>
      </w:r>
      <w:r w:rsidR="00E3309F">
        <w:rPr>
          <w:highlight w:val="cyan"/>
        </w:rPr>
        <w:t xml:space="preserve"> </w:t>
      </w:r>
      <w:r w:rsidRPr="00143119">
        <w:rPr>
          <w:highlight w:val="cyan"/>
        </w:rPr>
        <w:t>Popisujeme funkcie, ktoré bude aplikácia cestujúcim ponúkať, pričom sme sa inšpirovali</w:t>
      </w:r>
      <w:r w:rsidR="00E3309F">
        <w:rPr>
          <w:highlight w:val="cyan"/>
        </w:rPr>
        <w:t xml:space="preserve"> </w:t>
      </w:r>
      <w:r w:rsidRPr="00143119">
        <w:rPr>
          <w:highlight w:val="cyan"/>
        </w:rPr>
        <w:t>existujúcimi aplikáciami a vlastnými skúsenosťami. V tejto kapitole objasňujeme</w:t>
      </w:r>
      <w:r w:rsidR="00E3309F">
        <w:rPr>
          <w:highlight w:val="cyan"/>
        </w:rPr>
        <w:t xml:space="preserve"> </w:t>
      </w:r>
      <w:r w:rsidRPr="00143119">
        <w:rPr>
          <w:highlight w:val="cyan"/>
        </w:rPr>
        <w:t>výber algoritmu na vyhľadávanie ciest. Vybraným algoritmom je RAPTOR algoritmus,</w:t>
      </w:r>
      <w:r w:rsidR="00E3309F">
        <w:rPr>
          <w:highlight w:val="cyan"/>
        </w:rPr>
        <w:t xml:space="preserve"> </w:t>
      </w:r>
      <w:r w:rsidRPr="00143119">
        <w:rPr>
          <w:highlight w:val="cyan"/>
        </w:rPr>
        <w:t>ktorý modifikujeme, aby sme dosiahli požadované funkcie aplikácie. Ďalej po podrobnej</w:t>
      </w:r>
      <w:r w:rsidR="00E3309F">
        <w:rPr>
          <w:highlight w:val="cyan"/>
        </w:rPr>
        <w:t xml:space="preserve"> </w:t>
      </w:r>
      <w:r w:rsidRPr="00143119">
        <w:rPr>
          <w:highlight w:val="cyan"/>
        </w:rPr>
        <w:t>analýze približujeme návrh spracovania dát a popisujeme dáta statických cestovných</w:t>
      </w:r>
      <w:r w:rsidR="00E3309F">
        <w:rPr>
          <w:highlight w:val="cyan"/>
        </w:rPr>
        <w:t xml:space="preserve"> </w:t>
      </w:r>
      <w:r w:rsidRPr="00143119">
        <w:rPr>
          <w:highlight w:val="cyan"/>
        </w:rPr>
        <w:t>poriadkov uložených vo formáte GTFS. Dopravný podnik Bratislava nám poskytol</w:t>
      </w:r>
      <w:r w:rsidR="00E3309F">
        <w:rPr>
          <w:highlight w:val="cyan"/>
        </w:rPr>
        <w:t xml:space="preserve"> </w:t>
      </w:r>
      <w:r w:rsidRPr="00143119">
        <w:rPr>
          <w:highlight w:val="cyan"/>
        </w:rPr>
        <w:t>aj dáta o meškaní vozidiel. Opisujeme, ako ukladáme dáta do databázy a do dátovej</w:t>
      </w:r>
    </w:p>
    <w:p w14:paraId="31BBD2D9" w14:textId="77777777" w:rsidR="00EA4ABA" w:rsidRDefault="00EA4ABA" w:rsidP="00EA4ABA">
      <w:pPr>
        <w:pStyle w:val="Bezriadkovania"/>
      </w:pPr>
      <w:r w:rsidRPr="00143119">
        <w:rPr>
          <w:highlight w:val="cyan"/>
        </w:rPr>
        <w:t>štruktúry pre algoritmus. V neposlednom rade popisujeme aj návrh architektúry</w:t>
      </w:r>
      <w:r w:rsidR="00E3309F">
        <w:rPr>
          <w:highlight w:val="cyan"/>
        </w:rPr>
        <w:t xml:space="preserve"> </w:t>
      </w:r>
      <w:r w:rsidRPr="00143119">
        <w:rPr>
          <w:highlight w:val="cyan"/>
        </w:rPr>
        <w:t>systému.</w:t>
      </w:r>
      <w:r w:rsidR="00143119">
        <w:t xml:space="preserve"> (spomenú</w:t>
      </w:r>
      <w:r w:rsidR="00A06D33">
        <w:t>ť, že</w:t>
      </w:r>
      <w:r w:rsidR="00143119">
        <w:t xml:space="preserve"> sme získali dynamický poh</w:t>
      </w:r>
      <w:r w:rsidR="00A06D33">
        <w:t>ľ</w:t>
      </w:r>
      <w:r w:rsidR="00143119">
        <w:t>ad, trochu skráti</w:t>
      </w:r>
      <w:r w:rsidR="00A06D33">
        <w:t>ť</w:t>
      </w:r>
      <w:r w:rsidR="00143119">
        <w:t>)</w:t>
      </w:r>
    </w:p>
    <w:p w14:paraId="0D94A022" w14:textId="71E7FC77" w:rsidR="00A06D33" w:rsidRDefault="00A06D33" w:rsidP="00EA4ABA">
      <w:pPr>
        <w:pStyle w:val="Bezriadkovania"/>
      </w:pPr>
      <w:r w:rsidRPr="001428F5">
        <w:rPr>
          <w:highlight w:val="yellow"/>
        </w:rPr>
        <w:t xml:space="preserve">Druhou kapitolou je kapitola Návrh, v ktorej vysvetľujeme, ako sme sa rozhodli vytvoriť našu aplikáciu z pohľadu funkcií, vyhľadávacieho algoritmu, dát a architektúry. Objasňujeme výber RAPTOR algoritmu a navrhujeme jeho modifikácie na dosiahnutie požadovaných funkcií. </w:t>
      </w:r>
      <w:r w:rsidR="001428F5" w:rsidRPr="001428F5">
        <w:rPr>
          <w:highlight w:val="yellow"/>
        </w:rPr>
        <w:t>Opisujeme</w:t>
      </w:r>
      <w:r w:rsidRPr="001428F5">
        <w:rPr>
          <w:highlight w:val="yellow"/>
        </w:rPr>
        <w:t xml:space="preserve"> </w:t>
      </w:r>
      <w:r w:rsidR="001428F5" w:rsidRPr="001428F5">
        <w:rPr>
          <w:highlight w:val="yellow"/>
        </w:rPr>
        <w:t xml:space="preserve">dáta získané od </w:t>
      </w:r>
      <w:r w:rsidR="003C2578">
        <w:rPr>
          <w:highlight w:val="yellow"/>
        </w:rPr>
        <w:t>D</w:t>
      </w:r>
      <w:r w:rsidR="001428F5" w:rsidRPr="001428F5">
        <w:rPr>
          <w:highlight w:val="yellow"/>
        </w:rPr>
        <w:t xml:space="preserve">opravného podniku Bratislava, ako aj </w:t>
      </w:r>
      <w:r w:rsidRPr="001428F5">
        <w:rPr>
          <w:highlight w:val="yellow"/>
        </w:rPr>
        <w:t xml:space="preserve">návrh </w:t>
      </w:r>
      <w:r w:rsidR="001428F5" w:rsidRPr="001428F5">
        <w:rPr>
          <w:highlight w:val="yellow"/>
        </w:rPr>
        <w:t xml:space="preserve">ich ukladania do databázy a dátovej štruktúry pre </w:t>
      </w:r>
      <w:r w:rsidR="001428F5" w:rsidRPr="00E3309F">
        <w:rPr>
          <w:highlight w:val="yellow"/>
        </w:rPr>
        <w:t>algoritmus.</w:t>
      </w:r>
      <w:r w:rsidR="00E3309F">
        <w:rPr>
          <w:highlight w:val="yellow"/>
        </w:rPr>
        <w:t xml:space="preserve"> Navrhujeme ako sa vysporiadať s dynamickými dátami a p</w:t>
      </w:r>
      <w:r w:rsidR="00E3309F" w:rsidRPr="00E3309F">
        <w:rPr>
          <w:highlight w:val="yellow"/>
        </w:rPr>
        <w:t>ribližujeme návrh klient</w:t>
      </w:r>
      <w:r w:rsidR="003C2578">
        <w:rPr>
          <w:highlight w:val="yellow"/>
        </w:rPr>
        <w:t>-</w:t>
      </w:r>
      <w:r w:rsidR="00E3309F" w:rsidRPr="00E3309F">
        <w:rPr>
          <w:highlight w:val="yellow"/>
        </w:rPr>
        <w:t>server architektúry.</w:t>
      </w:r>
    </w:p>
    <w:p w14:paraId="19CFEEE7" w14:textId="77777777" w:rsidR="00FE3E54" w:rsidRDefault="00FE3E54" w:rsidP="00EA4ABA">
      <w:pPr>
        <w:pStyle w:val="Bezriadkovania"/>
      </w:pPr>
    </w:p>
    <w:p w14:paraId="590CD062" w14:textId="77777777" w:rsidR="00EA4ABA" w:rsidRPr="00143119" w:rsidRDefault="00EA4ABA" w:rsidP="00EA4ABA">
      <w:pPr>
        <w:pStyle w:val="Bezriadkovania"/>
        <w:rPr>
          <w:highlight w:val="cyan"/>
        </w:rPr>
      </w:pPr>
      <w:r w:rsidRPr="00143119">
        <w:rPr>
          <w:highlight w:val="cyan"/>
        </w:rPr>
        <w:t>V kapitole Implementácia približujeme technológie použité pri vývoji aplikácie. Spomíname</w:t>
      </w:r>
      <w:r w:rsidR="00FE3E54">
        <w:rPr>
          <w:highlight w:val="cyan"/>
        </w:rPr>
        <w:t xml:space="preserve"> </w:t>
      </w:r>
      <w:r w:rsidRPr="00143119">
        <w:rPr>
          <w:highlight w:val="cyan"/>
        </w:rPr>
        <w:t>riešenie problémov vzniknutých pri importovaní a spracovávaní statických dát</w:t>
      </w:r>
      <w:r w:rsidR="00FE3E54">
        <w:rPr>
          <w:highlight w:val="cyan"/>
        </w:rPr>
        <w:t xml:space="preserve"> </w:t>
      </w:r>
      <w:r w:rsidRPr="00143119">
        <w:rPr>
          <w:highlight w:val="cyan"/>
        </w:rPr>
        <w:t>a dát o meškaní. Popisujeme, akým spôsobom je implementovaná dátová štruktúra a</w:t>
      </w:r>
      <w:r w:rsidR="00FE3E54">
        <w:rPr>
          <w:highlight w:val="cyan"/>
        </w:rPr>
        <w:t xml:space="preserve"> </w:t>
      </w:r>
      <w:r w:rsidRPr="00143119">
        <w:rPr>
          <w:highlight w:val="cyan"/>
        </w:rPr>
        <w:t>ako do nej ukladáme dáta o meškaní vozidiel. Pre správne fungovanie aplikácie bolo</w:t>
      </w:r>
      <w:r w:rsidR="00FE3E54">
        <w:rPr>
          <w:highlight w:val="cyan"/>
        </w:rPr>
        <w:t xml:space="preserve"> </w:t>
      </w:r>
      <w:r w:rsidRPr="00143119">
        <w:rPr>
          <w:highlight w:val="cyan"/>
        </w:rPr>
        <w:t>potrebné simulovať čas v minulosti, keďže poskytnuté dáta mali platnosť v roku 2018.</w:t>
      </w:r>
      <w:r w:rsidR="00FE3E54">
        <w:rPr>
          <w:highlight w:val="cyan"/>
        </w:rPr>
        <w:t xml:space="preserve"> </w:t>
      </w:r>
      <w:r w:rsidRPr="00143119">
        <w:rPr>
          <w:highlight w:val="cyan"/>
        </w:rPr>
        <w:t>Ďalej ukazujeme implementáciu niektorých kľúčových častí RAPTOR algoritmu. Na</w:t>
      </w:r>
      <w:r w:rsidR="00FE3E54">
        <w:rPr>
          <w:highlight w:val="cyan"/>
        </w:rPr>
        <w:t xml:space="preserve"> </w:t>
      </w:r>
      <w:r w:rsidRPr="00143119">
        <w:rPr>
          <w:highlight w:val="cyan"/>
        </w:rPr>
        <w:t>ukážku poskytujeme časti kódu, ktorými sme obohatili algoritmus, aby prihliadal na</w:t>
      </w:r>
    </w:p>
    <w:p w14:paraId="5BA32FD8" w14:textId="77777777" w:rsidR="00EA4ABA" w:rsidRPr="00143119" w:rsidRDefault="00EA4ABA" w:rsidP="00EA4ABA">
      <w:pPr>
        <w:pStyle w:val="Bezriadkovania"/>
        <w:rPr>
          <w:highlight w:val="cyan"/>
        </w:rPr>
      </w:pPr>
      <w:r w:rsidRPr="00143119">
        <w:rPr>
          <w:highlight w:val="cyan"/>
        </w:rPr>
        <w:t>preferencie zadané používateľom. Približujeme taktiež problémy, ktoré vznikali pri implementácii</w:t>
      </w:r>
    </w:p>
    <w:p w14:paraId="1E6F4F0E" w14:textId="77777777" w:rsidR="00FE3E54" w:rsidRDefault="00EA4ABA" w:rsidP="00EA4ABA">
      <w:pPr>
        <w:pStyle w:val="Bezriadkovania"/>
      </w:pPr>
      <w:r w:rsidRPr="00143119">
        <w:rPr>
          <w:highlight w:val="cyan"/>
        </w:rPr>
        <w:t>na klientskej strane.</w:t>
      </w:r>
    </w:p>
    <w:p w14:paraId="2F38A0E8" w14:textId="77777777" w:rsidR="00EA4ABA" w:rsidRDefault="00143119" w:rsidP="00EA4ABA">
      <w:pPr>
        <w:pStyle w:val="Bezriadkovania"/>
      </w:pPr>
      <w:r>
        <w:t>(spomenut techonologie, klient server, time simulator)</w:t>
      </w:r>
    </w:p>
    <w:p w14:paraId="4C341648" w14:textId="0903436D" w:rsidR="00081F93" w:rsidRDefault="00E3309F" w:rsidP="00EA4ABA">
      <w:pPr>
        <w:pStyle w:val="Bezriadkovania"/>
      </w:pPr>
      <w:r w:rsidRPr="00FE3E54">
        <w:rPr>
          <w:highlight w:val="yellow"/>
        </w:rPr>
        <w:t>V kapitole Implementácia popisujeme technológie použité pri vývoji aplikácie.</w:t>
      </w:r>
      <w:r w:rsidR="00AC19D2">
        <w:rPr>
          <w:highlight w:val="yellow"/>
        </w:rPr>
        <w:t xml:space="preserve"> Čo sa týka</w:t>
      </w:r>
      <w:r w:rsidRPr="00FE3E54">
        <w:rPr>
          <w:highlight w:val="yellow"/>
        </w:rPr>
        <w:t xml:space="preserve"> </w:t>
      </w:r>
      <w:r w:rsidR="00081F93" w:rsidRPr="00FE3E54">
        <w:rPr>
          <w:highlight w:val="yellow"/>
        </w:rPr>
        <w:t>serverovej stran</w:t>
      </w:r>
      <w:r w:rsidR="00AC19D2">
        <w:rPr>
          <w:highlight w:val="yellow"/>
        </w:rPr>
        <w:t>y,</w:t>
      </w:r>
      <w:r w:rsidR="00081F93" w:rsidRPr="00FE3E54">
        <w:rPr>
          <w:highlight w:val="yellow"/>
        </w:rPr>
        <w:t xml:space="preserve"> spomíname implementáciu vyhľadávacieho </w:t>
      </w:r>
      <w:r w:rsidRPr="00FE3E54">
        <w:rPr>
          <w:highlight w:val="yellow"/>
        </w:rPr>
        <w:t>algoritmu</w:t>
      </w:r>
      <w:r w:rsidR="00FE3E54">
        <w:rPr>
          <w:highlight w:val="yellow"/>
        </w:rPr>
        <w:t xml:space="preserve">, </w:t>
      </w:r>
      <w:r w:rsidRPr="00FE3E54">
        <w:rPr>
          <w:highlight w:val="yellow"/>
        </w:rPr>
        <w:t>dátov</w:t>
      </w:r>
      <w:r w:rsidR="00081F93" w:rsidRPr="00FE3E54">
        <w:rPr>
          <w:highlight w:val="yellow"/>
        </w:rPr>
        <w:t>ej</w:t>
      </w:r>
      <w:r w:rsidRPr="00FE3E54">
        <w:rPr>
          <w:highlight w:val="yellow"/>
        </w:rPr>
        <w:t xml:space="preserve"> štruktúr</w:t>
      </w:r>
      <w:r w:rsidR="00081F93" w:rsidRPr="00FE3E54">
        <w:rPr>
          <w:highlight w:val="yellow"/>
        </w:rPr>
        <w:t>y</w:t>
      </w:r>
      <w:r w:rsidR="00FE3E54">
        <w:rPr>
          <w:highlight w:val="yellow"/>
        </w:rPr>
        <w:t xml:space="preserve"> a</w:t>
      </w:r>
      <w:r w:rsidR="00081F93" w:rsidRPr="00FE3E54">
        <w:rPr>
          <w:highlight w:val="yellow"/>
        </w:rPr>
        <w:t xml:space="preserve"> importovania dát. </w:t>
      </w:r>
      <w:r w:rsidR="00FE3E54">
        <w:rPr>
          <w:highlight w:val="yellow"/>
        </w:rPr>
        <w:t>Ďalej opisujeme</w:t>
      </w:r>
      <w:r w:rsidR="00081F93" w:rsidRPr="00FE3E54">
        <w:rPr>
          <w:highlight w:val="yellow"/>
        </w:rPr>
        <w:t xml:space="preserve"> ako prebiehal vývoj vybraných častí na </w:t>
      </w:r>
      <w:r w:rsidRPr="00FE3E54">
        <w:rPr>
          <w:highlight w:val="yellow"/>
        </w:rPr>
        <w:t>k</w:t>
      </w:r>
      <w:r w:rsidR="00081F93" w:rsidRPr="00FE3E54">
        <w:rPr>
          <w:highlight w:val="yellow"/>
        </w:rPr>
        <w:t>lientskej st</w:t>
      </w:r>
      <w:r w:rsidR="00AC19D2">
        <w:rPr>
          <w:highlight w:val="yellow"/>
        </w:rPr>
        <w:t>r</w:t>
      </w:r>
      <w:r w:rsidR="00081F93" w:rsidRPr="00FE3E54">
        <w:rPr>
          <w:highlight w:val="yellow"/>
        </w:rPr>
        <w:t>ane. Keďže platnosť cestovných poriadkov</w:t>
      </w:r>
      <w:r w:rsidR="00AC19D2">
        <w:rPr>
          <w:highlight w:val="yellow"/>
        </w:rPr>
        <w:t xml:space="preserve"> a</w:t>
      </w:r>
      <w:r w:rsidR="00081F93" w:rsidRPr="00FE3E54">
        <w:rPr>
          <w:highlight w:val="yellow"/>
        </w:rPr>
        <w:t xml:space="preserve"> </w:t>
      </w:r>
      <w:r w:rsidR="00FE3E54" w:rsidRPr="00FE3E54">
        <w:rPr>
          <w:highlight w:val="yellow"/>
        </w:rPr>
        <w:t>dát</w:t>
      </w:r>
      <w:r w:rsidR="00081F93" w:rsidRPr="00FE3E54">
        <w:rPr>
          <w:highlight w:val="yellow"/>
        </w:rPr>
        <w:t xml:space="preserve"> o meškaní vozidiel </w:t>
      </w:r>
      <w:r w:rsidR="00AC19D2">
        <w:rPr>
          <w:highlight w:val="yellow"/>
        </w:rPr>
        <w:t>je</w:t>
      </w:r>
      <w:r w:rsidR="00081F93" w:rsidRPr="00FE3E54">
        <w:rPr>
          <w:highlight w:val="yellow"/>
        </w:rPr>
        <w:t xml:space="preserve"> z</w:t>
      </w:r>
      <w:r w:rsidR="00FE3E54">
        <w:rPr>
          <w:highlight w:val="yellow"/>
        </w:rPr>
        <w:t> </w:t>
      </w:r>
      <w:r w:rsidR="00081F93" w:rsidRPr="00FE3E54">
        <w:rPr>
          <w:highlight w:val="yellow"/>
        </w:rPr>
        <w:t>minulosti</w:t>
      </w:r>
      <w:r w:rsidR="00FE3E54">
        <w:rPr>
          <w:highlight w:val="yellow"/>
        </w:rPr>
        <w:t>,</w:t>
      </w:r>
      <w:r w:rsidR="00FE3E54" w:rsidRPr="00FE3E54">
        <w:rPr>
          <w:highlight w:val="yellow"/>
        </w:rPr>
        <w:t xml:space="preserve"> popíšeme ako sme simulovali čas</w:t>
      </w:r>
      <w:r w:rsidR="00AC19D2">
        <w:rPr>
          <w:highlight w:val="yellow"/>
        </w:rPr>
        <w:t xml:space="preserve"> </w:t>
      </w:r>
      <w:r w:rsidR="00FE3E54" w:rsidRPr="00FE3E54">
        <w:rPr>
          <w:highlight w:val="yellow"/>
        </w:rPr>
        <w:t>v aplikácii</w:t>
      </w:r>
      <w:r w:rsidR="00FE3E54">
        <w:t xml:space="preserve">. </w:t>
      </w:r>
    </w:p>
    <w:p w14:paraId="0547A3A6" w14:textId="77777777" w:rsidR="00FE3E54" w:rsidRDefault="00FE3E54" w:rsidP="00EA4ABA">
      <w:pPr>
        <w:pStyle w:val="Bezriadkovania"/>
      </w:pPr>
    </w:p>
    <w:p w14:paraId="285DC277" w14:textId="77777777" w:rsidR="00FE3E54" w:rsidRDefault="00EA4ABA" w:rsidP="00EA4ABA">
      <w:pPr>
        <w:pStyle w:val="Bezriadkovania"/>
      </w:pPr>
      <w:r w:rsidRPr="00143119">
        <w:rPr>
          <w:highlight w:val="cyan"/>
        </w:rPr>
        <w:t>V poslednej kapitole spomíname testovacie dáta, ktoré sme vytvorili na overenie</w:t>
      </w:r>
      <w:r w:rsidR="00FE3E54">
        <w:rPr>
          <w:highlight w:val="cyan"/>
        </w:rPr>
        <w:t xml:space="preserve"> </w:t>
      </w:r>
      <w:r w:rsidRPr="00143119">
        <w:rPr>
          <w:highlight w:val="cyan"/>
        </w:rPr>
        <w:t>správnosti vyhľadávacieho algoritmu. Na ukážkach vyhľadaných ciest približujeme, ako</w:t>
      </w:r>
      <w:r w:rsidR="00FE3E54">
        <w:rPr>
          <w:highlight w:val="cyan"/>
        </w:rPr>
        <w:t xml:space="preserve"> </w:t>
      </w:r>
      <w:r w:rsidRPr="00143119">
        <w:rPr>
          <w:highlight w:val="cyan"/>
        </w:rPr>
        <w:t>sa algoritmus postupne vyvíjal a podľa toho sa menil zoznam vyhľadaných ciest.</w:t>
      </w:r>
      <w:r w:rsidR="00143119">
        <w:t xml:space="preserve"> </w:t>
      </w:r>
    </w:p>
    <w:p w14:paraId="2FFA1AAF" w14:textId="77777777" w:rsidR="00EA4ABA" w:rsidRDefault="00143119" w:rsidP="00EA4ABA">
      <w:pPr>
        <w:pStyle w:val="Bezriadkovania"/>
      </w:pPr>
      <w:r>
        <w:t>(</w:t>
      </w:r>
      <w:r w:rsidRPr="00143119">
        <w:t>Toto predlžiť. Testovanie navrhovanej funkcionality najsk</w:t>
      </w:r>
      <w:r w:rsidR="00B82D4C">
        <w:t>ô</w:t>
      </w:r>
      <w:r w:rsidRPr="00143119">
        <w:t>r na testovacej vzorke. Potom na reálnych d</w:t>
      </w:r>
      <w:r w:rsidR="00B82D4C">
        <w:t>á</w:t>
      </w:r>
      <w:r w:rsidRPr="00143119">
        <w:t>tach. Spomen</w:t>
      </w:r>
      <w:r w:rsidR="00B82D4C">
        <w:t>ú</w:t>
      </w:r>
      <w:r w:rsidRPr="00143119">
        <w:t>ť že demonštrujem konkrétnymi uk</w:t>
      </w:r>
      <w:r w:rsidR="00B82D4C">
        <w:t>áž</w:t>
      </w:r>
      <w:r w:rsidRPr="00143119">
        <w:t>kami funkcionalitu algoritmu.</w:t>
      </w:r>
      <w:r>
        <w:t>)</w:t>
      </w:r>
    </w:p>
    <w:p w14:paraId="28DE820B" w14:textId="20D916AE" w:rsidR="00FE3E54" w:rsidRDefault="00FE3E54" w:rsidP="00EA4ABA">
      <w:pPr>
        <w:pStyle w:val="Bezriadkovania"/>
      </w:pPr>
      <w:r w:rsidRPr="00B82D4C">
        <w:rPr>
          <w:highlight w:val="yellow"/>
        </w:rPr>
        <w:t xml:space="preserve">V poslednej kapitole spomíname testovacie dáta, ktoré sme vytvorili na </w:t>
      </w:r>
      <w:r w:rsidR="00B82D4C" w:rsidRPr="00B82D4C">
        <w:rPr>
          <w:highlight w:val="yellow"/>
        </w:rPr>
        <w:t xml:space="preserve">prvotné </w:t>
      </w:r>
      <w:r w:rsidRPr="00B82D4C">
        <w:rPr>
          <w:highlight w:val="yellow"/>
        </w:rPr>
        <w:t xml:space="preserve">overenie správnosti algoritmu. </w:t>
      </w:r>
      <w:r w:rsidR="00B82D4C" w:rsidRPr="00B82D4C">
        <w:rPr>
          <w:highlight w:val="yellow"/>
        </w:rPr>
        <w:t>Konkrétnymi ukážkami demonštrujeme schopnos</w:t>
      </w:r>
      <w:r w:rsidR="00AC19D2">
        <w:rPr>
          <w:highlight w:val="yellow"/>
        </w:rPr>
        <w:t>ť</w:t>
      </w:r>
      <w:r w:rsidR="00B82D4C" w:rsidRPr="00B82D4C">
        <w:rPr>
          <w:highlight w:val="yellow"/>
        </w:rPr>
        <w:t xml:space="preserve"> algoritmu </w:t>
      </w:r>
      <w:r w:rsidR="00B82D4C">
        <w:rPr>
          <w:highlight w:val="yellow"/>
        </w:rPr>
        <w:t>vyhľadávať cesty</w:t>
      </w:r>
      <w:r w:rsidR="00B82D4C" w:rsidRPr="00B82D4C">
        <w:rPr>
          <w:highlight w:val="yellow"/>
        </w:rPr>
        <w:t xml:space="preserve"> na reálnych dátach od Dopravného podniku Bratislava. Ukážeme</w:t>
      </w:r>
      <w:r w:rsidR="00AC19D2">
        <w:rPr>
          <w:highlight w:val="yellow"/>
        </w:rPr>
        <w:t>,</w:t>
      </w:r>
      <w:r w:rsidR="00B82D4C" w:rsidRPr="00B82D4C">
        <w:rPr>
          <w:highlight w:val="yellow"/>
        </w:rPr>
        <w:t xml:space="preserve"> ako algoritmus pri vyhľadávaní prihliada na meškanie vozidiel alebo na zadané používateľské preferencie. V neposlednom rade predvedieme, ako algoritmus hľadá alternatívne optimálne cesty.</w:t>
      </w:r>
      <w:r w:rsidR="00B82D4C">
        <w:t xml:space="preserve"> </w:t>
      </w:r>
    </w:p>
    <w:p w14:paraId="7B2FAAFF" w14:textId="77777777" w:rsidR="00FE3E54" w:rsidRDefault="00FE3E54" w:rsidP="00EA4ABA">
      <w:pPr>
        <w:pStyle w:val="Bezriadkovania"/>
      </w:pPr>
    </w:p>
    <w:p w14:paraId="6EBFF205" w14:textId="77777777" w:rsidR="00FE3E54" w:rsidRDefault="00FE3E54" w:rsidP="00EA4ABA">
      <w:pPr>
        <w:pStyle w:val="Bezriadkovania"/>
      </w:pPr>
    </w:p>
    <w:p w14:paraId="54B48D8C" w14:textId="77777777" w:rsidR="00FE3E54" w:rsidRDefault="00FE3E54">
      <w:pPr>
        <w:sectPr w:rsidR="00FE3E54">
          <w:headerReference w:type="default" r:id="rId7"/>
          <w:pgSz w:w="11906" w:h="16838"/>
          <w:pgMar w:top="1417" w:right="1417" w:bottom="1417" w:left="1417" w:header="708" w:footer="708" w:gutter="0"/>
          <w:cols w:space="708"/>
          <w:docGrid w:linePitch="360"/>
        </w:sectPr>
      </w:pPr>
    </w:p>
    <w:p w14:paraId="2DA704B5" w14:textId="77777777" w:rsidR="0060042C" w:rsidRPr="00AE2E76" w:rsidRDefault="0060042C" w:rsidP="0060042C">
      <w:pPr>
        <w:pStyle w:val="Bezriadkovania"/>
        <w:rPr>
          <w:highlight w:val="cyan"/>
        </w:rPr>
      </w:pPr>
      <w:r w:rsidRPr="00AE2E76">
        <w:rPr>
          <w:highlight w:val="cyan"/>
        </w:rPr>
        <w:lastRenderedPageBreak/>
        <w:t>Podarilo sa nám navrhnúť a naimplementovať aplikáciu na vyhľadávanie optimálnych ciest v MHD Bratislava. Dominantnou funkciou aplikácie je, že prihliada na aktuálnu dopravnú situáciu a pri vyhľadávaní ciest zohľadňuje aj meškanie vozidiel. Keďže cestujúci majú rôzne preferencie a optimálna cesta môže byť pre každého iná, aplikácia neponúka používateľovi len jednu cestu, ale viacero alternatívnych optimálnych ciest. Používateľ môže zvoliť jeho aktuálnu polohu ako začiatočný bod. V prípade, že používateľ pozná názvy zastávok, môže ich vybrať zo zoznamu ako začiatočnú a cieľovú zastávku, prípadne si ich môže zvoliť z mapy. Okrem iného aplikácia ponúka aj zobrazenie</w:t>
      </w:r>
    </w:p>
    <w:p w14:paraId="7B6C6D37" w14:textId="77777777" w:rsidR="0060042C" w:rsidRDefault="0060042C" w:rsidP="0060042C">
      <w:pPr>
        <w:pStyle w:val="Bezriadkovania"/>
      </w:pPr>
      <w:r w:rsidRPr="00AE2E76">
        <w:rPr>
          <w:highlight w:val="cyan"/>
        </w:rPr>
        <w:t>všetkých liniek a ich trás.</w:t>
      </w:r>
    </w:p>
    <w:p w14:paraId="58B76E6D" w14:textId="77777777" w:rsidR="004D1EE6" w:rsidRDefault="00F20295" w:rsidP="00F20295">
      <w:pPr>
        <w:pStyle w:val="Bezriadkovania"/>
        <w:rPr>
          <w:highlight w:val="yellow"/>
        </w:rPr>
      </w:pPr>
      <w:r w:rsidRPr="00616F0B">
        <w:rPr>
          <w:highlight w:val="yellow"/>
        </w:rPr>
        <w:t>Podarilo sa nám navrhnúť a naimplementovať aplikáciu na vyhľadávanie optimálnych ciest v</w:t>
      </w:r>
      <w:r w:rsidR="00B535DA">
        <w:rPr>
          <w:highlight w:val="yellow"/>
        </w:rPr>
        <w:t> mestskej hromadnej doprave</w:t>
      </w:r>
      <w:r w:rsidRPr="00616F0B">
        <w:rPr>
          <w:highlight w:val="yellow"/>
        </w:rPr>
        <w:t xml:space="preserve"> Bratislava. Dominantnou funkciou aplikácie je, že prihliada na aktuálnu dopravnú situáciu a pri vyhľadávaní ciest zohľadňuje aj meškanie vozidiel. </w:t>
      </w:r>
      <w:r w:rsidR="004D1EE6" w:rsidRPr="004D1EE6">
        <w:rPr>
          <w:highlight w:val="yellow"/>
        </w:rPr>
        <w:t xml:space="preserve">Vyhľadávací algoritmus beží na serverovej strane, pričom operuje na stále aktuálnej dátovej štruktúre. </w:t>
      </w:r>
    </w:p>
    <w:p w14:paraId="101424D7" w14:textId="77777777" w:rsidR="004D1EE6" w:rsidRDefault="004D1EE6" w:rsidP="00F20295">
      <w:pPr>
        <w:pStyle w:val="Bezriadkovania"/>
        <w:rPr>
          <w:highlight w:val="yellow"/>
        </w:rPr>
      </w:pPr>
    </w:p>
    <w:p w14:paraId="6FD60C64" w14:textId="77777777" w:rsidR="00D66E2A" w:rsidRDefault="00F20295" w:rsidP="00F20295">
      <w:pPr>
        <w:pStyle w:val="Bezriadkovania"/>
        <w:rPr>
          <w:highlight w:val="yellow"/>
        </w:rPr>
      </w:pPr>
      <w:r w:rsidRPr="004D1EE6">
        <w:rPr>
          <w:highlight w:val="yellow"/>
        </w:rPr>
        <w:t xml:space="preserve">Keďže </w:t>
      </w:r>
      <w:r w:rsidRPr="00616F0B">
        <w:rPr>
          <w:highlight w:val="yellow"/>
        </w:rPr>
        <w:t xml:space="preserve">cestujúci majú rôzne preferencie a optimálna cesta môže byť pre každého iná, aplikácia neponúka používateľovi len jednu cestu, ale viacero alternatívnych optimálnych ciest. </w:t>
      </w:r>
    </w:p>
    <w:p w14:paraId="01A652B1" w14:textId="77777777" w:rsidR="00616F0B" w:rsidRDefault="00616F0B" w:rsidP="00F20295">
      <w:pPr>
        <w:pStyle w:val="Bezriadkovania"/>
        <w:rPr>
          <w:highlight w:val="yellow"/>
        </w:rPr>
      </w:pPr>
    </w:p>
    <w:p w14:paraId="64BEF53D" w14:textId="36D9EFEF" w:rsidR="00F20295" w:rsidRDefault="00616F0B" w:rsidP="00F20295">
      <w:pPr>
        <w:pStyle w:val="Bezriadkovania"/>
        <w:rPr>
          <w:highlight w:val="yellow"/>
        </w:rPr>
      </w:pPr>
      <w:r>
        <w:rPr>
          <w:highlight w:val="yellow"/>
        </w:rPr>
        <w:t>Pri vyhľadávaní ciest používateľ zadáva požadovaný začiatočný</w:t>
      </w:r>
      <w:r w:rsidR="00B535DA">
        <w:rPr>
          <w:highlight w:val="yellow"/>
        </w:rPr>
        <w:t>,</w:t>
      </w:r>
      <w:r>
        <w:rPr>
          <w:highlight w:val="yellow"/>
        </w:rPr>
        <w:t> konečný bod cesty</w:t>
      </w:r>
      <w:r w:rsidR="00B535DA">
        <w:rPr>
          <w:highlight w:val="yellow"/>
        </w:rPr>
        <w:t xml:space="preserve"> a</w:t>
      </w:r>
      <w:r>
        <w:rPr>
          <w:highlight w:val="yellow"/>
        </w:rPr>
        <w:t xml:space="preserve"> dátum a čas </w:t>
      </w:r>
      <w:r w:rsidR="00B535DA">
        <w:rPr>
          <w:highlight w:val="yellow"/>
        </w:rPr>
        <w:t>začiatku vyhľadávania, pričom predvolený je aktuálny dátum a čas. Aplikácia ponúka aj rozšírené vyhľadávacie parametre</w:t>
      </w:r>
      <w:r w:rsidR="004D1EE6">
        <w:rPr>
          <w:highlight w:val="yellow"/>
        </w:rPr>
        <w:t>. Používateľ má teda možnosť</w:t>
      </w:r>
      <w:r w:rsidR="00B535DA">
        <w:rPr>
          <w:highlight w:val="yellow"/>
        </w:rPr>
        <w:t xml:space="preserve"> nastavenia </w:t>
      </w:r>
      <w:r w:rsidR="00B535DA" w:rsidRPr="00616F0B">
        <w:rPr>
          <w:highlight w:val="yellow"/>
        </w:rPr>
        <w:t>maximáln</w:t>
      </w:r>
      <w:r w:rsidR="00B535DA">
        <w:rPr>
          <w:highlight w:val="yellow"/>
        </w:rPr>
        <w:t>eho</w:t>
      </w:r>
      <w:r w:rsidR="00B535DA" w:rsidRPr="00616F0B">
        <w:rPr>
          <w:highlight w:val="yellow"/>
        </w:rPr>
        <w:t xml:space="preserve"> počt</w:t>
      </w:r>
      <w:r w:rsidR="00B535DA">
        <w:rPr>
          <w:highlight w:val="yellow"/>
        </w:rPr>
        <w:t>u</w:t>
      </w:r>
      <w:r w:rsidR="00B535DA" w:rsidRPr="00616F0B">
        <w:rPr>
          <w:highlight w:val="yellow"/>
        </w:rPr>
        <w:t xml:space="preserve"> prestupov, minimáln</w:t>
      </w:r>
      <w:r w:rsidR="00B535DA">
        <w:rPr>
          <w:highlight w:val="yellow"/>
        </w:rPr>
        <w:t>eho</w:t>
      </w:r>
      <w:r w:rsidR="00B535DA" w:rsidRPr="00616F0B">
        <w:rPr>
          <w:highlight w:val="yellow"/>
        </w:rPr>
        <w:t xml:space="preserve"> čas</w:t>
      </w:r>
      <w:r w:rsidR="00B535DA">
        <w:rPr>
          <w:highlight w:val="yellow"/>
        </w:rPr>
        <w:t>u</w:t>
      </w:r>
      <w:r w:rsidR="00B535DA" w:rsidRPr="00616F0B">
        <w:rPr>
          <w:highlight w:val="yellow"/>
        </w:rPr>
        <w:t xml:space="preserve"> na prestup medzi jazdami, maximáln</w:t>
      </w:r>
      <w:r w:rsidR="00B535DA">
        <w:rPr>
          <w:highlight w:val="yellow"/>
        </w:rPr>
        <w:t>eho</w:t>
      </w:r>
      <w:r w:rsidR="00B535DA" w:rsidRPr="00616F0B">
        <w:rPr>
          <w:highlight w:val="yellow"/>
        </w:rPr>
        <w:t xml:space="preserve"> čas</w:t>
      </w:r>
      <w:r w:rsidR="00B535DA">
        <w:rPr>
          <w:highlight w:val="yellow"/>
        </w:rPr>
        <w:t>u</w:t>
      </w:r>
      <w:r w:rsidR="00B535DA" w:rsidRPr="00616F0B">
        <w:rPr>
          <w:highlight w:val="yellow"/>
        </w:rPr>
        <w:t xml:space="preserve"> pešieho presunu</w:t>
      </w:r>
      <w:r w:rsidR="00B535DA">
        <w:rPr>
          <w:highlight w:val="yellow"/>
        </w:rPr>
        <w:t>,</w:t>
      </w:r>
      <w:r w:rsidR="00B535DA" w:rsidRPr="00616F0B">
        <w:rPr>
          <w:highlight w:val="yellow"/>
        </w:rPr>
        <w:t xml:space="preserve"> ako aj vyhľadanie len nízkopodlažných spojov.</w:t>
      </w:r>
      <w:r w:rsidR="00B535DA">
        <w:rPr>
          <w:highlight w:val="yellow"/>
        </w:rPr>
        <w:t xml:space="preserve"> V prípade, že používateľ upraví</w:t>
      </w:r>
      <w:r w:rsidR="00F20295" w:rsidRPr="00616F0B">
        <w:rPr>
          <w:highlight w:val="yellow"/>
        </w:rPr>
        <w:t xml:space="preserve"> rozšírené vyhľadávacie parametre, algoritmus vyhľadá len cesty vyhovujúce zadaným parametrom.</w:t>
      </w:r>
      <w:r w:rsidR="00366E17">
        <w:rPr>
          <w:highlight w:val="yellow"/>
        </w:rPr>
        <w:t xml:space="preserve"> Zmenené hodnoty preferencií sa ukladajú do zariadenia a sú použité aj pri nasledujúcich vyhľadávaniach. Používateľ môže vidieť v histórii vyhľadávania 5 posledných záznamov (začiatočná a konečná zastávka). </w:t>
      </w:r>
    </w:p>
    <w:p w14:paraId="0CD3140F" w14:textId="7C49E74E" w:rsidR="00366E17" w:rsidRDefault="00366E17" w:rsidP="00F20295">
      <w:pPr>
        <w:pStyle w:val="Bezriadkovania"/>
        <w:rPr>
          <w:highlight w:val="yellow"/>
        </w:rPr>
      </w:pPr>
    </w:p>
    <w:p w14:paraId="18B53BCC" w14:textId="6E1FF5E7" w:rsidR="00366E17" w:rsidRPr="00616F0B" w:rsidRDefault="00C66C9B" w:rsidP="00C66C9B">
      <w:pPr>
        <w:pStyle w:val="Bezriadkovania"/>
        <w:rPr>
          <w:highlight w:val="yellow"/>
        </w:rPr>
      </w:pPr>
      <w:r w:rsidRPr="00C66C9B">
        <w:rPr>
          <w:highlight w:val="yellow"/>
        </w:rPr>
        <w:t>Aplikácia</w:t>
      </w:r>
      <w:r w:rsidRPr="00C66C9B">
        <w:rPr>
          <w:highlight w:val="yellow"/>
        </w:rPr>
        <w:t xml:space="preserve"> poskytuj</w:t>
      </w:r>
      <w:r w:rsidRPr="00C66C9B">
        <w:rPr>
          <w:highlight w:val="yellow"/>
        </w:rPr>
        <w:t>e</w:t>
      </w:r>
      <w:r w:rsidRPr="00C66C9B">
        <w:rPr>
          <w:highlight w:val="yellow"/>
        </w:rPr>
        <w:t xml:space="preserve"> nielen tie optimálne cesty, ktoré začínajú najbližšie od zadaného času a dátumu, ale aj nasledujúce v chronologickom časovom slede.</w:t>
      </w:r>
      <w:r w:rsidR="00366E17" w:rsidRPr="00C66C9B">
        <w:rPr>
          <w:highlight w:val="yellow"/>
        </w:rPr>
        <w:t xml:space="preserve"> </w:t>
      </w:r>
      <w:r w:rsidR="00366E17">
        <w:rPr>
          <w:highlight w:val="yellow"/>
        </w:rPr>
        <w:t xml:space="preserve">Vždy zobrazí aspoň 5 ciest na jednu </w:t>
      </w:r>
      <w:r>
        <w:rPr>
          <w:highlight w:val="yellow"/>
        </w:rPr>
        <w:t>stránku</w:t>
      </w:r>
      <w:r w:rsidR="00366E17">
        <w:rPr>
          <w:highlight w:val="yellow"/>
        </w:rPr>
        <w:t>. Následne môže používateľ zvoliť voľbu pre vyhľadanie ďalších nasledujúcich ciest.</w:t>
      </w:r>
    </w:p>
    <w:p w14:paraId="7BC3CB5C" w14:textId="77777777" w:rsidR="00D66E2A" w:rsidRPr="00616F0B" w:rsidRDefault="00D66E2A" w:rsidP="00F20295">
      <w:pPr>
        <w:pStyle w:val="Bezriadkovania"/>
        <w:rPr>
          <w:highlight w:val="yellow"/>
        </w:rPr>
      </w:pPr>
    </w:p>
    <w:p w14:paraId="215D88DA" w14:textId="493D055D" w:rsidR="00F20295" w:rsidRDefault="00F20295" w:rsidP="00F20295">
      <w:pPr>
        <w:pStyle w:val="Bezriadkovania"/>
      </w:pPr>
      <w:r w:rsidRPr="00616F0B">
        <w:rPr>
          <w:highlight w:val="yellow"/>
        </w:rPr>
        <w:t xml:space="preserve">Používateľ </w:t>
      </w:r>
      <w:r w:rsidR="00366E17">
        <w:rPr>
          <w:highlight w:val="yellow"/>
        </w:rPr>
        <w:t>má možnosť</w:t>
      </w:r>
      <w:r w:rsidRPr="00616F0B">
        <w:rPr>
          <w:highlight w:val="yellow"/>
        </w:rPr>
        <w:t xml:space="preserve"> zvoliť jeho aktuálnu polohu ako začiatočný bod. </w:t>
      </w:r>
      <w:r w:rsidR="00B535DA">
        <w:rPr>
          <w:highlight w:val="yellow"/>
        </w:rPr>
        <w:t xml:space="preserve">Konečný bod môže byť len zastávka. </w:t>
      </w:r>
      <w:r w:rsidRPr="00616F0B">
        <w:rPr>
          <w:highlight w:val="yellow"/>
        </w:rPr>
        <w:t>V prípade, že používateľ pozná názvy zastávok, môže ich vybrať zo zoznamu ako začiatočnú a </w:t>
      </w:r>
      <w:r w:rsidR="00366E17">
        <w:rPr>
          <w:highlight w:val="yellow"/>
        </w:rPr>
        <w:t>konečnú</w:t>
      </w:r>
      <w:r w:rsidRPr="00616F0B">
        <w:rPr>
          <w:highlight w:val="yellow"/>
        </w:rPr>
        <w:t xml:space="preserve"> zastávku</w:t>
      </w:r>
      <w:r w:rsidR="00B535DA">
        <w:rPr>
          <w:highlight w:val="yellow"/>
        </w:rPr>
        <w:t xml:space="preserve">. Ak </w:t>
      </w:r>
      <w:r w:rsidR="004D1EE6">
        <w:rPr>
          <w:highlight w:val="yellow"/>
        </w:rPr>
        <w:t>pomenovanie jednotlivých zastávok nepozná</w:t>
      </w:r>
      <w:r w:rsidR="00B535DA">
        <w:rPr>
          <w:highlight w:val="yellow"/>
        </w:rPr>
        <w:t xml:space="preserve">, môže si ich zvoliť </w:t>
      </w:r>
      <w:r w:rsidR="004D1EE6">
        <w:rPr>
          <w:highlight w:val="yellow"/>
        </w:rPr>
        <w:t xml:space="preserve">priamo </w:t>
      </w:r>
      <w:r w:rsidRPr="00616F0B">
        <w:rPr>
          <w:highlight w:val="yellow"/>
        </w:rPr>
        <w:t>z mapy. Okrem iného</w:t>
      </w:r>
      <w:r w:rsidR="00AB6D15">
        <w:rPr>
          <w:highlight w:val="yellow"/>
        </w:rPr>
        <w:t>,</w:t>
      </w:r>
      <w:r w:rsidRPr="00616F0B">
        <w:rPr>
          <w:highlight w:val="yellow"/>
        </w:rPr>
        <w:t xml:space="preserve"> aplikácia ponúka aj zobrazenie</w:t>
      </w:r>
      <w:r w:rsidR="00D66E2A" w:rsidRPr="00616F0B">
        <w:rPr>
          <w:highlight w:val="yellow"/>
        </w:rPr>
        <w:t xml:space="preserve"> </w:t>
      </w:r>
      <w:r w:rsidRPr="00616F0B">
        <w:rPr>
          <w:highlight w:val="yellow"/>
        </w:rPr>
        <w:t xml:space="preserve">všetkých liniek a ich trás. Trasu linky </w:t>
      </w:r>
      <w:r w:rsidR="00C66C9B">
        <w:rPr>
          <w:highlight w:val="yellow"/>
        </w:rPr>
        <w:t xml:space="preserve">si vie používateľ </w:t>
      </w:r>
      <w:r w:rsidR="00D66E2A" w:rsidRPr="00616F0B">
        <w:rPr>
          <w:highlight w:val="yellow"/>
        </w:rPr>
        <w:t>zobraziť na mape.</w:t>
      </w:r>
      <w:r>
        <w:t xml:space="preserve"> </w:t>
      </w:r>
    </w:p>
    <w:p w14:paraId="1C57D390" w14:textId="77777777" w:rsidR="00F20295" w:rsidRDefault="00F20295" w:rsidP="00F20295">
      <w:pPr>
        <w:pStyle w:val="Bezriadkovania"/>
      </w:pPr>
    </w:p>
    <w:p w14:paraId="705BEFE9" w14:textId="7BCF91D0" w:rsidR="00F20295" w:rsidRDefault="004D1EE6" w:rsidP="0060042C">
      <w:pPr>
        <w:pStyle w:val="Bezriadkovania"/>
      </w:pPr>
      <w:r w:rsidRPr="004D1EE6">
        <w:rPr>
          <w:highlight w:val="yellow"/>
        </w:rPr>
        <w:t>Momentálne má aplikácia v sebe naprogramovaný simulátor času, aby sme mohli vyhľadávať cesty v </w:t>
      </w:r>
      <w:r w:rsidR="00C66C9B">
        <w:rPr>
          <w:highlight w:val="yellow"/>
        </w:rPr>
        <w:t>reálnom</w:t>
      </w:r>
      <w:r w:rsidRPr="004D1EE6">
        <w:rPr>
          <w:highlight w:val="yellow"/>
        </w:rPr>
        <w:t xml:space="preserve"> čase a prihliadať tak na meškania vozidiel, aj keď máme </w:t>
      </w:r>
      <w:r w:rsidR="00C66C9B">
        <w:rPr>
          <w:highlight w:val="yellow"/>
        </w:rPr>
        <w:t xml:space="preserve">k dispozícii iba </w:t>
      </w:r>
      <w:r w:rsidRPr="004D1EE6">
        <w:rPr>
          <w:highlight w:val="yellow"/>
        </w:rPr>
        <w:t xml:space="preserve">dáta </w:t>
      </w:r>
      <w:r w:rsidR="00C66C9B">
        <w:rPr>
          <w:highlight w:val="yellow"/>
        </w:rPr>
        <w:t>z</w:t>
      </w:r>
      <w:r w:rsidRPr="004D1EE6">
        <w:rPr>
          <w:highlight w:val="yellow"/>
        </w:rPr>
        <w:t> minulosti.</w:t>
      </w:r>
      <w:r>
        <w:t xml:space="preserve"> </w:t>
      </w:r>
    </w:p>
    <w:p w14:paraId="120FAB1E" w14:textId="77777777" w:rsidR="004D1EE6" w:rsidRDefault="004D1EE6" w:rsidP="0060042C">
      <w:pPr>
        <w:pStyle w:val="Bezriadkovania"/>
      </w:pPr>
    </w:p>
    <w:p w14:paraId="7E245FE8" w14:textId="77777777" w:rsidR="00F20295" w:rsidRDefault="00F20295" w:rsidP="0060042C">
      <w:pPr>
        <w:pStyle w:val="Bezriadkovania"/>
      </w:pPr>
    </w:p>
    <w:p w14:paraId="54804875" w14:textId="77777777" w:rsidR="0060042C" w:rsidRPr="0060042C" w:rsidRDefault="0060042C" w:rsidP="0060042C">
      <w:pPr>
        <w:pStyle w:val="Bezriadkovania"/>
        <w:rPr>
          <w:strike/>
          <w:highlight w:val="red"/>
        </w:rPr>
      </w:pPr>
      <w:r w:rsidRPr="0060042C">
        <w:rPr>
          <w:strike/>
          <w:highlight w:val="red"/>
        </w:rPr>
        <w:t>Pred samotným návrhom a vývojom aplikácie sme študovali literatúru, ktorá sa</w:t>
      </w:r>
      <w:r w:rsidR="00AE2E76">
        <w:rPr>
          <w:strike/>
          <w:highlight w:val="red"/>
        </w:rPr>
        <w:t xml:space="preserve"> </w:t>
      </w:r>
      <w:r w:rsidRPr="0060042C">
        <w:rPr>
          <w:strike/>
          <w:highlight w:val="red"/>
        </w:rPr>
        <w:t>venovala riešeniu rôznych otázok vznikajúcich pri hľadaní ciest vo verejnej doprave.</w:t>
      </w:r>
      <w:r w:rsidR="00AE2E76">
        <w:rPr>
          <w:strike/>
          <w:highlight w:val="red"/>
        </w:rPr>
        <w:t xml:space="preserve"> </w:t>
      </w:r>
      <w:r w:rsidRPr="0060042C">
        <w:rPr>
          <w:strike/>
          <w:highlight w:val="red"/>
        </w:rPr>
        <w:t>Kľúčovým problémom bol najmä výber algoritmu na vyhľadávanie ciest. Vo fáze štúdia</w:t>
      </w:r>
      <w:r w:rsidR="00AE2E76">
        <w:rPr>
          <w:strike/>
          <w:highlight w:val="red"/>
        </w:rPr>
        <w:t xml:space="preserve"> </w:t>
      </w:r>
      <w:r w:rsidRPr="0060042C">
        <w:rPr>
          <w:strike/>
          <w:highlight w:val="red"/>
        </w:rPr>
        <w:t>odbornej literatúry sme sa stretli najmä s grafovými riešeniami hľadania ciest. Našli</w:t>
      </w:r>
      <w:r w:rsidR="00AE2E76">
        <w:rPr>
          <w:strike/>
          <w:highlight w:val="red"/>
        </w:rPr>
        <w:t xml:space="preserve"> </w:t>
      </w:r>
      <w:r w:rsidRPr="0060042C">
        <w:rPr>
          <w:strike/>
          <w:highlight w:val="red"/>
        </w:rPr>
        <w:t>sme aj rôzne modifikácie a optimalizácie týchto algoritmov. My sme sa však zaujímali</w:t>
      </w:r>
      <w:r w:rsidR="00AE2E76">
        <w:rPr>
          <w:strike/>
          <w:highlight w:val="red"/>
        </w:rPr>
        <w:t xml:space="preserve"> </w:t>
      </w:r>
      <w:r w:rsidRPr="0060042C">
        <w:rPr>
          <w:strike/>
          <w:highlight w:val="red"/>
        </w:rPr>
        <w:t>najmä o také algoritmy, ktoré sa dokážu vysporiadať s časovo závislými dátami, rôznymi</w:t>
      </w:r>
      <w:r w:rsidR="00AE2E76">
        <w:rPr>
          <w:strike/>
          <w:highlight w:val="red"/>
        </w:rPr>
        <w:t xml:space="preserve"> </w:t>
      </w:r>
      <w:r w:rsidRPr="0060042C">
        <w:rPr>
          <w:strike/>
          <w:highlight w:val="red"/>
        </w:rPr>
        <w:t>typmi dopravných prostriedkov (módmi) a alternatívnymi cestami. Pri tvorení</w:t>
      </w:r>
    </w:p>
    <w:p w14:paraId="58689009" w14:textId="77777777" w:rsidR="0060042C" w:rsidRPr="0060042C" w:rsidRDefault="0060042C" w:rsidP="0060042C">
      <w:pPr>
        <w:pStyle w:val="Bezriadkovania"/>
        <w:rPr>
          <w:strike/>
          <w:highlight w:val="red"/>
        </w:rPr>
      </w:pPr>
      <w:r w:rsidRPr="0060042C">
        <w:rPr>
          <w:strike/>
          <w:highlight w:val="red"/>
        </w:rPr>
        <w:t>požiadaviek na aplikáciu sme sa inšpirovali podobnými existujúcimi aplikáciami, ktoré</w:t>
      </w:r>
      <w:r w:rsidR="00AE2E76">
        <w:rPr>
          <w:strike/>
          <w:highlight w:val="red"/>
        </w:rPr>
        <w:t xml:space="preserve"> </w:t>
      </w:r>
      <w:r w:rsidRPr="0060042C">
        <w:rPr>
          <w:strike/>
          <w:highlight w:val="red"/>
        </w:rPr>
        <w:t>okrem vyhľadávania spojov ponúkajú rôzne iné funkcionality. O tom sa zmieňujeme v</w:t>
      </w:r>
      <w:r w:rsidR="00AE2E76">
        <w:rPr>
          <w:strike/>
          <w:highlight w:val="red"/>
        </w:rPr>
        <w:t xml:space="preserve"> </w:t>
      </w:r>
      <w:r w:rsidRPr="0060042C">
        <w:rPr>
          <w:strike/>
          <w:highlight w:val="red"/>
        </w:rPr>
        <w:t>kapitole Východiská.</w:t>
      </w:r>
    </w:p>
    <w:p w14:paraId="3E6A99D0" w14:textId="77777777" w:rsidR="0060042C" w:rsidRPr="0060042C" w:rsidRDefault="0060042C" w:rsidP="0060042C">
      <w:pPr>
        <w:pStyle w:val="Bezriadkovania"/>
        <w:rPr>
          <w:strike/>
          <w:highlight w:val="red"/>
        </w:rPr>
      </w:pPr>
      <w:r w:rsidRPr="0060042C">
        <w:rPr>
          <w:strike/>
          <w:highlight w:val="red"/>
        </w:rPr>
        <w:t>Napokon sme sa rozhodli pre algoritmus, ktorý využíva fakt, že mestská doprava</w:t>
      </w:r>
      <w:r w:rsidR="00AE2E76">
        <w:rPr>
          <w:strike/>
          <w:highlight w:val="red"/>
        </w:rPr>
        <w:t xml:space="preserve"> </w:t>
      </w:r>
      <w:r w:rsidRPr="0060042C">
        <w:rPr>
          <w:strike/>
          <w:highlight w:val="red"/>
        </w:rPr>
        <w:t>jazdí po vopred určených trasách. Týmto algoritmom je RAPTOR algoritmus, ktorého</w:t>
      </w:r>
      <w:r w:rsidR="00AE2E76">
        <w:rPr>
          <w:strike/>
          <w:highlight w:val="red"/>
        </w:rPr>
        <w:t xml:space="preserve"> </w:t>
      </w:r>
      <w:r w:rsidRPr="0060042C">
        <w:rPr>
          <w:strike/>
          <w:highlight w:val="red"/>
        </w:rPr>
        <w:t>výhodou je, že je pomerne jednoducho prispôsobiteľný. Navrhli sme zmeny ako upraviť</w:t>
      </w:r>
      <w:r w:rsidR="00AE2E76">
        <w:rPr>
          <w:strike/>
          <w:highlight w:val="red"/>
        </w:rPr>
        <w:t xml:space="preserve"> </w:t>
      </w:r>
      <w:r w:rsidRPr="0060042C">
        <w:rPr>
          <w:strike/>
          <w:highlight w:val="red"/>
        </w:rPr>
        <w:t>algoritmus, aby vedel pracovať s dátami poskytnutými Dopravným podnikom Bratislava.</w:t>
      </w:r>
      <w:r w:rsidR="00AE2E76">
        <w:rPr>
          <w:strike/>
          <w:highlight w:val="red"/>
        </w:rPr>
        <w:t xml:space="preserve"> </w:t>
      </w:r>
      <w:r w:rsidRPr="0060042C">
        <w:rPr>
          <w:strike/>
          <w:highlight w:val="red"/>
        </w:rPr>
        <w:t>Ďalej sme navrhli dátovú štruktúru pre algoritmus, ktorá udržuje dáta statických</w:t>
      </w:r>
      <w:r w:rsidR="00AE2E76">
        <w:rPr>
          <w:strike/>
          <w:highlight w:val="red"/>
        </w:rPr>
        <w:t xml:space="preserve"> </w:t>
      </w:r>
      <w:r w:rsidRPr="0060042C">
        <w:rPr>
          <w:strike/>
          <w:highlight w:val="red"/>
        </w:rPr>
        <w:t xml:space="preserve">cestovných poriadkov ako aj dáta o meškaní vozidiel. Bolo nutné </w:t>
      </w:r>
      <w:r w:rsidRPr="0060042C">
        <w:rPr>
          <w:strike/>
          <w:highlight w:val="red"/>
        </w:rPr>
        <w:lastRenderedPageBreak/>
        <w:t>navrhnúť ďalšie zmeny</w:t>
      </w:r>
      <w:r w:rsidR="00AE2E76">
        <w:rPr>
          <w:strike/>
          <w:highlight w:val="red"/>
        </w:rPr>
        <w:t xml:space="preserve"> </w:t>
      </w:r>
      <w:r w:rsidRPr="0060042C">
        <w:rPr>
          <w:strike/>
          <w:highlight w:val="red"/>
        </w:rPr>
        <w:t>v algoritme, aby zohľadňoval pri vyhľadávaní zadané používateľské preferencie. Navrhli</w:t>
      </w:r>
      <w:r w:rsidR="00AE2E76">
        <w:rPr>
          <w:strike/>
          <w:highlight w:val="red"/>
        </w:rPr>
        <w:t xml:space="preserve"> </w:t>
      </w:r>
      <w:r w:rsidRPr="0060042C">
        <w:rPr>
          <w:strike/>
          <w:highlight w:val="red"/>
        </w:rPr>
        <w:t>sme filtre, ktoré minimalizujú množinu všetkých ciest na množinu optimálnych ciest.</w:t>
      </w:r>
      <w:r w:rsidR="00AE2E76">
        <w:rPr>
          <w:strike/>
          <w:highlight w:val="red"/>
        </w:rPr>
        <w:t xml:space="preserve"> </w:t>
      </w:r>
      <w:r w:rsidRPr="0060042C">
        <w:rPr>
          <w:strike/>
          <w:highlight w:val="red"/>
        </w:rPr>
        <w:t>Vo fáze implementácie sme natrafili na niekoľko problémov s dátami, keďže nevyhovovali</w:t>
      </w:r>
    </w:p>
    <w:p w14:paraId="1A9B93A9" w14:textId="77777777" w:rsidR="0060042C" w:rsidRDefault="0060042C" w:rsidP="0060042C">
      <w:pPr>
        <w:pStyle w:val="Bezriadkovania"/>
        <w:rPr>
          <w:strike/>
        </w:rPr>
      </w:pPr>
      <w:r w:rsidRPr="0060042C">
        <w:rPr>
          <w:strike/>
          <w:highlight w:val="red"/>
        </w:rPr>
        <w:t>forme, ktoré RAPTOR algoritmus vyžadoval. Museli sme sa vysporiadať s</w:t>
      </w:r>
      <w:r w:rsidR="00AE2E76">
        <w:rPr>
          <w:strike/>
          <w:highlight w:val="red"/>
        </w:rPr>
        <w:t xml:space="preserve"> </w:t>
      </w:r>
      <w:r w:rsidRPr="0060042C">
        <w:rPr>
          <w:strike/>
          <w:highlight w:val="red"/>
        </w:rPr>
        <w:t>veľkosťou dátovej štruktúry pre algoritmus, ako aj s neaktuálnymi dátami. Vytvorili</w:t>
      </w:r>
      <w:r w:rsidR="00AE2E76">
        <w:rPr>
          <w:strike/>
          <w:highlight w:val="red"/>
        </w:rPr>
        <w:t xml:space="preserve"> </w:t>
      </w:r>
      <w:r w:rsidRPr="0060042C">
        <w:rPr>
          <w:strike/>
          <w:highlight w:val="red"/>
        </w:rPr>
        <w:t>sme simulátor času, keďže dáta sú z roku 2018 a my potrebujeme simulovať vyhľadá-</w:t>
      </w:r>
      <w:r w:rsidR="00AE2E76">
        <w:rPr>
          <w:strike/>
          <w:highlight w:val="red"/>
        </w:rPr>
        <w:t xml:space="preserve"> </w:t>
      </w:r>
      <w:r w:rsidRPr="0060042C">
        <w:rPr>
          <w:strike/>
          <w:highlight w:val="red"/>
        </w:rPr>
        <w:t>vanie v aktuálny deň. Na klientskej strane vznikol problém so zobrazením zastávok na</w:t>
      </w:r>
      <w:r w:rsidR="00AE2E76">
        <w:rPr>
          <w:strike/>
          <w:highlight w:val="red"/>
        </w:rPr>
        <w:t xml:space="preserve"> </w:t>
      </w:r>
      <w:r w:rsidRPr="0060042C">
        <w:rPr>
          <w:strike/>
          <w:highlight w:val="red"/>
        </w:rPr>
        <w:t>mape tak, aby zobrazenie bolo čo najviac používateľsky prívetivé.</w:t>
      </w:r>
    </w:p>
    <w:p w14:paraId="5D7C7EBA" w14:textId="77777777" w:rsidR="00AE2E76" w:rsidRPr="0060042C" w:rsidRDefault="00AE2E76" w:rsidP="0060042C">
      <w:pPr>
        <w:pStyle w:val="Bezriadkovania"/>
        <w:rPr>
          <w:strike/>
        </w:rPr>
      </w:pPr>
    </w:p>
    <w:p w14:paraId="0C169897" w14:textId="77777777" w:rsidR="0060042C" w:rsidRPr="00AE2E76" w:rsidRDefault="0060042C" w:rsidP="0060042C">
      <w:pPr>
        <w:pStyle w:val="Bezriadkovania"/>
        <w:rPr>
          <w:highlight w:val="cyan"/>
        </w:rPr>
      </w:pPr>
      <w:r w:rsidRPr="00AE2E76">
        <w:rPr>
          <w:highlight w:val="cyan"/>
        </w:rPr>
        <w:t>Aplikáciu sme testovali v jednotlivých fázach vývoja. Algoritmus sme stále obohacovali</w:t>
      </w:r>
    </w:p>
    <w:p w14:paraId="59E8855D" w14:textId="77777777" w:rsidR="0060042C" w:rsidRPr="00AE2E76" w:rsidRDefault="0060042C" w:rsidP="0060042C">
      <w:pPr>
        <w:pStyle w:val="Bezriadkovania"/>
        <w:rPr>
          <w:highlight w:val="cyan"/>
        </w:rPr>
      </w:pPr>
      <w:r w:rsidRPr="00AE2E76">
        <w:rPr>
          <w:highlight w:val="cyan"/>
        </w:rPr>
        <w:t>o nové vylepšenia. Začali sme vyhľadávaním nad statickými cestovnými poriadkami,</w:t>
      </w:r>
    </w:p>
    <w:p w14:paraId="48511694" w14:textId="77777777" w:rsidR="0060042C" w:rsidRPr="00AE2E76" w:rsidRDefault="0060042C" w:rsidP="0060042C">
      <w:pPr>
        <w:pStyle w:val="Bezriadkovania"/>
        <w:rPr>
          <w:highlight w:val="cyan"/>
        </w:rPr>
      </w:pPr>
      <w:r w:rsidRPr="00AE2E76">
        <w:rPr>
          <w:highlight w:val="cyan"/>
        </w:rPr>
        <w:t>pokračovali sme prispôsobením algoritmu a dátovej štruktúry, aby prihliadal na</w:t>
      </w:r>
    </w:p>
    <w:p w14:paraId="69DC04C7" w14:textId="77777777" w:rsidR="0060042C" w:rsidRPr="00AE2E76" w:rsidRDefault="0060042C" w:rsidP="0060042C">
      <w:pPr>
        <w:pStyle w:val="Bezriadkovania"/>
        <w:rPr>
          <w:highlight w:val="cyan"/>
        </w:rPr>
      </w:pPr>
      <w:r w:rsidRPr="00AE2E76">
        <w:rPr>
          <w:highlight w:val="cyan"/>
        </w:rPr>
        <w:t>meškania spojov a poskytoval cesty zodpovedajúce aktuálnej dopravnej situácii. Ďalej</w:t>
      </w:r>
    </w:p>
    <w:p w14:paraId="38B03E67" w14:textId="77777777" w:rsidR="0060042C" w:rsidRPr="00AE2E76" w:rsidRDefault="0060042C" w:rsidP="0060042C">
      <w:pPr>
        <w:pStyle w:val="Bezriadkovania"/>
        <w:rPr>
          <w:highlight w:val="cyan"/>
        </w:rPr>
      </w:pPr>
      <w:r w:rsidRPr="00AE2E76">
        <w:rPr>
          <w:highlight w:val="cyan"/>
        </w:rPr>
        <w:t>sme vytvorili a aplikovali filtre na cesty tak, že výsledkom sú vždy optimálne cesty.</w:t>
      </w:r>
    </w:p>
    <w:p w14:paraId="5C56D5C6" w14:textId="77777777" w:rsidR="0060042C" w:rsidRPr="00AE2E76" w:rsidRDefault="0060042C" w:rsidP="0060042C">
      <w:pPr>
        <w:pStyle w:val="Bezriadkovania"/>
        <w:rPr>
          <w:highlight w:val="cyan"/>
        </w:rPr>
      </w:pPr>
      <w:r w:rsidRPr="00AE2E76">
        <w:rPr>
          <w:highlight w:val="cyan"/>
        </w:rPr>
        <w:t>V poslednom kroku sme prispôsobili algoritmus, aby pri vyhľadávaní vedel zohľadniť</w:t>
      </w:r>
    </w:p>
    <w:p w14:paraId="0A53FD67" w14:textId="77777777" w:rsidR="0060042C" w:rsidRPr="00AE2E76" w:rsidRDefault="0060042C" w:rsidP="0060042C">
      <w:pPr>
        <w:pStyle w:val="Bezriadkovania"/>
        <w:rPr>
          <w:highlight w:val="cyan"/>
        </w:rPr>
      </w:pPr>
      <w:r w:rsidRPr="00AE2E76">
        <w:rPr>
          <w:highlight w:val="cyan"/>
        </w:rPr>
        <w:t>používateľské kritériá. Pre potreby testovania, ale aj vylepšovania algoritmu sme si</w:t>
      </w:r>
    </w:p>
    <w:p w14:paraId="532CFE2E" w14:textId="77777777" w:rsidR="0060042C" w:rsidRDefault="0060042C" w:rsidP="0060042C">
      <w:pPr>
        <w:pStyle w:val="Bezriadkovania"/>
      </w:pPr>
      <w:r w:rsidRPr="00AE2E76">
        <w:rPr>
          <w:highlight w:val="cyan"/>
        </w:rPr>
        <w:t>vytvorili testovacie dáta. Správnosť vyhľadaných ciest tak mohla byť kontrolovaná.</w:t>
      </w:r>
    </w:p>
    <w:p w14:paraId="00201989" w14:textId="77777777" w:rsidR="00AE2E76" w:rsidRDefault="00AE2E76" w:rsidP="0060042C">
      <w:pPr>
        <w:pStyle w:val="Bezriadkovania"/>
      </w:pPr>
      <w:r>
        <w:t xml:space="preserve">(aplikácia bola najskôr otestovaná na zmenšenej sade dát, aby bolo možné manuálne porovnať správnosť algoritmu, potom otestovaná aj na dátach od DPB z roku 2018). Testovali sme v jednotlivých fázach vývoja. </w:t>
      </w:r>
    </w:p>
    <w:p w14:paraId="6A8042AE" w14:textId="5C3FF20B" w:rsidR="00AE2E76" w:rsidRPr="00F20295" w:rsidRDefault="00AB6D15" w:rsidP="00707C05">
      <w:pPr>
        <w:pStyle w:val="Bezriadkovania"/>
        <w:rPr>
          <w:highlight w:val="yellow"/>
        </w:rPr>
      </w:pPr>
      <w:r>
        <w:rPr>
          <w:highlight w:val="yellow"/>
        </w:rPr>
        <w:t>Testovanie</w:t>
      </w:r>
      <w:r w:rsidR="00707C05" w:rsidRPr="00F20295">
        <w:rPr>
          <w:highlight w:val="yellow"/>
        </w:rPr>
        <w:t xml:space="preserve"> prebiehalo na reálnej sade dát od Dopravného podniku Bratislava. Dáta statických cestovných poriadkov, ako aj dáta o meškaní vozidiel sú z roku 2018. Keďže sme nevedeli </w:t>
      </w:r>
      <w:r w:rsidR="00B535DA">
        <w:rPr>
          <w:highlight w:val="yellow"/>
        </w:rPr>
        <w:t>vyhodnocovať</w:t>
      </w:r>
      <w:r w:rsidR="00707C05" w:rsidRPr="00F20295">
        <w:rPr>
          <w:highlight w:val="yellow"/>
        </w:rPr>
        <w:t xml:space="preserve"> správnosť vyhľadaných ciest</w:t>
      </w:r>
      <w:r w:rsidR="00B535DA">
        <w:rPr>
          <w:highlight w:val="yellow"/>
        </w:rPr>
        <w:t>,</w:t>
      </w:r>
      <w:r w:rsidR="00707C05" w:rsidRPr="00F20295">
        <w:rPr>
          <w:highlight w:val="yellow"/>
        </w:rPr>
        <w:t xml:space="preserve"> najskôr sme si vytvorili zmenšenú sadu dát. </w:t>
      </w:r>
      <w:r w:rsidR="00AE2E76" w:rsidRPr="00F20295">
        <w:rPr>
          <w:highlight w:val="yellow"/>
        </w:rPr>
        <w:t xml:space="preserve">Správnosť vyhľadaných ciest tak mohla byť kontrolovaná </w:t>
      </w:r>
      <w:r w:rsidR="00707C05" w:rsidRPr="00F20295">
        <w:rPr>
          <w:highlight w:val="yellow"/>
        </w:rPr>
        <w:t xml:space="preserve">manuálne </w:t>
      </w:r>
      <w:r w:rsidR="00AE2E76" w:rsidRPr="00F20295">
        <w:rPr>
          <w:highlight w:val="yellow"/>
        </w:rPr>
        <w:t>už vo fáze vývoja.</w:t>
      </w:r>
      <w:r w:rsidR="00707C05" w:rsidRPr="00F20295">
        <w:rPr>
          <w:highlight w:val="yellow"/>
        </w:rPr>
        <w:t xml:space="preserve"> </w:t>
      </w:r>
    </w:p>
    <w:p w14:paraId="558B09F8" w14:textId="69EB5AE6" w:rsidR="00707C05" w:rsidRDefault="00707C05" w:rsidP="00707C05">
      <w:pPr>
        <w:pStyle w:val="Bezriadkovania"/>
      </w:pPr>
      <w:r w:rsidRPr="00F20295">
        <w:rPr>
          <w:highlight w:val="yellow"/>
        </w:rPr>
        <w:t xml:space="preserve">Na reálnej sade dát sme testovali, ako sa množina vyhľadaných ciest mení </w:t>
      </w:r>
      <w:r w:rsidR="00F20295" w:rsidRPr="00F20295">
        <w:rPr>
          <w:highlight w:val="yellow"/>
        </w:rPr>
        <w:t xml:space="preserve">pri zmene </w:t>
      </w:r>
      <w:r w:rsidRPr="00F20295">
        <w:rPr>
          <w:highlight w:val="yellow"/>
        </w:rPr>
        <w:t>používateľ</w:t>
      </w:r>
      <w:r w:rsidR="00F20295" w:rsidRPr="00F20295">
        <w:rPr>
          <w:highlight w:val="yellow"/>
        </w:rPr>
        <w:t>s</w:t>
      </w:r>
      <w:r w:rsidRPr="00F20295">
        <w:rPr>
          <w:highlight w:val="yellow"/>
        </w:rPr>
        <w:t>kých preferencií</w:t>
      </w:r>
      <w:r w:rsidR="00F20295" w:rsidRPr="00F20295">
        <w:rPr>
          <w:highlight w:val="yellow"/>
        </w:rPr>
        <w:t>. Vyhľadané cesty sa menia a</w:t>
      </w:r>
      <w:r w:rsidR="00F20295">
        <w:rPr>
          <w:highlight w:val="yellow"/>
        </w:rPr>
        <w:t>j</w:t>
      </w:r>
      <w:r w:rsidR="00F20295" w:rsidRPr="00F20295">
        <w:rPr>
          <w:highlight w:val="yellow"/>
        </w:rPr>
        <w:t> podľa toho</w:t>
      </w:r>
      <w:r w:rsidR="00B535DA">
        <w:rPr>
          <w:highlight w:val="yellow"/>
        </w:rPr>
        <w:t>,</w:t>
      </w:r>
      <w:r w:rsidR="00F20295" w:rsidRPr="00F20295">
        <w:rPr>
          <w:highlight w:val="yellow"/>
        </w:rPr>
        <w:t xml:space="preserve"> či prihliadame na meškanie vozidiel. Cesty sú optimálne podľa takých pravidiel, ako sme </w:t>
      </w:r>
      <w:r w:rsidR="00AB6D15">
        <w:rPr>
          <w:highlight w:val="yellow"/>
        </w:rPr>
        <w:t>určili pri návrhu aplikácie</w:t>
      </w:r>
      <w:r w:rsidR="00F20295" w:rsidRPr="00F20295">
        <w:rPr>
          <w:highlight w:val="yellow"/>
        </w:rPr>
        <w:t>.</w:t>
      </w:r>
      <w:r w:rsidR="00F20295">
        <w:t xml:space="preserve"> </w:t>
      </w:r>
    </w:p>
    <w:p w14:paraId="520A4184" w14:textId="77777777" w:rsidR="00AE2E76" w:rsidRDefault="00AE2E76" w:rsidP="0060042C">
      <w:pPr>
        <w:pStyle w:val="Bezriadkovania"/>
      </w:pPr>
    </w:p>
    <w:p w14:paraId="6E80374C" w14:textId="77777777" w:rsidR="004D1EE6" w:rsidRDefault="0060042C" w:rsidP="0060042C">
      <w:pPr>
        <w:pStyle w:val="Bezriadkovania"/>
        <w:rPr>
          <w:highlight w:val="green"/>
        </w:rPr>
      </w:pPr>
      <w:r w:rsidRPr="00AE2E76">
        <w:rPr>
          <w:highlight w:val="green"/>
        </w:rPr>
        <w:t>Aplikácia má niekoľko častí, ktoré by bolo možné v budúcnosti vylepšiť.</w:t>
      </w:r>
      <w:r w:rsidR="004D1EE6">
        <w:rPr>
          <w:highlight w:val="green"/>
        </w:rPr>
        <w:t xml:space="preserve"> </w:t>
      </w:r>
      <w:r w:rsidRPr="00AE2E76">
        <w:rPr>
          <w:highlight w:val="green"/>
        </w:rPr>
        <w:t>Počas implementácie sme objavili dáta, ktoré sa nám nepodarilo zanalyzovať. Išlo</w:t>
      </w:r>
      <w:r w:rsidR="004D1EE6">
        <w:rPr>
          <w:highlight w:val="green"/>
        </w:rPr>
        <w:t xml:space="preserve"> </w:t>
      </w:r>
      <w:r w:rsidRPr="00AE2E76">
        <w:rPr>
          <w:highlight w:val="green"/>
        </w:rPr>
        <w:t>o dáta, ktoré predstavujú časy odchodu zo zastávok po 23:59 hodine. Tieto dáta sme</w:t>
      </w:r>
      <w:r w:rsidR="004D1EE6">
        <w:rPr>
          <w:highlight w:val="green"/>
        </w:rPr>
        <w:t xml:space="preserve"> </w:t>
      </w:r>
      <w:r w:rsidRPr="00AE2E76">
        <w:rPr>
          <w:highlight w:val="green"/>
        </w:rPr>
        <w:t>odignorovali a z toho dôvodu nemusí správne fungovať vyhľadávanie na prelome dní.</w:t>
      </w:r>
      <w:r w:rsidR="00B535DA">
        <w:rPr>
          <w:highlight w:val="green"/>
        </w:rPr>
        <w:t xml:space="preserve"> </w:t>
      </w:r>
    </w:p>
    <w:p w14:paraId="47D6505A" w14:textId="77777777" w:rsidR="00B535DA" w:rsidRPr="00B535DA" w:rsidRDefault="00B535DA" w:rsidP="0060042C">
      <w:pPr>
        <w:pStyle w:val="Bezriadkovania"/>
      </w:pPr>
    </w:p>
    <w:p w14:paraId="03D55C59" w14:textId="77777777" w:rsidR="0060042C" w:rsidRDefault="0060042C" w:rsidP="0060042C">
      <w:pPr>
        <w:pStyle w:val="Bezriadkovania"/>
        <w:rPr>
          <w:highlight w:val="cyan"/>
        </w:rPr>
      </w:pPr>
      <w:r w:rsidRPr="00DE4D5A">
        <w:rPr>
          <w:highlight w:val="cyan"/>
        </w:rPr>
        <w:t>Ďalšou možnosťou vylepšenia by bolo zvážiť, v akej fáze vyhľadávania ciest je najvhodnejšie</w:t>
      </w:r>
      <w:r w:rsidR="004D1EE6" w:rsidRPr="00DE4D5A">
        <w:rPr>
          <w:highlight w:val="cyan"/>
        </w:rPr>
        <w:t xml:space="preserve"> </w:t>
      </w:r>
      <w:r w:rsidRPr="00DE4D5A">
        <w:rPr>
          <w:highlight w:val="cyan"/>
        </w:rPr>
        <w:t>filtrovať vyhovujúce cesty na optimálne. V tomto riešení zapracovávame filtre</w:t>
      </w:r>
      <w:r w:rsidR="004D1EE6" w:rsidRPr="00DE4D5A">
        <w:rPr>
          <w:highlight w:val="cyan"/>
        </w:rPr>
        <w:t xml:space="preserve"> </w:t>
      </w:r>
      <w:r w:rsidRPr="00DE4D5A">
        <w:rPr>
          <w:highlight w:val="cyan"/>
        </w:rPr>
        <w:t>na vyhľadané cesty po zbehnutí algoritmu. Stálo by za zváženie, či nie je efektívnejšie</w:t>
      </w:r>
      <w:r w:rsidR="004D1EE6" w:rsidRPr="00DE4D5A">
        <w:rPr>
          <w:highlight w:val="cyan"/>
        </w:rPr>
        <w:t xml:space="preserve"> </w:t>
      </w:r>
      <w:r w:rsidRPr="00DE4D5A">
        <w:rPr>
          <w:highlight w:val="cyan"/>
        </w:rPr>
        <w:t>ich filtrovať už počas behu algoritmu.</w:t>
      </w:r>
    </w:p>
    <w:p w14:paraId="2B447908" w14:textId="77777777" w:rsidR="00DE4D5A" w:rsidRPr="00AE2E76" w:rsidRDefault="00DE4D5A" w:rsidP="00DE4D5A">
      <w:pPr>
        <w:pStyle w:val="Bezriadkovania"/>
        <w:rPr>
          <w:highlight w:val="green"/>
        </w:rPr>
      </w:pPr>
      <w:r w:rsidRPr="00B535DA">
        <w:t>(</w:t>
      </w:r>
      <w:r>
        <w:t xml:space="preserve">pre nás bolo výhodnejšie vidieť všetky cesty a potom vymýšlať a upravovať filtre. Teraz vak už vieme aké filtre potrebujeme a preto by sa dalo filtovať už počas vyhľadávania ciest. Pri porovnaní by sme zistili, či sa neodfiltovali tie cesty, ktoré mohli byť vyhodnotené ako optimálne + </w:t>
      </w:r>
      <w:r w:rsidRPr="00B535DA">
        <w:t>porovnanie času behu algoritmu)</w:t>
      </w:r>
    </w:p>
    <w:p w14:paraId="7CE3F24F" w14:textId="77777777" w:rsidR="00DE4D5A" w:rsidRPr="00DE4D5A" w:rsidRDefault="00DE4D5A" w:rsidP="00DE4D5A">
      <w:pPr>
        <w:pStyle w:val="Bezriadkovania"/>
        <w:rPr>
          <w:highlight w:val="yellow"/>
        </w:rPr>
      </w:pPr>
      <w:r w:rsidRPr="00DE4D5A">
        <w:rPr>
          <w:highlight w:val="yellow"/>
        </w:rPr>
        <w:t>Ďalšou možnosťou vylepšenia by bolo zvážiť, v akej fáze vyhľadávania ciest je najvhodnejšie filtrovať vyhovujúce cesty na optimálne. Aby sme používateľovi ponúkli alternatívne optimálne cesty algoritmus hľadá všetky cesty zo začiatočnej zastávky do konečnej zastávky. Následne na tieto cesty aplikujeme filtre a získavame množinu optimálnych ciest. Stálo by za zváženie</w:t>
      </w:r>
      <w:r>
        <w:rPr>
          <w:highlight w:val="yellow"/>
        </w:rPr>
        <w:t xml:space="preserve"> a overenie</w:t>
      </w:r>
      <w:r w:rsidRPr="00DE4D5A">
        <w:rPr>
          <w:highlight w:val="yellow"/>
        </w:rPr>
        <w:t>, či nie je efektívnejšie ich filtrovať už počas behu algoritmu.</w:t>
      </w:r>
    </w:p>
    <w:p w14:paraId="4FD3A8B3" w14:textId="77777777" w:rsidR="00DE4D5A" w:rsidRDefault="00DE4D5A" w:rsidP="0060042C">
      <w:pPr>
        <w:pStyle w:val="Bezriadkovania"/>
      </w:pPr>
    </w:p>
    <w:p w14:paraId="05FBB95E" w14:textId="77777777" w:rsidR="0060042C" w:rsidRPr="00AE2E76" w:rsidRDefault="0060042C" w:rsidP="0060042C">
      <w:pPr>
        <w:pStyle w:val="Bezriadkovania"/>
        <w:rPr>
          <w:highlight w:val="green"/>
        </w:rPr>
      </w:pPr>
      <w:r w:rsidRPr="00AE2E76">
        <w:rPr>
          <w:highlight w:val="green"/>
        </w:rPr>
        <w:t>V neposlednom rade by mohlo byť vyhľadávanie paralelizované na viacerých CPU</w:t>
      </w:r>
    </w:p>
    <w:p w14:paraId="2502F290" w14:textId="77777777" w:rsidR="0060042C" w:rsidRPr="00AE2E76" w:rsidRDefault="0060042C" w:rsidP="0060042C">
      <w:pPr>
        <w:pStyle w:val="Bezriadkovania"/>
        <w:rPr>
          <w:highlight w:val="green"/>
        </w:rPr>
      </w:pPr>
      <w:r w:rsidRPr="00AE2E76">
        <w:rPr>
          <w:highlight w:val="green"/>
        </w:rPr>
        <w:t>jadrách. Linky v dátovej štruktúre sú zapísané nezávisle a pri vyhľadávaní môže každé</w:t>
      </w:r>
    </w:p>
    <w:p w14:paraId="7D20469D" w14:textId="77777777" w:rsidR="00FE3E54" w:rsidRDefault="0060042C" w:rsidP="0060042C">
      <w:pPr>
        <w:pStyle w:val="Bezriadkovania"/>
      </w:pPr>
      <w:r w:rsidRPr="00AE2E76">
        <w:rPr>
          <w:highlight w:val="green"/>
        </w:rPr>
        <w:t>jadro spracovávať inú podmnožinu liniek zvlášť.</w:t>
      </w:r>
    </w:p>
    <w:p w14:paraId="5A42001A" w14:textId="77777777" w:rsidR="00AE2E76" w:rsidRDefault="00AE2E76" w:rsidP="0060042C">
      <w:pPr>
        <w:pStyle w:val="Bezriadkovania"/>
      </w:pPr>
    </w:p>
    <w:p w14:paraId="4EF76199" w14:textId="77777777" w:rsidR="006A35CA" w:rsidRDefault="006A35CA" w:rsidP="0060042C">
      <w:pPr>
        <w:pStyle w:val="Bezriadkovania"/>
        <w:sectPr w:rsidR="006A35CA">
          <w:headerReference w:type="default" r:id="rId8"/>
          <w:pgSz w:w="11906" w:h="16838"/>
          <w:pgMar w:top="1417" w:right="1417" w:bottom="1417" w:left="1417" w:header="708" w:footer="708" w:gutter="0"/>
          <w:cols w:space="708"/>
          <w:docGrid w:linePitch="360"/>
        </w:sectPr>
      </w:pPr>
    </w:p>
    <w:p w14:paraId="03681044" w14:textId="77777777" w:rsidR="006A35CA" w:rsidRDefault="006A35CA" w:rsidP="006A35CA">
      <w:pPr>
        <w:pStyle w:val="Bezriadkovania"/>
      </w:pPr>
      <w:r>
        <w:lastRenderedPageBreak/>
        <w:t>V kapitole Testovanie ukážeme schopnosť aplikácie vyhľadávať optimálne cesty s prihliadnutím</w:t>
      </w:r>
    </w:p>
    <w:p w14:paraId="4A44A079" w14:textId="77777777" w:rsidR="006A35CA" w:rsidRDefault="006A35CA" w:rsidP="006A35CA">
      <w:pPr>
        <w:pStyle w:val="Bezriadkovania"/>
      </w:pPr>
      <w:r>
        <w:t>na meškanie. Správnosť vyhľadaných ciest sa dokazuje ťažko, keďže nemáme</w:t>
      </w:r>
      <w:r>
        <w:t xml:space="preserve"> </w:t>
      </w:r>
      <w:r>
        <w:t>k dispozícii porovnateľné dáta. Existujúce aplikácie vyhľadávajú cesty bez prihliadnutia</w:t>
      </w:r>
      <w:r>
        <w:t xml:space="preserve"> </w:t>
      </w:r>
      <w:r>
        <w:t xml:space="preserve">na meškanie. </w:t>
      </w:r>
      <w:r w:rsidR="005738FD">
        <w:t>My</w:t>
      </w:r>
      <w:r>
        <w:t xml:space="preserve"> máme k dispozícii dáta s platnosťou cestovných poriadkov v</w:t>
      </w:r>
      <w:r>
        <w:t xml:space="preserve"> </w:t>
      </w:r>
      <w:r>
        <w:t>minulosti a</w:t>
      </w:r>
      <w:r w:rsidR="005738FD">
        <w:t xml:space="preserve"> spomínané </w:t>
      </w:r>
      <w:r>
        <w:t>aplikácie neumožňujú vyhľadávanie v ďalekej minulosti</w:t>
      </w:r>
      <w:r w:rsidR="005738FD">
        <w:t>. Tým pádom</w:t>
      </w:r>
      <w:r>
        <w:t xml:space="preserve"> nevieme</w:t>
      </w:r>
      <w:r>
        <w:t xml:space="preserve"> </w:t>
      </w:r>
      <w:r>
        <w:t>porovnať ani vyhľadané cesty bez prihliadnutia na meškanie.</w:t>
      </w:r>
    </w:p>
    <w:p w14:paraId="45CD1C65" w14:textId="77777777" w:rsidR="006A35CA" w:rsidRDefault="006A35CA" w:rsidP="006A35CA">
      <w:pPr>
        <w:pStyle w:val="Bezriadkovania"/>
      </w:pPr>
    </w:p>
    <w:p w14:paraId="68C731BF" w14:textId="77777777" w:rsidR="006C578A" w:rsidRDefault="006A35CA" w:rsidP="006A35CA">
      <w:pPr>
        <w:pStyle w:val="Bezriadkovania"/>
      </w:pPr>
      <w:r>
        <w:t>Vyhľadávací algoritmus sme testovali postupne. Najskôr algoritmus hľadal len jednu</w:t>
      </w:r>
      <w:r>
        <w:t xml:space="preserve"> </w:t>
      </w:r>
      <w:r>
        <w:t>najkratšiu cestu nad statickými cestovnými poriadkami. Potom sme algoritmus vylepšili,</w:t>
      </w:r>
      <w:r>
        <w:t xml:space="preserve"> </w:t>
      </w:r>
      <w:r>
        <w:t>aby prihliadal aj na meškanie vozidiel. Následne sme upravili vyhľadávanie, aby</w:t>
      </w:r>
      <w:r>
        <w:t xml:space="preserve"> </w:t>
      </w:r>
      <w:r>
        <w:t>výsledná cesta nebola len jedna najkratšia, ale viacero optimálnych. Na záver sme upravili</w:t>
      </w:r>
      <w:r>
        <w:t xml:space="preserve"> </w:t>
      </w:r>
      <w:r>
        <w:t>algoritmus, aby prihliadal aj na používateľské preferencie zadané pri vyhľadávaní.</w:t>
      </w:r>
      <w:r w:rsidR="005738FD">
        <w:t xml:space="preserve"> </w:t>
      </w:r>
    </w:p>
    <w:p w14:paraId="3CCC4B2C" w14:textId="77777777" w:rsidR="006C578A" w:rsidRDefault="006C578A" w:rsidP="006A35CA">
      <w:pPr>
        <w:pStyle w:val="Bezriadkovania"/>
      </w:pPr>
    </w:p>
    <w:p w14:paraId="2868DA05" w14:textId="1484022A" w:rsidR="007D697E" w:rsidRDefault="006C578A" w:rsidP="006A35CA">
      <w:pPr>
        <w:pStyle w:val="Bezriadkovania"/>
      </w:pPr>
      <w:r w:rsidRPr="00F47712">
        <w:t>Aplikácia používateľovi ponúka aj nasledujúce cesty tak</w:t>
      </w:r>
      <w:r w:rsidR="007D697E" w:rsidRPr="00F47712">
        <w:t>,</w:t>
      </w:r>
      <w:r w:rsidRPr="00F47712">
        <w:t xml:space="preserve"> aby </w:t>
      </w:r>
      <w:r w:rsidR="007D697E" w:rsidRPr="00F47712">
        <w:t xml:space="preserve">na stránke </w:t>
      </w:r>
      <w:r w:rsidRPr="00F47712">
        <w:t xml:space="preserve">bolo aspoň 5 vyhľadaných ciest zoradených od času príchodu na začiatočnú zastávku vzostupne. </w:t>
      </w:r>
      <w:r w:rsidR="007D697E" w:rsidRPr="00F47712">
        <w:t>Z toho dôvodu zbehne vyhľadávací algoritmus minimálne jedenkrát</w:t>
      </w:r>
      <w:r w:rsidR="006F13F6" w:rsidRPr="00F47712">
        <w:t xml:space="preserve"> </w:t>
      </w:r>
      <w:r w:rsidR="006F13F6" w:rsidRPr="00F47712">
        <w:t>po jednom spustení hľadania ciest</w:t>
      </w:r>
      <w:r w:rsidR="006F13F6" w:rsidRPr="00F47712">
        <w:t>.</w:t>
      </w:r>
    </w:p>
    <w:p w14:paraId="577DCF32" w14:textId="77777777" w:rsidR="006A35CA" w:rsidRDefault="006A35CA" w:rsidP="006A35CA">
      <w:pPr>
        <w:pStyle w:val="Bezriadkovania"/>
      </w:pPr>
    </w:p>
    <w:p w14:paraId="1082981E" w14:textId="77777777" w:rsidR="0006353E" w:rsidRDefault="0006353E" w:rsidP="0006353E">
      <w:pPr>
        <w:pStyle w:val="Nadpis2"/>
      </w:pPr>
      <w:r>
        <w:t>Testovacie dáta</w:t>
      </w:r>
    </w:p>
    <w:p w14:paraId="7D128066" w14:textId="6BD29A6D" w:rsidR="006A35CA" w:rsidRDefault="006A35CA" w:rsidP="006A35CA">
      <w:pPr>
        <w:pStyle w:val="Bezriadkovania"/>
      </w:pPr>
      <w:r w:rsidRPr="0055798A">
        <w:t>Dáta získané od Dopravného podniku Bratislava sú príliš rozsiahle a kontrola algoritmu</w:t>
      </w:r>
      <w:r w:rsidRPr="0055798A">
        <w:t xml:space="preserve"> </w:t>
      </w:r>
      <w:r w:rsidRPr="0055798A">
        <w:t xml:space="preserve">človekom </w:t>
      </w:r>
      <w:r w:rsidR="006F13F6">
        <w:t>s</w:t>
      </w:r>
      <w:r w:rsidRPr="0055798A">
        <w:t xml:space="preserve"> týmito dátami bola nemožná. Vytvorili sme preto aj testovaciu</w:t>
      </w:r>
      <w:r w:rsidRPr="0055798A">
        <w:t xml:space="preserve"> </w:t>
      </w:r>
      <w:r w:rsidRPr="0055798A">
        <w:t xml:space="preserve">sadu dát, nad ktorými sme spúšťali vyhľadávanie. </w:t>
      </w:r>
      <w:r w:rsidR="0055798A" w:rsidRPr="006F13F6">
        <w:t xml:space="preserve">Testovacia sada je tvorená zmenšeným počtom zastávok, liniek a jázd. </w:t>
      </w:r>
      <w:r w:rsidRPr="006F13F6">
        <w:t>Pre lepší prehľad v testovacích dátach sme nakreslili schému liniek a</w:t>
      </w:r>
      <w:r w:rsidRPr="006F13F6">
        <w:t xml:space="preserve"> </w:t>
      </w:r>
      <w:r w:rsidRPr="006F13F6">
        <w:t xml:space="preserve">vygenerovali cestovný poriadok. </w:t>
      </w:r>
      <w:r w:rsidR="0039677C" w:rsidRPr="006F13F6">
        <w:t>Schému môžeme vidieť na obrázku.</w:t>
      </w:r>
      <w:r w:rsidR="006F13F6">
        <w:t xml:space="preserve"> </w:t>
      </w:r>
      <w:bookmarkStart w:id="0" w:name="_GoBack"/>
      <w:bookmarkEnd w:id="0"/>
      <w:r>
        <w:t>Algoritmus, ktorý vyhľadával nad testovacími dátami,</w:t>
      </w:r>
      <w:r>
        <w:t xml:space="preserve"> </w:t>
      </w:r>
      <w:r>
        <w:t>kontrolovali traja cestujúci. Podľa ich názorov a skúseností sme vytvárali a</w:t>
      </w:r>
      <w:r>
        <w:t> </w:t>
      </w:r>
      <w:r>
        <w:t>upravovali</w:t>
      </w:r>
      <w:r>
        <w:t xml:space="preserve"> </w:t>
      </w:r>
      <w:r>
        <w:t xml:space="preserve">filtre. Filtre slúžia na </w:t>
      </w:r>
      <w:r w:rsidR="0039677C">
        <w:t>m</w:t>
      </w:r>
      <w:r>
        <w:t>inimalizovanie množiny všetkých ciest, ktoré vedú zo skupiny</w:t>
      </w:r>
      <w:r w:rsidR="0039677C">
        <w:t xml:space="preserve"> </w:t>
      </w:r>
      <w:r>
        <w:t xml:space="preserve">začiatočných zastávok do skupiny </w:t>
      </w:r>
      <w:r w:rsidR="006F13F6">
        <w:t xml:space="preserve">konečných </w:t>
      </w:r>
      <w:r>
        <w:t>zastávok. Všetky vyfiltrované cesty však</w:t>
      </w:r>
      <w:r>
        <w:t xml:space="preserve"> </w:t>
      </w:r>
      <w:r>
        <w:t>musia byť optimálne.</w:t>
      </w:r>
    </w:p>
    <w:p w14:paraId="49D4D086" w14:textId="77777777" w:rsidR="006A35CA" w:rsidRDefault="006A35CA" w:rsidP="006A35CA">
      <w:pPr>
        <w:pStyle w:val="Bezriadkovania"/>
      </w:pPr>
    </w:p>
    <w:p w14:paraId="04508E1C" w14:textId="77777777" w:rsidR="0006353E" w:rsidRDefault="0006353E" w:rsidP="0006353E">
      <w:pPr>
        <w:pStyle w:val="Nadpis2"/>
      </w:pPr>
      <w:r>
        <w:t>Ukážky</w:t>
      </w:r>
      <w:r w:rsidR="00F351E5">
        <w:t xml:space="preserve"> vyhľadávania ciest</w:t>
      </w:r>
    </w:p>
    <w:p w14:paraId="21686B17" w14:textId="77777777" w:rsidR="006A35CA" w:rsidRDefault="0039677C" w:rsidP="006A35CA">
      <w:pPr>
        <w:pStyle w:val="Bezriadkovania"/>
      </w:pPr>
      <w:r>
        <w:t xml:space="preserve">Na záver sme testovali na plnej sade dát. </w:t>
      </w:r>
      <w:r w:rsidR="006A35CA">
        <w:t>V nasledujúcich ukážkach znázorníme, ako sa menila množina vyhľadaných ciest v</w:t>
      </w:r>
      <w:r w:rsidR="006A35CA">
        <w:t xml:space="preserve"> </w:t>
      </w:r>
      <w:r w:rsidR="006A35CA">
        <w:t>závislosti od vývoja algoritmu.</w:t>
      </w:r>
    </w:p>
    <w:p w14:paraId="3DE11D8F" w14:textId="77777777" w:rsidR="006A35CA" w:rsidRDefault="006A35CA" w:rsidP="006A35CA">
      <w:pPr>
        <w:pStyle w:val="Bezriadkovania"/>
      </w:pPr>
    </w:p>
    <w:p w14:paraId="0037C661" w14:textId="77777777" w:rsidR="0006353E" w:rsidRDefault="0006353E" w:rsidP="0006353E">
      <w:pPr>
        <w:pStyle w:val="Nadpis3"/>
      </w:pPr>
      <w:r>
        <w:t>Meškanie</w:t>
      </w:r>
    </w:p>
    <w:p w14:paraId="76C21907" w14:textId="77777777" w:rsidR="006A35CA" w:rsidRDefault="006A35CA" w:rsidP="006A35CA">
      <w:pPr>
        <w:pStyle w:val="Bezriadkovania"/>
      </w:pPr>
      <w:r>
        <w:t>V tejto ukážke môžeme pozorovať, ako sa zmenila vyhľadaná cesta v závislosti od</w:t>
      </w:r>
      <w:r>
        <w:t xml:space="preserve"> </w:t>
      </w:r>
      <w:r>
        <w:t xml:space="preserve">meškania. </w:t>
      </w:r>
      <w:r w:rsidR="0039677C">
        <w:t>Na</w:t>
      </w:r>
      <w:r>
        <w:t xml:space="preserve"> obrázku môžeme vidieť riadok z dát o meškaní vozidiel, ktorý</w:t>
      </w:r>
      <w:r>
        <w:t xml:space="preserve"> </w:t>
      </w:r>
      <w:r>
        <w:t>poukazuje na to, že v deň 5.2.2018 v čase 9:59 nadobudla linka 5 na zastávke Karlova</w:t>
      </w:r>
      <w:r>
        <w:t xml:space="preserve"> </w:t>
      </w:r>
      <w:r>
        <w:t>Ves meškanie 1 minútu. Vyhľadávanie sme spustili 5.2.2018 v čase 10:00. Deň 5.2.2018</w:t>
      </w:r>
      <w:r>
        <w:t xml:space="preserve"> </w:t>
      </w:r>
      <w:r>
        <w:t>je v konfigurácii nastavený ako aktuálny dátum.</w:t>
      </w:r>
    </w:p>
    <w:p w14:paraId="0F471EAE" w14:textId="77777777" w:rsidR="006A35CA" w:rsidRDefault="006A35CA" w:rsidP="006A35CA">
      <w:pPr>
        <w:pStyle w:val="Bezriadkovania"/>
      </w:pPr>
    </w:p>
    <w:p w14:paraId="3670A1C0" w14:textId="77777777" w:rsidR="006A35CA" w:rsidRDefault="006A35CA" w:rsidP="006A35CA">
      <w:pPr>
        <w:pStyle w:val="Bezriadkovania"/>
      </w:pPr>
      <w:r>
        <w:t>Hľadáme cestu s vyhľadávacími parametrami na obrázku 4.1(</w:t>
      </w:r>
      <w:r w:rsidR="0039677C">
        <w:t>a</w:t>
      </w:r>
      <w:r>
        <w:t>). Najskôr algoritmus</w:t>
      </w:r>
      <w:r>
        <w:t xml:space="preserve"> </w:t>
      </w:r>
      <w:r>
        <w:t>hľadal len nad statickými cestovnými poriadkami. Našiel preto jednu najrýchlejšiu cestu</w:t>
      </w:r>
      <w:r>
        <w:t xml:space="preserve"> </w:t>
      </w:r>
      <w:r>
        <w:t>(obrázok 4.1(</w:t>
      </w:r>
      <w:r w:rsidR="0039677C">
        <w:t>b</w:t>
      </w:r>
      <w:r>
        <w:t>)). Po tom, ako sme v algoritme začali prihliadať na meškanie vozidiel,</w:t>
      </w:r>
      <w:r>
        <w:t xml:space="preserve"> </w:t>
      </w:r>
      <w:r>
        <w:t>zmenil sa aj výsledok vyhľadávania (obrázok 4.1(</w:t>
      </w:r>
      <w:r w:rsidR="0039677C">
        <w:t>c</w:t>
      </w:r>
      <w:r>
        <w:t>)).</w:t>
      </w:r>
    </w:p>
    <w:p w14:paraId="19FA007E" w14:textId="77777777" w:rsidR="006A35CA" w:rsidRDefault="006A35CA" w:rsidP="006A35CA">
      <w:pPr>
        <w:pStyle w:val="Bezriadkovania"/>
      </w:pPr>
    </w:p>
    <w:p w14:paraId="26F1AF07" w14:textId="77777777" w:rsidR="006A35CA" w:rsidRDefault="006A35CA" w:rsidP="006A35CA">
      <w:pPr>
        <w:pStyle w:val="Bezriadkovania"/>
      </w:pPr>
      <w:r>
        <w:t>Jazda linky 5 príde na zastávku Botanická záhrada s meškaním a z toho dôvodu</w:t>
      </w:r>
      <w:r>
        <w:t xml:space="preserve"> </w:t>
      </w:r>
      <w:r>
        <w:t>sa mení aj prestupná zastávka medzi jazdami. Predvolený minimálny čas na prestup</w:t>
      </w:r>
      <w:r>
        <w:t xml:space="preserve"> </w:t>
      </w:r>
      <w:r>
        <w:t>medzi linkami je 1 minúta. Keďže jazda linky 5 má meškanie, cestujúci by nemal žiadny</w:t>
      </w:r>
      <w:r>
        <w:t xml:space="preserve"> </w:t>
      </w:r>
      <w:r>
        <w:t>čas na prestup na zastávke Vysoká, Tchibo Outlet. Prestupnou zastávkou sa preto stala</w:t>
      </w:r>
      <w:r>
        <w:t xml:space="preserve"> </w:t>
      </w:r>
      <w:r>
        <w:t>zastávka Poštová - Martinus.</w:t>
      </w:r>
    </w:p>
    <w:p w14:paraId="20D45D70" w14:textId="77777777" w:rsidR="006A35CA" w:rsidRDefault="006A35CA" w:rsidP="006A35CA">
      <w:pPr>
        <w:pStyle w:val="Bezriadkovania"/>
      </w:pPr>
    </w:p>
    <w:p w14:paraId="0E114684" w14:textId="77777777" w:rsidR="0039677C" w:rsidRDefault="006A35CA" w:rsidP="006A35CA">
      <w:pPr>
        <w:pStyle w:val="Bezriadkovania"/>
      </w:pPr>
      <w:r>
        <w:t>Všimnime si ešte označenie meškania. Meškajúca jazda má zafarbené časy červenou</w:t>
      </w:r>
      <w:r w:rsidR="0039677C">
        <w:t xml:space="preserve"> </w:t>
      </w:r>
      <w:r>
        <w:t>farbou. Po kliknutí na detail (obrázok 4.1(</w:t>
      </w:r>
      <w:r w:rsidR="0039677C">
        <w:t>d</w:t>
      </w:r>
      <w:r>
        <w:t>)) vidíme aj hodnotu meškania jazdy. Časy</w:t>
      </w:r>
      <w:r w:rsidR="0039677C">
        <w:t xml:space="preserve"> </w:t>
      </w:r>
      <w:r>
        <w:t>z druhej jazdy sú čiernou farbou, pretože táto jazda ešte nevyrazila zo začiatočnej</w:t>
      </w:r>
      <w:r w:rsidR="0039677C">
        <w:t xml:space="preserve"> </w:t>
      </w:r>
      <w:r>
        <w:t>zastávky v čase vyhľadávania.</w:t>
      </w:r>
    </w:p>
    <w:p w14:paraId="47CAEB9A" w14:textId="77777777" w:rsidR="006A35CA" w:rsidRDefault="006A35CA" w:rsidP="006A35CA">
      <w:pPr>
        <w:pStyle w:val="Bezriadkovania"/>
        <w:jc w:val="center"/>
      </w:pPr>
      <w:r>
        <w:lastRenderedPageBreak/>
        <w:t>Obr. 4.1: Testovanie meškania</w:t>
      </w:r>
    </w:p>
    <w:p w14:paraId="4EBD4EE2" w14:textId="77777777" w:rsidR="006A35CA" w:rsidRPr="006A35CA" w:rsidRDefault="006A35CA" w:rsidP="0006353E">
      <w:pPr>
        <w:pStyle w:val="Nadpis3"/>
      </w:pPr>
      <w:r w:rsidRPr="006A35CA">
        <w:t>Alternatívne cesty</w:t>
      </w:r>
    </w:p>
    <w:p w14:paraId="4F880912" w14:textId="77777777" w:rsidR="006A35CA" w:rsidRDefault="006A35CA" w:rsidP="006A35CA">
      <w:pPr>
        <w:pStyle w:val="Bezriadkovania"/>
      </w:pPr>
      <w:r>
        <w:t>Následne sme vylepšili vyhľadávanie tak, aby aplikácia cestujúcemu ponúkla vždy alternatívne</w:t>
      </w:r>
    </w:p>
    <w:p w14:paraId="30D0D0A1" w14:textId="77777777" w:rsidR="006A35CA" w:rsidRDefault="006A35CA" w:rsidP="006A35CA">
      <w:pPr>
        <w:pStyle w:val="Bezriadkovania"/>
      </w:pPr>
      <w:r>
        <w:t>optimálne cesty. Prihliadame už aj na meškanie spojov. Spustili sme vyhľadávanie</w:t>
      </w:r>
      <w:r>
        <w:t xml:space="preserve"> </w:t>
      </w:r>
      <w:r>
        <w:t>s parametrami na obrázku 4.2(a). Doteraz aplikácia vracala iba jednu najrýchlejšiu</w:t>
      </w:r>
      <w:r>
        <w:t xml:space="preserve"> </w:t>
      </w:r>
      <w:r>
        <w:t>cestu a so zadanými parametrami by bola vyhľadaná cesta na obrázku 4.2(b).</w:t>
      </w:r>
    </w:p>
    <w:p w14:paraId="55E08934" w14:textId="77777777" w:rsidR="006A35CA" w:rsidRDefault="006A35CA" w:rsidP="006A35CA">
      <w:pPr>
        <w:pStyle w:val="Bezriadkovania"/>
      </w:pPr>
      <w:r>
        <w:t xml:space="preserve">Po vylepšení vyhľadávania nám aplikácia ponúkla množinu ciest, ktoré sú na </w:t>
      </w:r>
      <w:r>
        <w:t>ob</w:t>
      </w:r>
      <w:r>
        <w:t>rázku 4.2(c). Vidíme prvú najrýchlejšiu cestu s 2 prestupmi, druhú pomalšiu s</w:t>
      </w:r>
      <w:r>
        <w:t> </w:t>
      </w:r>
      <w:r>
        <w:t>jedným</w:t>
      </w:r>
      <w:r>
        <w:t xml:space="preserve"> </w:t>
      </w:r>
      <w:r>
        <w:t>prestupom a tretiu s najhorším časom príchodu do cieľa bez nutnosti prestupu.</w:t>
      </w:r>
    </w:p>
    <w:p w14:paraId="21FC6C21" w14:textId="77777777" w:rsidR="006A35CA" w:rsidRDefault="006A35CA" w:rsidP="006A35CA">
      <w:pPr>
        <w:pStyle w:val="Bezriadkovania"/>
      </w:pPr>
    </w:p>
    <w:p w14:paraId="6BCCF877" w14:textId="77777777" w:rsidR="006A35CA" w:rsidRDefault="006A35CA" w:rsidP="006A35CA">
      <w:pPr>
        <w:pStyle w:val="Bezriadkovania"/>
      </w:pPr>
      <w:r>
        <w:t>Vo filtrovacom mechanizme ciest je podmienka, že najrýchlejšiu cestu zobrazujeme</w:t>
      </w:r>
      <w:r>
        <w:t xml:space="preserve"> </w:t>
      </w:r>
      <w:r>
        <w:t>vždy. Cesty z neskoršími príchodmi do cieľa zobrazujeme len vtedy, ak majú menej</w:t>
      </w:r>
      <w:r>
        <w:t xml:space="preserve"> </w:t>
      </w:r>
      <w:r>
        <w:t>prestupov. Avšak nemôžu prísť do cieľa s veľkým oneskorením po najrýchlejšej ceste.</w:t>
      </w:r>
      <w:r>
        <w:t xml:space="preserve"> </w:t>
      </w:r>
      <w:r>
        <w:t>Rozdiel v časoch musí byť menší alebo rovný, ako rozdiel počtu prestupov vynásobený</w:t>
      </w:r>
      <w:r>
        <w:t xml:space="preserve"> </w:t>
      </w:r>
      <w:r>
        <w:rPr>
          <w:rFonts w:ascii="Cambria Math" w:hAnsi="Cambria Math" w:cs="Cambria Math"/>
        </w:rPr>
        <w:t>𝑚</w:t>
      </w:r>
      <w:r>
        <w:t xml:space="preserve"> minútami. V projekte sme si určili </w:t>
      </w:r>
      <w:r>
        <w:rPr>
          <w:rFonts w:ascii="Cambria Math" w:hAnsi="Cambria Math" w:cs="Cambria Math"/>
        </w:rPr>
        <w:t>𝑚</w:t>
      </w:r>
      <w:r>
        <w:t xml:space="preserve"> = 5 minút. Najrýchlejšou cestou je prvá cesta</w:t>
      </w:r>
      <w:r>
        <w:t xml:space="preserve"> </w:t>
      </w:r>
      <w:r>
        <w:t>na obrázku 4.2(c). Rozdiel v prestupoch prvej a druhej cesty je 1 a rozdiel v</w:t>
      </w:r>
      <w:r>
        <w:t> </w:t>
      </w:r>
      <w:r>
        <w:t>časoch</w:t>
      </w:r>
      <w:r>
        <w:t xml:space="preserve"> </w:t>
      </w:r>
      <w:r>
        <w:t>príchodu do cieľa sú 3 minúty (3 minúty ≤ 1 × 5 minút). Rozdiel v prestupoch medzi</w:t>
      </w:r>
    </w:p>
    <w:p w14:paraId="3164DC33" w14:textId="77777777" w:rsidR="006A35CA" w:rsidRDefault="006A35CA" w:rsidP="006A35CA">
      <w:pPr>
        <w:pStyle w:val="Bezriadkovania"/>
      </w:pPr>
      <w:r>
        <w:t>prvou a treťou cestou sú 2 prestupy a rozdiel v časoch príchodu do cieľa je 8 (8 minút</w:t>
      </w:r>
      <w:r>
        <w:t xml:space="preserve"> </w:t>
      </w:r>
      <w:r>
        <w:t>≤ 2 × 5 minút).</w:t>
      </w:r>
    </w:p>
    <w:p w14:paraId="05606AD2" w14:textId="77777777" w:rsidR="006A35CA" w:rsidRDefault="006A35CA" w:rsidP="006A35CA">
      <w:pPr>
        <w:pStyle w:val="Bezriadkovania"/>
      </w:pPr>
    </w:p>
    <w:p w14:paraId="5EEEA90B" w14:textId="5A578D3F" w:rsidR="006A35CA" w:rsidRDefault="006A35CA" w:rsidP="006A35CA">
      <w:pPr>
        <w:pStyle w:val="Bezriadkovania"/>
      </w:pPr>
      <w:r>
        <w:t>Na obrázkoch 4.2(b) a (c) si môžeme všimnúť zafarbené časy zelenou farbou. Čo</w:t>
      </w:r>
      <w:r>
        <w:t xml:space="preserve"> </w:t>
      </w:r>
      <w:r>
        <w:t>znamená, že jazda linky už vyrazila z prvej zastávky a nemá žiadne meškanie. V</w:t>
      </w:r>
      <w:r>
        <w:t> </w:t>
      </w:r>
      <w:r>
        <w:t>detaile</w:t>
      </w:r>
      <w:r>
        <w:t xml:space="preserve"> </w:t>
      </w:r>
      <w:r>
        <w:t xml:space="preserve">prvej cesty (obrázok 4.2(d)) môžeme vidieť </w:t>
      </w:r>
      <w:r w:rsidRPr="00F47712">
        <w:t>označenie "včas"</w:t>
      </w:r>
      <w:r w:rsidR="00F47712" w:rsidRPr="00F47712">
        <w:t xml:space="preserve"> </w:t>
      </w:r>
      <w:r w:rsidRPr="00F47712">
        <w:t>pri nemeškajúcej</w:t>
      </w:r>
      <w:r>
        <w:t xml:space="preserve"> jazde</w:t>
      </w:r>
      <w:r w:rsidR="00F351E5">
        <w:t xml:space="preserve">. </w:t>
      </w:r>
    </w:p>
    <w:p w14:paraId="04D7F207" w14:textId="77777777" w:rsidR="006A35CA" w:rsidRDefault="006A35CA" w:rsidP="006A35CA">
      <w:pPr>
        <w:pStyle w:val="Bezriadkovania"/>
        <w:jc w:val="center"/>
      </w:pPr>
      <w:r>
        <w:t>Obr. 4.2: Testovanie alternatívnych ciest</w:t>
      </w:r>
    </w:p>
    <w:p w14:paraId="6B6CA0A6" w14:textId="77777777" w:rsidR="006A35CA" w:rsidRDefault="006A35CA" w:rsidP="006A35CA">
      <w:pPr>
        <w:pStyle w:val="Bezriadkovania"/>
        <w:jc w:val="center"/>
      </w:pPr>
    </w:p>
    <w:p w14:paraId="415C03A7" w14:textId="77777777" w:rsidR="006A35CA" w:rsidRPr="006A35CA" w:rsidRDefault="006A35CA" w:rsidP="0006353E">
      <w:pPr>
        <w:pStyle w:val="Nadpis3"/>
      </w:pPr>
      <w:r w:rsidRPr="006A35CA">
        <w:t>Meškanie a alternatívne cesty</w:t>
      </w:r>
    </w:p>
    <w:p w14:paraId="0205078C" w14:textId="77777777" w:rsidR="006A35CA" w:rsidRDefault="006A35CA" w:rsidP="006A35CA">
      <w:pPr>
        <w:pStyle w:val="Bezriadkovania"/>
      </w:pPr>
      <w:r>
        <w:t>Pomocou nasledujúcej ukážky znázorníme, aký vplyv má meškanie na zobrazenie optimálnych</w:t>
      </w:r>
    </w:p>
    <w:p w14:paraId="15FF2C3A" w14:textId="77777777" w:rsidR="006A35CA" w:rsidRDefault="006A35CA" w:rsidP="006A35CA">
      <w:pPr>
        <w:pStyle w:val="Bezriadkovania"/>
      </w:pPr>
      <w:r>
        <w:t>ciest. Na obrázku 4.3(a) vidíme vyhľadávacie parametre. Najskôr sme definovali</w:t>
      </w:r>
      <w:r>
        <w:t xml:space="preserve"> </w:t>
      </w:r>
      <w:r>
        <w:t>v systéme aktuálny deň 4.2.2018, aby získané meškania pri vyhľadávaní 5.2.2018</w:t>
      </w:r>
      <w:r>
        <w:t xml:space="preserve"> </w:t>
      </w:r>
      <w:r>
        <w:t xml:space="preserve">nemali vplyv na vyhľadávanie. Aplikácia ponúkla jednu vyhovujúci cestu a žiadne </w:t>
      </w:r>
      <w:r>
        <w:t>al</w:t>
      </w:r>
      <w:r>
        <w:t>ternatívne optimálne cesty (obrázok 4.3 (b)).</w:t>
      </w:r>
    </w:p>
    <w:p w14:paraId="7950608C" w14:textId="77777777" w:rsidR="006A35CA" w:rsidRDefault="006A35CA" w:rsidP="006A35CA">
      <w:pPr>
        <w:pStyle w:val="Bezriadkovania"/>
      </w:pPr>
    </w:p>
    <w:p w14:paraId="1B94C389" w14:textId="77777777" w:rsidR="006A35CA" w:rsidRDefault="006A35CA" w:rsidP="006A35CA">
      <w:pPr>
        <w:pStyle w:val="Bezriadkovania"/>
      </w:pPr>
      <w:r>
        <w:t>Potom sme zmenili dátum v systéme na 5.2.2018 a čas 6:00. Teraz už algoritmus</w:t>
      </w:r>
      <w:r>
        <w:t xml:space="preserve"> </w:t>
      </w:r>
      <w:r>
        <w:t>prihliada na meškania, ktoré vznikli do 6:00 hodiny. Jazda linky 5 má minútové meškanie</w:t>
      </w:r>
      <w:r>
        <w:t xml:space="preserve"> </w:t>
      </w:r>
      <w:r>
        <w:t>(označené červenou farbou). Zaujímavé však je, že pribudla aj alternatívna cesta,</w:t>
      </w:r>
      <w:r>
        <w:t xml:space="preserve"> </w:t>
      </w:r>
      <w:r>
        <w:t>ktorá nevyžaduje začiatočný peší presun. V predchádzajúcom hľadaní bola táto cesta</w:t>
      </w:r>
      <w:r>
        <w:t xml:space="preserve"> </w:t>
      </w:r>
      <w:r>
        <w:t>odfiltrovaná. Potrebný peší presun na začiatku tiež penalizujeme ako prestup.</w:t>
      </w:r>
    </w:p>
    <w:p w14:paraId="351E2F2B" w14:textId="77777777" w:rsidR="006A35CA" w:rsidRDefault="006A35CA" w:rsidP="006A35CA">
      <w:pPr>
        <w:pStyle w:val="Bezriadkovania"/>
      </w:pPr>
    </w:p>
    <w:p w14:paraId="62045AA3" w14:textId="77777777" w:rsidR="006A35CA" w:rsidRDefault="006A35CA" w:rsidP="006A35CA">
      <w:pPr>
        <w:pStyle w:val="Bezriadkovania"/>
      </w:pPr>
      <w:r>
        <w:t>V prípade 4.3(b) bola priama cesta odfiltrovaná, pretože rozdiel v časoch príchodu</w:t>
      </w:r>
      <w:r>
        <w:t xml:space="preserve"> </w:t>
      </w:r>
      <w:r>
        <w:t>do cieľa je väčší ako rozdiel v počte prestupov vynásobených 5 minútami (6 minút</w:t>
      </w:r>
      <w:r>
        <w:t xml:space="preserve"> </w:t>
      </w:r>
      <w:r>
        <w:t>≤ 1×5 minút). V prípade 4.3(c) je už rozdiel v časoch rovných 5 minút. Preto cesta s</w:t>
      </w:r>
      <w:r>
        <w:t xml:space="preserve"> </w:t>
      </w:r>
      <w:r>
        <w:t>menším počtom prestupov nebola vyfiltrovaná.</w:t>
      </w:r>
      <w:r w:rsidR="00F351E5">
        <w:t xml:space="preserve"> </w:t>
      </w:r>
    </w:p>
    <w:p w14:paraId="5C160D22" w14:textId="77777777" w:rsidR="006A35CA" w:rsidRDefault="006A35CA" w:rsidP="006A35CA">
      <w:pPr>
        <w:pStyle w:val="Bezriadkovania"/>
      </w:pPr>
    </w:p>
    <w:p w14:paraId="5502BD19" w14:textId="77777777" w:rsidR="006A35CA" w:rsidRDefault="006A35CA" w:rsidP="006A35CA">
      <w:pPr>
        <w:pStyle w:val="Bezriadkovania"/>
        <w:jc w:val="center"/>
      </w:pPr>
      <w:r>
        <w:t>Obr. 4.3: Testovanie meškania a</w:t>
      </w:r>
      <w:r>
        <w:t> </w:t>
      </w:r>
      <w:r>
        <w:t>alternatívnych ciest</w:t>
      </w:r>
    </w:p>
    <w:p w14:paraId="651D4990" w14:textId="77777777" w:rsidR="006A35CA" w:rsidRPr="006A35CA" w:rsidRDefault="006A35CA" w:rsidP="006A35CA">
      <w:pPr>
        <w:pStyle w:val="Bezriadkovania"/>
        <w:rPr>
          <w:b/>
          <w:bCs/>
        </w:rPr>
      </w:pPr>
    </w:p>
    <w:p w14:paraId="2F9BFF37" w14:textId="77777777" w:rsidR="006A35CA" w:rsidRPr="006A35CA" w:rsidRDefault="006A35CA" w:rsidP="0006353E">
      <w:pPr>
        <w:pStyle w:val="Nadpis3"/>
      </w:pPr>
      <w:r w:rsidRPr="006A35CA">
        <w:t>Používateľské preferencie</w:t>
      </w:r>
    </w:p>
    <w:p w14:paraId="0E9ABC06" w14:textId="77777777" w:rsidR="006A35CA" w:rsidRDefault="006A35CA" w:rsidP="006A35CA">
      <w:pPr>
        <w:pStyle w:val="Bezriadkovania"/>
      </w:pPr>
      <w:r>
        <w:t>V aplikácii môže používateľ nastaviť okrem základných vyhľadávacích parametrov aj</w:t>
      </w:r>
      <w:r>
        <w:t xml:space="preserve"> </w:t>
      </w:r>
      <w:r>
        <w:t>ďalšie parametre. Nachádzajú sa vo vysúvacej lište pod povinnými vyhľadávacími parametrami.</w:t>
      </w:r>
    </w:p>
    <w:p w14:paraId="612BD9E4" w14:textId="77777777" w:rsidR="006A35CA" w:rsidRDefault="006A35CA" w:rsidP="006A35CA">
      <w:pPr>
        <w:pStyle w:val="Bezriadkovania"/>
      </w:pPr>
      <w:r>
        <w:t>Ďalej sme upravili algoritmus, aby počas vyhľadávania ciest prihliadal na</w:t>
      </w:r>
      <w:r>
        <w:t xml:space="preserve"> </w:t>
      </w:r>
      <w:r>
        <w:t>zadané prídavné parametre. Na obrázku 4.4(a) môžeme vidieť zadané parametre vyhľadávania.</w:t>
      </w:r>
      <w:r>
        <w:t xml:space="preserve"> </w:t>
      </w:r>
      <w:r>
        <w:t>Všimnime si najmä, že maximálny počet prestupov je prednastavený na</w:t>
      </w:r>
      <w:r>
        <w:t xml:space="preserve"> </w:t>
      </w:r>
      <w:r>
        <w:t>hodnotu 3 a začiatočný bod nie je zastávka, ale aktuálna poloha používateľa.</w:t>
      </w:r>
    </w:p>
    <w:p w14:paraId="6A52E401" w14:textId="77777777" w:rsidR="006A35CA" w:rsidRDefault="006A35CA" w:rsidP="006A35CA">
      <w:pPr>
        <w:pStyle w:val="Bezriadkovania"/>
      </w:pPr>
    </w:p>
    <w:p w14:paraId="0901F4F3" w14:textId="77777777" w:rsidR="006A35CA" w:rsidRDefault="006A35CA" w:rsidP="006A35CA">
      <w:pPr>
        <w:pStyle w:val="Bezriadkovania"/>
      </w:pPr>
      <w:r>
        <w:lastRenderedPageBreak/>
        <w:t>Vyhľadané cesty (obrázok 4.4(b)) sú dve. Jedna cesta obsahuje 1 prestup a</w:t>
      </w:r>
      <w:r>
        <w:t> </w:t>
      </w:r>
      <w:r>
        <w:t>druhá</w:t>
      </w:r>
      <w:r>
        <w:t xml:space="preserve"> </w:t>
      </w:r>
      <w:r>
        <w:t>neobsahuje žiadny. Po zmene vyhľadávacích parametrov (obrázok 4.4(c)) je vyhľadaná</w:t>
      </w:r>
      <w:r>
        <w:t xml:space="preserve"> </w:t>
      </w:r>
      <w:r>
        <w:t>cesta už len jedna – tá bez prestupu (obrázok 4.4(d)).</w:t>
      </w:r>
    </w:p>
    <w:p w14:paraId="2B1EC80C" w14:textId="77777777" w:rsidR="006A35CA" w:rsidRDefault="006A35CA" w:rsidP="006A35CA">
      <w:pPr>
        <w:pStyle w:val="Bezriadkovania"/>
        <w:jc w:val="center"/>
      </w:pPr>
      <w:r>
        <w:t>Obr. 4.4: Testovanie obmedzenia počtu prestupov</w:t>
      </w:r>
    </w:p>
    <w:p w14:paraId="56ED4FEC" w14:textId="77777777" w:rsidR="006A35CA" w:rsidRDefault="006A35CA" w:rsidP="006A35CA">
      <w:pPr>
        <w:pStyle w:val="Bezriadkovania"/>
        <w:jc w:val="center"/>
      </w:pPr>
    </w:p>
    <w:p w14:paraId="691FE939" w14:textId="77777777" w:rsidR="006A35CA" w:rsidRDefault="006A35CA" w:rsidP="006A35CA">
      <w:pPr>
        <w:pStyle w:val="Bezriadkovania"/>
      </w:pPr>
      <w:r>
        <w:t>Na ďalšom obrázku ukážeme, ako sa algoritmus vysporiada s obmedzením dĺžky</w:t>
      </w:r>
      <w:r>
        <w:t xml:space="preserve"> </w:t>
      </w:r>
      <w:r>
        <w:t>pešieho presunu. Po zadaní parametrov na obrázku 4.5(a) aplikácia ponúkla cesty na</w:t>
      </w:r>
      <w:r>
        <w:t xml:space="preserve"> o</w:t>
      </w:r>
      <w:r>
        <w:t>brázku 4.5(b). Tu vidíme ponuku dvoch optimálnych ciest. Prvá cesta je najrýchlejšia,</w:t>
      </w:r>
      <w:r>
        <w:t xml:space="preserve"> </w:t>
      </w:r>
      <w:r>
        <w:t>ale obsahuje dva pešie presuny. Druhá cesta obsahuje len jeden peší presun. Následne</w:t>
      </w:r>
      <w:r>
        <w:t xml:space="preserve"> </w:t>
      </w:r>
      <w:r>
        <w:t>sme zmenili vo vyhľadávacích parametroch hodnotu maximálnej dĺžky pešieho presunu</w:t>
      </w:r>
      <w:r>
        <w:t xml:space="preserve"> </w:t>
      </w:r>
      <w:r>
        <w:t>na 4 minúty (obrázok 4.5(c)). Na obrázku 4.5(d) môžeme vidieť vyhľadanú jednu cestu.</w:t>
      </w:r>
      <w:r>
        <w:t xml:space="preserve"> </w:t>
      </w:r>
      <w:r>
        <w:t>Najrýchlejšia cesta bola vyfiltrovaná, keďže obsahovala 6 – minútový peší presun.</w:t>
      </w:r>
    </w:p>
    <w:p w14:paraId="08431D68" w14:textId="77777777" w:rsidR="006A35CA" w:rsidRDefault="006A35CA" w:rsidP="006A35CA">
      <w:pPr>
        <w:pStyle w:val="Bezriadkovania"/>
      </w:pPr>
    </w:p>
    <w:p w14:paraId="11CBCF43" w14:textId="77777777" w:rsidR="006A35CA" w:rsidRDefault="006A35CA" w:rsidP="006A35CA">
      <w:pPr>
        <w:pStyle w:val="Bezriadkovania"/>
        <w:jc w:val="center"/>
      </w:pPr>
      <w:r>
        <w:t>Obr. 4.5: Testovanie obmedzenia dĺžky peších presunov</w:t>
      </w:r>
    </w:p>
    <w:p w14:paraId="52DB04D2" w14:textId="77777777" w:rsidR="006A35CA" w:rsidRDefault="006A35CA" w:rsidP="006A35CA">
      <w:pPr>
        <w:pStyle w:val="Bezriadkovania"/>
        <w:jc w:val="center"/>
      </w:pPr>
    </w:p>
    <w:p w14:paraId="3754D112" w14:textId="77777777" w:rsidR="006A35CA" w:rsidRDefault="006A35CA" w:rsidP="006A35CA">
      <w:pPr>
        <w:pStyle w:val="Bezriadkovania"/>
      </w:pPr>
      <w:r>
        <w:t>V ďalšej ukážke znázorníme fungovanie nastavenia minimálneho času na prestup.</w:t>
      </w:r>
      <w:r>
        <w:t xml:space="preserve"> </w:t>
      </w:r>
      <w:r>
        <w:t>Na obrázku 4.6(a) je hodnota minimálneho času na prestup nastavená na hodnotu</w:t>
      </w:r>
      <w:r>
        <w:t xml:space="preserve"> </w:t>
      </w:r>
      <w:r>
        <w:t>1. Vyhľadaná cesta (obrázok 4.6(b)) vyžaduje 1 prestup a čas na prestup medzi linkami</w:t>
      </w:r>
      <w:r>
        <w:t xml:space="preserve"> </w:t>
      </w:r>
      <w:r>
        <w:t>je 1 minúta. Po tom, ako sme zmenili hodnotu minimálneho času na prestup na</w:t>
      </w:r>
      <w:r>
        <w:t xml:space="preserve"> </w:t>
      </w:r>
      <w:r>
        <w:t>hodnotu 3 vo vyhľadávacích parametroch (obrázok 4.6(c)), dostávame inú vyhľadanú</w:t>
      </w:r>
      <w:r>
        <w:t xml:space="preserve"> </w:t>
      </w:r>
      <w:r>
        <w:t>cestu s jedným prestupom (obrázok 4.6(d)). Na prestup medzi zastávkami má cestujúci</w:t>
      </w:r>
      <w:r>
        <w:t xml:space="preserve"> </w:t>
      </w:r>
      <w:r>
        <w:t>4 minúty.</w:t>
      </w:r>
    </w:p>
    <w:p w14:paraId="4BE55EC7" w14:textId="77777777" w:rsidR="006A35CA" w:rsidRDefault="006A35CA" w:rsidP="006A35CA">
      <w:pPr>
        <w:pStyle w:val="Bezriadkovania"/>
      </w:pPr>
    </w:p>
    <w:p w14:paraId="3971DDD2" w14:textId="77777777" w:rsidR="006A35CA" w:rsidRDefault="006A35CA" w:rsidP="006A35CA">
      <w:pPr>
        <w:pStyle w:val="Bezriadkovania"/>
        <w:jc w:val="center"/>
      </w:pPr>
      <w:r>
        <w:t>Obr. 4.6: Testovanie minimálneho času na prestup</w:t>
      </w:r>
    </w:p>
    <w:p w14:paraId="60579FD9" w14:textId="77777777" w:rsidR="006A35CA" w:rsidRDefault="006A35CA" w:rsidP="006A35CA">
      <w:pPr>
        <w:pStyle w:val="Bezriadkovania"/>
        <w:jc w:val="center"/>
      </w:pPr>
    </w:p>
    <w:p w14:paraId="1C9C2A84" w14:textId="77777777" w:rsidR="006A35CA" w:rsidRDefault="006A35CA" w:rsidP="006A35CA">
      <w:pPr>
        <w:pStyle w:val="Bezriadkovania"/>
      </w:pPr>
      <w:r>
        <w:t>V poslednej ukážke dokážeme fungovanie vyhľadávania s prihliadnutím na obmedzenie</w:t>
      </w:r>
      <w:r>
        <w:t xml:space="preserve"> </w:t>
      </w:r>
      <w:r>
        <w:t>len nízkopodlažných vozidiel. Na obrázku 4.7(a) vidíme zobrazené parametre</w:t>
      </w:r>
      <w:r>
        <w:t xml:space="preserve"> </w:t>
      </w:r>
      <w:r>
        <w:t>vyhľadávania a na obrázku (b) vidíme vyhľadanú cestu. Cesta obsahuje 2 prestupy a</w:t>
      </w:r>
      <w:r>
        <w:t> </w:t>
      </w:r>
      <w:r>
        <w:t>je</w:t>
      </w:r>
      <w:r>
        <w:t xml:space="preserve"> </w:t>
      </w:r>
      <w:r>
        <w:t>zložená z troch jázd. Len pre jednu z jázd tejto cesty platí, že má priradené nízkopodlažné</w:t>
      </w:r>
      <w:r>
        <w:t xml:space="preserve"> </w:t>
      </w:r>
      <w:r>
        <w:t>vozidlo. Po zmene vyhľadávacích parametrov (obrázok 4.7(c)) je vyhľadaná iná</w:t>
      </w:r>
      <w:r>
        <w:t xml:space="preserve"> </w:t>
      </w:r>
      <w:r>
        <w:t>cesta (obrázok 4.7(d)). Táto cesta obsahuje 2 jazdy, pričom obe jazdy majú priradené</w:t>
      </w:r>
      <w:r>
        <w:t xml:space="preserve"> </w:t>
      </w:r>
      <w:r>
        <w:t>nízkopodlažné vozidlo.</w:t>
      </w:r>
    </w:p>
    <w:p w14:paraId="2E17C5E6" w14:textId="77777777" w:rsidR="006A35CA" w:rsidRDefault="006A35CA" w:rsidP="006A35CA">
      <w:pPr>
        <w:pStyle w:val="Bezriadkovania"/>
      </w:pPr>
    </w:p>
    <w:p w14:paraId="610FC804" w14:textId="77777777" w:rsidR="006A35CA" w:rsidRDefault="006A35CA" w:rsidP="006A35CA">
      <w:pPr>
        <w:pStyle w:val="Bezriadkovania"/>
        <w:jc w:val="center"/>
      </w:pPr>
      <w:r>
        <w:t>Obr. 4.7: Testovanie hľadania len nízkopodlažných vozidiel</w:t>
      </w:r>
    </w:p>
    <w:p w14:paraId="35793BE3" w14:textId="77777777" w:rsidR="005D1A6F" w:rsidRDefault="005D1A6F" w:rsidP="005D1A6F">
      <w:pPr>
        <w:pStyle w:val="Bezriadkovania"/>
      </w:pPr>
    </w:p>
    <w:p w14:paraId="06FB45AA" w14:textId="77777777" w:rsidR="006C578A" w:rsidRDefault="006C578A" w:rsidP="006C578A">
      <w:pPr>
        <w:pStyle w:val="Nadpis3"/>
      </w:pPr>
      <w:r>
        <w:t>Nasledujúce cesty</w:t>
      </w:r>
    </w:p>
    <w:p w14:paraId="70AC4832" w14:textId="1210554F" w:rsidR="006C578A" w:rsidRDefault="006C578A" w:rsidP="005D1A6F">
      <w:pPr>
        <w:pStyle w:val="Bezriadkovania"/>
      </w:pPr>
      <w:r w:rsidRPr="00F47712">
        <w:t>Používateľovi poskytujeme nielen tie optimálne cesty, ktoré začínajú najbližšie od zadaného času a</w:t>
      </w:r>
      <w:r w:rsidR="00C66C9B" w:rsidRPr="00F47712">
        <w:t> </w:t>
      </w:r>
      <w:r w:rsidRPr="00F47712">
        <w:t>dátumu</w:t>
      </w:r>
      <w:r w:rsidR="00C66C9B" w:rsidRPr="00F47712">
        <w:t>,</w:t>
      </w:r>
      <w:r w:rsidRPr="00F47712">
        <w:t xml:space="preserve"> ale aj nasledujúce</w:t>
      </w:r>
      <w:r w:rsidR="005219B9" w:rsidRPr="00F47712">
        <w:t xml:space="preserve"> v</w:t>
      </w:r>
      <w:r w:rsidR="00C66C9B" w:rsidRPr="00F47712">
        <w:t> chronologickom časovom slede.</w:t>
      </w:r>
      <w:r w:rsidRPr="00F47712">
        <w:t xml:space="preserve"> Na jednu </w:t>
      </w:r>
      <w:r w:rsidR="006F13F6" w:rsidRPr="00F47712">
        <w:t>stránku</w:t>
      </w:r>
      <w:r w:rsidRPr="00F47712">
        <w:t xml:space="preserve"> aplikácia zobrazí aspoň 5 ciest. Pre všetky tieto cesty platí, že sú optimálne. Vyhľadávací algoritmus sa pre jedno vyhľadanie spustí najmenej jeden krát. </w:t>
      </w:r>
      <w:r w:rsidR="004C01FF" w:rsidRPr="00F47712">
        <w:t>Na obrázku (a) môžeme vidieť vyhľadávacie parametre</w:t>
      </w:r>
      <w:r w:rsidR="005219B9" w:rsidRPr="00F47712">
        <w:t xml:space="preserve"> </w:t>
      </w:r>
      <w:r w:rsidR="004C01FF" w:rsidRPr="00F47712">
        <w:t>a</w:t>
      </w:r>
      <w:r w:rsidR="005219B9" w:rsidRPr="00F47712">
        <w:t xml:space="preserve"> na</w:t>
      </w:r>
      <w:r w:rsidR="004C01FF" w:rsidRPr="00F47712">
        <w:t xml:space="preserve"> obrázku (b) a (c) je rozdelený zoznam vyhľadaných ciest. </w:t>
      </w:r>
      <w:r w:rsidR="000A0812" w:rsidRPr="00F47712">
        <w:t xml:space="preserve">Vyhľadávací algoritmus bol </w:t>
      </w:r>
      <w:r w:rsidR="005219B9" w:rsidRPr="00F47712">
        <w:t xml:space="preserve">v tomto prípade na pozadí </w:t>
      </w:r>
      <w:r w:rsidR="000A0812" w:rsidRPr="00F47712">
        <w:t xml:space="preserve">spustený </w:t>
      </w:r>
      <w:r w:rsidR="005219B9" w:rsidRPr="00F47712">
        <w:t>3 krát</w:t>
      </w:r>
      <w:r w:rsidR="000A0812" w:rsidRPr="00F47712">
        <w:t>. Po prvom zbehnutí algoritmu bola vyhľadaná 1. cesta</w:t>
      </w:r>
      <w:r w:rsidR="005219B9" w:rsidRPr="00F47712">
        <w:t>, p</w:t>
      </w:r>
      <w:r w:rsidR="000A0812" w:rsidRPr="00F47712">
        <w:t>o druhom spustení boli vyhľadané ďalšie 3 optimálne cesty a na posledné spustenie bola vyhľadaná posledná cesta.</w:t>
      </w:r>
    </w:p>
    <w:p w14:paraId="1C5AA445" w14:textId="77777777" w:rsidR="006C578A" w:rsidRDefault="006C578A" w:rsidP="005D1A6F">
      <w:pPr>
        <w:pStyle w:val="Bezriadkovania"/>
      </w:pPr>
    </w:p>
    <w:p w14:paraId="5C5CB984" w14:textId="77777777" w:rsidR="0006353E" w:rsidRDefault="00F351E5" w:rsidP="0006353E">
      <w:pPr>
        <w:pStyle w:val="Nadpis2"/>
      </w:pPr>
      <w:r>
        <w:t>Výpočtové časy</w:t>
      </w:r>
    </w:p>
    <w:p w14:paraId="6C45DD9C" w14:textId="2B580F9D" w:rsidR="0039677C" w:rsidRDefault="00F351E5" w:rsidP="0039677C">
      <w:r w:rsidRPr="00F47712">
        <w:t xml:space="preserve">V nasledujúcej tabuľke ukážeme výpočtový čas jednotlivých vyhľadávaní. Testovanie prebiehalo na zariadení s procesorom Intel® Core </w:t>
      </w:r>
      <w:r w:rsidR="005219B9" w:rsidRPr="00F47712">
        <w:t xml:space="preserve">™ </w:t>
      </w:r>
      <w:r w:rsidRPr="00F47712">
        <w:t>i7-7700 HQ CPU @ 2,80GHz.</w:t>
      </w:r>
    </w:p>
    <w:tbl>
      <w:tblPr>
        <w:tblStyle w:val="Mriekatabuky"/>
        <w:tblW w:w="0" w:type="auto"/>
        <w:tblLook w:val="04A0" w:firstRow="1" w:lastRow="0" w:firstColumn="1" w:lastColumn="0" w:noHBand="0" w:noVBand="1"/>
      </w:tblPr>
      <w:tblGrid>
        <w:gridCol w:w="3256"/>
        <w:gridCol w:w="5806"/>
      </w:tblGrid>
      <w:tr w:rsidR="00F351E5" w14:paraId="3CCD67E3" w14:textId="77777777" w:rsidTr="00F351E5">
        <w:tc>
          <w:tcPr>
            <w:tcW w:w="3256" w:type="dxa"/>
          </w:tcPr>
          <w:p w14:paraId="4F538FA6" w14:textId="77777777" w:rsidR="00F351E5" w:rsidRDefault="00F351E5" w:rsidP="0039677C"/>
        </w:tc>
        <w:tc>
          <w:tcPr>
            <w:tcW w:w="5806" w:type="dxa"/>
          </w:tcPr>
          <w:p w14:paraId="53BAB563" w14:textId="77777777" w:rsidR="00F351E5" w:rsidRDefault="00F351E5" w:rsidP="0039677C">
            <w:r>
              <w:t>Výpočtový čas</w:t>
            </w:r>
            <w:r w:rsidR="004C01FF">
              <w:t xml:space="preserve"> (ms)</w:t>
            </w:r>
          </w:p>
        </w:tc>
      </w:tr>
      <w:tr w:rsidR="00F351E5" w14:paraId="1FA2177F" w14:textId="77777777" w:rsidTr="00F351E5">
        <w:tc>
          <w:tcPr>
            <w:tcW w:w="3256" w:type="dxa"/>
          </w:tcPr>
          <w:p w14:paraId="2F174FE6" w14:textId="77777777" w:rsidR="00F351E5" w:rsidRDefault="00F351E5" w:rsidP="0039677C">
            <w:r>
              <w:t>Meškanie</w:t>
            </w:r>
          </w:p>
        </w:tc>
        <w:tc>
          <w:tcPr>
            <w:tcW w:w="5806" w:type="dxa"/>
          </w:tcPr>
          <w:p w14:paraId="2C60FBA1" w14:textId="77777777" w:rsidR="00F351E5" w:rsidRDefault="004C01FF" w:rsidP="0039677C">
            <w:r>
              <w:t>562</w:t>
            </w:r>
          </w:p>
        </w:tc>
      </w:tr>
      <w:tr w:rsidR="00F351E5" w14:paraId="13EB19FC" w14:textId="77777777" w:rsidTr="00F351E5">
        <w:tc>
          <w:tcPr>
            <w:tcW w:w="3256" w:type="dxa"/>
          </w:tcPr>
          <w:p w14:paraId="286C2BF8" w14:textId="77777777" w:rsidR="00F351E5" w:rsidRDefault="00F351E5" w:rsidP="0039677C">
            <w:r>
              <w:t>Alternatívne cesty</w:t>
            </w:r>
          </w:p>
        </w:tc>
        <w:tc>
          <w:tcPr>
            <w:tcW w:w="5806" w:type="dxa"/>
          </w:tcPr>
          <w:p w14:paraId="58DF91D9" w14:textId="77777777" w:rsidR="00F351E5" w:rsidRDefault="004C01FF" w:rsidP="0039677C">
            <w:r>
              <w:t>702</w:t>
            </w:r>
          </w:p>
        </w:tc>
      </w:tr>
      <w:tr w:rsidR="00F351E5" w14:paraId="7F96ACAF" w14:textId="77777777" w:rsidTr="00F351E5">
        <w:tc>
          <w:tcPr>
            <w:tcW w:w="3256" w:type="dxa"/>
          </w:tcPr>
          <w:p w14:paraId="3D509E75" w14:textId="77777777" w:rsidR="00F351E5" w:rsidRDefault="00F351E5" w:rsidP="0039677C">
            <w:r>
              <w:t>Meškanie + alternatívne cesty</w:t>
            </w:r>
          </w:p>
        </w:tc>
        <w:tc>
          <w:tcPr>
            <w:tcW w:w="5806" w:type="dxa"/>
          </w:tcPr>
          <w:p w14:paraId="58DBB409" w14:textId="77777777" w:rsidR="00F351E5" w:rsidRDefault="004C01FF" w:rsidP="0039677C">
            <w:r>
              <w:t>691</w:t>
            </w:r>
          </w:p>
        </w:tc>
      </w:tr>
      <w:tr w:rsidR="00F351E5" w14:paraId="0C20094A" w14:textId="77777777" w:rsidTr="00F351E5">
        <w:tc>
          <w:tcPr>
            <w:tcW w:w="3256" w:type="dxa"/>
          </w:tcPr>
          <w:p w14:paraId="526BB999" w14:textId="77777777" w:rsidR="00F351E5" w:rsidRDefault="00F351E5" w:rsidP="0039677C">
            <w:r>
              <w:t>Maximálny počet prestupov</w:t>
            </w:r>
          </w:p>
        </w:tc>
        <w:tc>
          <w:tcPr>
            <w:tcW w:w="5806" w:type="dxa"/>
          </w:tcPr>
          <w:p w14:paraId="09BBFE86" w14:textId="77777777" w:rsidR="00F351E5" w:rsidRDefault="004C01FF" w:rsidP="0039677C">
            <w:r>
              <w:t>625</w:t>
            </w:r>
          </w:p>
        </w:tc>
      </w:tr>
      <w:tr w:rsidR="00F351E5" w14:paraId="52746533" w14:textId="77777777" w:rsidTr="00F351E5">
        <w:tc>
          <w:tcPr>
            <w:tcW w:w="3256" w:type="dxa"/>
          </w:tcPr>
          <w:p w14:paraId="44110E9C" w14:textId="77777777" w:rsidR="00F351E5" w:rsidRDefault="00F351E5" w:rsidP="0039677C">
            <w:r>
              <w:lastRenderedPageBreak/>
              <w:t>Maximálny čas na peší presun</w:t>
            </w:r>
          </w:p>
        </w:tc>
        <w:tc>
          <w:tcPr>
            <w:tcW w:w="5806" w:type="dxa"/>
          </w:tcPr>
          <w:p w14:paraId="5D6A4F63" w14:textId="77777777" w:rsidR="00F351E5" w:rsidRDefault="004C01FF" w:rsidP="0039677C">
            <w:r>
              <w:t>646</w:t>
            </w:r>
          </w:p>
        </w:tc>
      </w:tr>
      <w:tr w:rsidR="00F351E5" w14:paraId="60F8201C" w14:textId="77777777" w:rsidTr="00F351E5">
        <w:tc>
          <w:tcPr>
            <w:tcW w:w="3256" w:type="dxa"/>
          </w:tcPr>
          <w:p w14:paraId="565B465E" w14:textId="77777777" w:rsidR="00F351E5" w:rsidRDefault="00F351E5" w:rsidP="0039677C">
            <w:r>
              <w:t>Minimálny čas na prestup</w:t>
            </w:r>
          </w:p>
        </w:tc>
        <w:tc>
          <w:tcPr>
            <w:tcW w:w="5806" w:type="dxa"/>
          </w:tcPr>
          <w:p w14:paraId="06A7731F" w14:textId="77777777" w:rsidR="00F351E5" w:rsidRDefault="004C01FF" w:rsidP="0039677C">
            <w:r>
              <w:t>681</w:t>
            </w:r>
          </w:p>
        </w:tc>
      </w:tr>
      <w:tr w:rsidR="00F351E5" w14:paraId="2916134F" w14:textId="77777777" w:rsidTr="00F351E5">
        <w:tc>
          <w:tcPr>
            <w:tcW w:w="3256" w:type="dxa"/>
          </w:tcPr>
          <w:p w14:paraId="29F4C6B0" w14:textId="77777777" w:rsidR="00F351E5" w:rsidRDefault="00F351E5" w:rsidP="0039677C">
            <w:r>
              <w:t>Len názkopodlažné vozidlá</w:t>
            </w:r>
          </w:p>
        </w:tc>
        <w:tc>
          <w:tcPr>
            <w:tcW w:w="5806" w:type="dxa"/>
          </w:tcPr>
          <w:p w14:paraId="2E7712B9" w14:textId="77777777" w:rsidR="00F351E5" w:rsidRDefault="004C01FF" w:rsidP="0039677C">
            <w:r>
              <w:t>721</w:t>
            </w:r>
          </w:p>
        </w:tc>
      </w:tr>
      <w:tr w:rsidR="00F351E5" w14:paraId="3E70727A" w14:textId="77777777" w:rsidTr="00F351E5">
        <w:tc>
          <w:tcPr>
            <w:tcW w:w="3256" w:type="dxa"/>
          </w:tcPr>
          <w:p w14:paraId="4EEF77D8" w14:textId="77777777" w:rsidR="00F351E5" w:rsidRDefault="00F351E5" w:rsidP="0039677C">
            <w:r>
              <w:t>Nasledujúce cesty</w:t>
            </w:r>
          </w:p>
        </w:tc>
        <w:tc>
          <w:tcPr>
            <w:tcW w:w="5806" w:type="dxa"/>
          </w:tcPr>
          <w:p w14:paraId="53D57182" w14:textId="77777777" w:rsidR="00F351E5" w:rsidRDefault="004C01FF" w:rsidP="0039677C">
            <w:r>
              <w:t>1871</w:t>
            </w:r>
          </w:p>
        </w:tc>
      </w:tr>
    </w:tbl>
    <w:p w14:paraId="2A63AF47" w14:textId="17419BF9" w:rsidR="004C01FF" w:rsidRDefault="004C01FF" w:rsidP="0039677C"/>
    <w:p w14:paraId="4D480A56" w14:textId="77777777" w:rsidR="00F351E5" w:rsidRDefault="00F351E5" w:rsidP="00F351E5">
      <w:pPr>
        <w:pStyle w:val="Nadpis2"/>
      </w:pPr>
      <w:r>
        <w:t>Zhrnutie</w:t>
      </w:r>
    </w:p>
    <w:p w14:paraId="5FC17363" w14:textId="39583497" w:rsidR="00D249C2" w:rsidRPr="00F47712" w:rsidRDefault="00D249C2" w:rsidP="0039677C">
      <w:r w:rsidRPr="00F47712">
        <w:t>V ukážkach sme priblížili funkciu vyhľadávania ciest v mestskej hromadnej doprave Bratislava. Použili sme pri tom dáta statických cestovných poriadkov od Dopravného podniku Bratislava s</w:t>
      </w:r>
      <w:r w:rsidR="00D6056E" w:rsidRPr="00F47712">
        <w:t> </w:t>
      </w:r>
      <w:r w:rsidRPr="00F47712">
        <w:t>platnos</w:t>
      </w:r>
      <w:r w:rsidR="00D6056E" w:rsidRPr="00F47712">
        <w:t>ťou pre r</w:t>
      </w:r>
      <w:r w:rsidRPr="00F47712">
        <w:t xml:space="preserve">ok 2018. Využili sme aj dáta o meškaní vozidiel zo dňa 5.2.2018. Výsledné cesty, ktoré aplikácia ponúkla boli podľa očakávania s výnimkou vyhľadávania na prelome dní. </w:t>
      </w:r>
    </w:p>
    <w:p w14:paraId="1B747742" w14:textId="1E3536D7" w:rsidR="00D249C2" w:rsidRPr="00F47712" w:rsidRDefault="00D249C2" w:rsidP="0039677C">
      <w:r w:rsidRPr="00F47712">
        <w:t>V ukážkach sme použili také príklady, pri ktorých môžeme jednoznačne vidieť zmenu množiny vyhľadaných ciest pri vývoji algoritmu, ako aj pri zmene používateľských preferencií. Používateľské preferencie sú po nainštalovaní aplikácie prednastavené na hodnoty</w:t>
      </w:r>
      <w:r w:rsidR="00D65FD2" w:rsidRPr="00F47712">
        <w:t xml:space="preserve"> zaznamenané v tabuľke:</w:t>
      </w:r>
    </w:p>
    <w:tbl>
      <w:tblPr>
        <w:tblStyle w:val="Mriekatabuky"/>
        <w:tblW w:w="0" w:type="auto"/>
        <w:tblLook w:val="04A0" w:firstRow="1" w:lastRow="0" w:firstColumn="1" w:lastColumn="0" w:noHBand="0" w:noVBand="1"/>
      </w:tblPr>
      <w:tblGrid>
        <w:gridCol w:w="4531"/>
        <w:gridCol w:w="4531"/>
      </w:tblGrid>
      <w:tr w:rsidR="00D65FD2" w:rsidRPr="00F47712" w14:paraId="5A519E3E" w14:textId="77777777" w:rsidTr="00D65FD2">
        <w:tc>
          <w:tcPr>
            <w:tcW w:w="4531" w:type="dxa"/>
          </w:tcPr>
          <w:p w14:paraId="4E1D2C67" w14:textId="005C928F" w:rsidR="00D65FD2" w:rsidRPr="00F47712" w:rsidRDefault="00D65FD2" w:rsidP="0039677C">
            <w:r w:rsidRPr="00F47712">
              <w:t>Názov preferencie</w:t>
            </w:r>
          </w:p>
        </w:tc>
        <w:tc>
          <w:tcPr>
            <w:tcW w:w="4531" w:type="dxa"/>
          </w:tcPr>
          <w:p w14:paraId="503D4A20" w14:textId="2F2A1DFF" w:rsidR="00D65FD2" w:rsidRPr="00F47712" w:rsidRDefault="00D65FD2" w:rsidP="0039677C">
            <w:r w:rsidRPr="00F47712">
              <w:t>Preddefinovaná hodnota</w:t>
            </w:r>
          </w:p>
        </w:tc>
      </w:tr>
      <w:tr w:rsidR="00D65FD2" w:rsidRPr="00F47712" w14:paraId="714E1690" w14:textId="77777777" w:rsidTr="00D65FD2">
        <w:tc>
          <w:tcPr>
            <w:tcW w:w="4531" w:type="dxa"/>
          </w:tcPr>
          <w:p w14:paraId="08308A97" w14:textId="1AF58D0E" w:rsidR="00D65FD2" w:rsidRPr="00F47712" w:rsidRDefault="00D65FD2" w:rsidP="0039677C">
            <w:r w:rsidRPr="00F47712">
              <w:t>Maximálny počet prestupov</w:t>
            </w:r>
          </w:p>
        </w:tc>
        <w:tc>
          <w:tcPr>
            <w:tcW w:w="4531" w:type="dxa"/>
          </w:tcPr>
          <w:p w14:paraId="49418312" w14:textId="593123C2" w:rsidR="00D65FD2" w:rsidRPr="00F47712" w:rsidRDefault="00D65FD2" w:rsidP="0039677C">
            <w:r w:rsidRPr="00F47712">
              <w:t>2</w:t>
            </w:r>
          </w:p>
        </w:tc>
      </w:tr>
      <w:tr w:rsidR="00D65FD2" w:rsidRPr="00F47712" w14:paraId="195401B2" w14:textId="77777777" w:rsidTr="00D65FD2">
        <w:tc>
          <w:tcPr>
            <w:tcW w:w="4531" w:type="dxa"/>
          </w:tcPr>
          <w:p w14:paraId="5BC48806" w14:textId="68801F10" w:rsidR="00D65FD2" w:rsidRPr="00F47712" w:rsidRDefault="00D65FD2" w:rsidP="0039677C">
            <w:r w:rsidRPr="00F47712">
              <w:t>Maximálny čas pešieho presunu</w:t>
            </w:r>
          </w:p>
        </w:tc>
        <w:tc>
          <w:tcPr>
            <w:tcW w:w="4531" w:type="dxa"/>
          </w:tcPr>
          <w:p w14:paraId="1DA335CF" w14:textId="6F5217A9" w:rsidR="00D65FD2" w:rsidRPr="00F47712" w:rsidRDefault="00D65FD2" w:rsidP="0039677C">
            <w:r w:rsidRPr="00F47712">
              <w:t>8 min</w:t>
            </w:r>
          </w:p>
        </w:tc>
      </w:tr>
      <w:tr w:rsidR="00D65FD2" w:rsidRPr="00F47712" w14:paraId="365CC9AD" w14:textId="77777777" w:rsidTr="00D65FD2">
        <w:tc>
          <w:tcPr>
            <w:tcW w:w="4531" w:type="dxa"/>
          </w:tcPr>
          <w:p w14:paraId="46D1C5AE" w14:textId="3B59633F" w:rsidR="00D65FD2" w:rsidRPr="00F47712" w:rsidRDefault="00D65FD2" w:rsidP="0039677C">
            <w:r w:rsidRPr="00F47712">
              <w:t>Minimálny čas na prestup</w:t>
            </w:r>
          </w:p>
        </w:tc>
        <w:tc>
          <w:tcPr>
            <w:tcW w:w="4531" w:type="dxa"/>
          </w:tcPr>
          <w:p w14:paraId="78999101" w14:textId="004473F8" w:rsidR="00D65FD2" w:rsidRPr="00F47712" w:rsidRDefault="00D65FD2" w:rsidP="0039677C">
            <w:r w:rsidRPr="00F47712">
              <w:t>1 min</w:t>
            </w:r>
          </w:p>
        </w:tc>
      </w:tr>
      <w:tr w:rsidR="00D65FD2" w:rsidRPr="00F47712" w14:paraId="52B6B48F" w14:textId="77777777" w:rsidTr="00D65FD2">
        <w:tc>
          <w:tcPr>
            <w:tcW w:w="4531" w:type="dxa"/>
          </w:tcPr>
          <w:p w14:paraId="20B1C47F" w14:textId="2E1C033B" w:rsidR="00D65FD2" w:rsidRPr="00F47712" w:rsidRDefault="00D65FD2" w:rsidP="0039677C">
            <w:r w:rsidRPr="00F47712">
              <w:t>Len nízkopodlažné vozidlá</w:t>
            </w:r>
          </w:p>
        </w:tc>
        <w:tc>
          <w:tcPr>
            <w:tcW w:w="4531" w:type="dxa"/>
          </w:tcPr>
          <w:p w14:paraId="5ECBFD06" w14:textId="3792735E" w:rsidR="00D65FD2" w:rsidRPr="00F47712" w:rsidRDefault="00ED1EAE" w:rsidP="0039677C">
            <w:pPr>
              <w:rPr>
                <w:lang w:val="en-GB"/>
              </w:rPr>
            </w:pPr>
            <w:r w:rsidRPr="00F47712">
              <w:rPr>
                <w:lang w:val="en-GB"/>
              </w:rPr>
              <w:t>nie</w:t>
            </w:r>
          </w:p>
        </w:tc>
      </w:tr>
    </w:tbl>
    <w:p w14:paraId="741ADB56" w14:textId="77777777" w:rsidR="00D65FD2" w:rsidRPr="00F47712" w:rsidRDefault="00D65FD2" w:rsidP="0039677C"/>
    <w:p w14:paraId="0FD6CB28" w14:textId="7A85A514" w:rsidR="00D249C2" w:rsidRPr="00F47712" w:rsidRDefault="00366E17" w:rsidP="0039677C">
      <w:r w:rsidRPr="00F47712">
        <w:t xml:space="preserve">Po tom, ako používateľ zmení hodnotu niektorej z preferencií, hodnota zostane zapamätaná aj pre nasledujúce vyhľadávania. </w:t>
      </w:r>
    </w:p>
    <w:p w14:paraId="3818AB5B" w14:textId="77777777" w:rsidR="00ED1EAE" w:rsidRPr="00F47712" w:rsidRDefault="00F351E5" w:rsidP="0039677C">
      <w:r w:rsidRPr="00F47712">
        <w:t>Aplikácia má aj iné funkcionality, ktoré sme testovali z hľadiska po</w:t>
      </w:r>
      <w:r w:rsidR="00D249C2" w:rsidRPr="00F47712">
        <w:t>užívateľského rozhrania</w:t>
      </w:r>
      <w:r w:rsidR="00C55A41" w:rsidRPr="00F47712">
        <w:t>: vybranie zastávok z mapy, zobrazenie zoznamu vyhľadaných ciest a detailu cesty, ako aj zobrazenie liniek a ich trás.</w:t>
      </w:r>
    </w:p>
    <w:p w14:paraId="3E3C834A" w14:textId="38ACA30E" w:rsidR="00366E17" w:rsidRDefault="00ED1EAE" w:rsidP="0039677C">
      <w:r w:rsidRPr="00F47712">
        <w:t xml:space="preserve">Testujúcimi osobami boli traja cestujúci, ktorí pravidelne </w:t>
      </w:r>
      <w:r w:rsidR="00D6056E" w:rsidRPr="00F47712">
        <w:t>vy</w:t>
      </w:r>
      <w:r w:rsidRPr="00F47712">
        <w:t xml:space="preserve">užívajú verejnú dopravu a  podobné aplikácie. </w:t>
      </w:r>
      <w:r w:rsidR="00C55A41" w:rsidRPr="00F47712">
        <w:t xml:space="preserve">Na základne </w:t>
      </w:r>
      <w:r w:rsidR="00D6056E" w:rsidRPr="00F47712">
        <w:t xml:space="preserve">ich </w:t>
      </w:r>
      <w:r w:rsidR="00C55A41" w:rsidRPr="00F47712">
        <w:t>návrhov sme p</w:t>
      </w:r>
      <w:r w:rsidR="00366E17" w:rsidRPr="00F47712">
        <w:t>ridali</w:t>
      </w:r>
      <w:r w:rsidR="00C55A41" w:rsidRPr="00F47712">
        <w:t xml:space="preserve"> </w:t>
      </w:r>
      <w:r w:rsidR="00366E17" w:rsidRPr="00F47712">
        <w:t>ešte históriu vyhľadávania, v ktorej sa udržuje 5 pos</w:t>
      </w:r>
      <w:r w:rsidRPr="00F47712">
        <w:t>l</w:t>
      </w:r>
      <w:r w:rsidR="00366E17" w:rsidRPr="00F47712">
        <w:t>edných záznamov začiatočnej a konečnej zastávky.</w:t>
      </w:r>
      <w:r w:rsidR="00366E17">
        <w:t xml:space="preserve"> </w:t>
      </w:r>
    </w:p>
    <w:p w14:paraId="32858BD8" w14:textId="77777777" w:rsidR="00F351E5" w:rsidRPr="0039677C" w:rsidRDefault="00F351E5" w:rsidP="0039677C"/>
    <w:sectPr w:rsidR="00F351E5" w:rsidRPr="0039677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20AE" w14:textId="77777777" w:rsidR="00BD1A3B" w:rsidRDefault="00BD1A3B" w:rsidP="00FE3E54">
      <w:pPr>
        <w:spacing w:after="0" w:line="240" w:lineRule="auto"/>
      </w:pPr>
      <w:r>
        <w:separator/>
      </w:r>
    </w:p>
  </w:endnote>
  <w:endnote w:type="continuationSeparator" w:id="0">
    <w:p w14:paraId="309E42C5" w14:textId="77777777" w:rsidR="00BD1A3B" w:rsidRDefault="00BD1A3B" w:rsidP="00FE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F5045" w14:textId="77777777" w:rsidR="00BD1A3B" w:rsidRDefault="00BD1A3B" w:rsidP="00FE3E54">
      <w:pPr>
        <w:spacing w:after="0" w:line="240" w:lineRule="auto"/>
      </w:pPr>
      <w:r>
        <w:separator/>
      </w:r>
    </w:p>
  </w:footnote>
  <w:footnote w:type="continuationSeparator" w:id="0">
    <w:p w14:paraId="6CD3C78B" w14:textId="77777777" w:rsidR="00BD1A3B" w:rsidRDefault="00BD1A3B" w:rsidP="00FE3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A48E" w14:textId="77777777" w:rsidR="00FE3E54" w:rsidRPr="00FE3E54" w:rsidRDefault="00FE3E54">
    <w:pPr>
      <w:pStyle w:val="Hlavika"/>
      <w:rPr>
        <w:b/>
        <w:bCs/>
        <w:sz w:val="28"/>
        <w:szCs w:val="28"/>
      </w:rPr>
    </w:pPr>
    <w:r>
      <w:rPr>
        <w:b/>
        <w:bCs/>
        <w:sz w:val="28"/>
        <w:szCs w:val="28"/>
      </w:rPr>
      <w:t>ÚV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900C" w14:textId="77777777" w:rsidR="00FE3E54" w:rsidRPr="00FE3E54" w:rsidRDefault="00FE3E54">
    <w:pPr>
      <w:pStyle w:val="Hlavika"/>
      <w:rPr>
        <w:b/>
        <w:bCs/>
        <w:sz w:val="28"/>
        <w:szCs w:val="28"/>
      </w:rPr>
    </w:pPr>
    <w:r>
      <w:rPr>
        <w:b/>
        <w:bCs/>
        <w:sz w:val="28"/>
        <w:szCs w:val="28"/>
      </w:rPr>
      <w:t>ZÁ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0E31" w14:textId="77777777" w:rsidR="006A35CA" w:rsidRPr="00FE3E54" w:rsidRDefault="006A35CA">
    <w:pPr>
      <w:pStyle w:val="Hlavika"/>
      <w:rPr>
        <w:b/>
        <w:bCs/>
        <w:sz w:val="28"/>
        <w:szCs w:val="28"/>
      </w:rPr>
    </w:pPr>
    <w:r>
      <w:rPr>
        <w:b/>
        <w:bCs/>
        <w:sz w:val="28"/>
        <w:szCs w:val="28"/>
      </w:rPr>
      <w:t>TESTOVAN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A5"/>
    <w:rsid w:val="0006353E"/>
    <w:rsid w:val="00081F93"/>
    <w:rsid w:val="000A0812"/>
    <w:rsid w:val="001428F5"/>
    <w:rsid w:val="00143119"/>
    <w:rsid w:val="00233913"/>
    <w:rsid w:val="002D0408"/>
    <w:rsid w:val="00366E17"/>
    <w:rsid w:val="0039677C"/>
    <w:rsid w:val="003C2578"/>
    <w:rsid w:val="004531CB"/>
    <w:rsid w:val="004C01FF"/>
    <w:rsid w:val="004D1EE6"/>
    <w:rsid w:val="005219B9"/>
    <w:rsid w:val="0055798A"/>
    <w:rsid w:val="005738FD"/>
    <w:rsid w:val="005D1A6F"/>
    <w:rsid w:val="0060042C"/>
    <w:rsid w:val="00616F0B"/>
    <w:rsid w:val="006A35CA"/>
    <w:rsid w:val="006C578A"/>
    <w:rsid w:val="006F13F6"/>
    <w:rsid w:val="00707C05"/>
    <w:rsid w:val="007D697E"/>
    <w:rsid w:val="008344C1"/>
    <w:rsid w:val="00943123"/>
    <w:rsid w:val="00982FAE"/>
    <w:rsid w:val="009A23EB"/>
    <w:rsid w:val="00A06D33"/>
    <w:rsid w:val="00AB6D15"/>
    <w:rsid w:val="00AC19D2"/>
    <w:rsid w:val="00AE2E76"/>
    <w:rsid w:val="00B535DA"/>
    <w:rsid w:val="00B82D4C"/>
    <w:rsid w:val="00BB331F"/>
    <w:rsid w:val="00BD1A3B"/>
    <w:rsid w:val="00C444A5"/>
    <w:rsid w:val="00C55A41"/>
    <w:rsid w:val="00C66C9B"/>
    <w:rsid w:val="00CD1A10"/>
    <w:rsid w:val="00D249C2"/>
    <w:rsid w:val="00D6056E"/>
    <w:rsid w:val="00D65FD2"/>
    <w:rsid w:val="00D66E2A"/>
    <w:rsid w:val="00DD2F7C"/>
    <w:rsid w:val="00DE4D5A"/>
    <w:rsid w:val="00E3309F"/>
    <w:rsid w:val="00E417B6"/>
    <w:rsid w:val="00EA4ABA"/>
    <w:rsid w:val="00ED1EAE"/>
    <w:rsid w:val="00F20295"/>
    <w:rsid w:val="00F351E5"/>
    <w:rsid w:val="00F47712"/>
    <w:rsid w:val="00FE3E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3593"/>
  <w15:chartTrackingRefBased/>
  <w15:docId w15:val="{F2B77CB8-4FB1-453A-9367-5AF88E25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2">
    <w:name w:val="heading 2"/>
    <w:basedOn w:val="Normlny"/>
    <w:next w:val="Normlny"/>
    <w:link w:val="Nadpis2Char"/>
    <w:uiPriority w:val="9"/>
    <w:unhideWhenUsed/>
    <w:qFormat/>
    <w:rsid w:val="00063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063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EA4ABA"/>
    <w:pPr>
      <w:spacing w:after="0" w:line="240" w:lineRule="auto"/>
    </w:pPr>
  </w:style>
  <w:style w:type="paragraph" w:styleId="Hlavika">
    <w:name w:val="header"/>
    <w:basedOn w:val="Normlny"/>
    <w:link w:val="HlavikaChar"/>
    <w:uiPriority w:val="99"/>
    <w:unhideWhenUsed/>
    <w:rsid w:val="00FE3E5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3E54"/>
  </w:style>
  <w:style w:type="paragraph" w:styleId="Pta">
    <w:name w:val="footer"/>
    <w:basedOn w:val="Normlny"/>
    <w:link w:val="PtaChar"/>
    <w:uiPriority w:val="99"/>
    <w:unhideWhenUsed/>
    <w:rsid w:val="00FE3E54"/>
    <w:pPr>
      <w:tabs>
        <w:tab w:val="center" w:pos="4536"/>
        <w:tab w:val="right" w:pos="9072"/>
      </w:tabs>
      <w:spacing w:after="0" w:line="240" w:lineRule="auto"/>
    </w:pPr>
  </w:style>
  <w:style w:type="character" w:customStyle="1" w:styleId="PtaChar">
    <w:name w:val="Päta Char"/>
    <w:basedOn w:val="Predvolenpsmoodseku"/>
    <w:link w:val="Pta"/>
    <w:uiPriority w:val="99"/>
    <w:rsid w:val="00FE3E54"/>
  </w:style>
  <w:style w:type="character" w:styleId="Odkaznakomentr">
    <w:name w:val="annotation reference"/>
    <w:basedOn w:val="Predvolenpsmoodseku"/>
    <w:uiPriority w:val="99"/>
    <w:semiHidden/>
    <w:unhideWhenUsed/>
    <w:rsid w:val="006A35CA"/>
    <w:rPr>
      <w:sz w:val="16"/>
      <w:szCs w:val="16"/>
    </w:rPr>
  </w:style>
  <w:style w:type="paragraph" w:styleId="Textkomentra">
    <w:name w:val="annotation text"/>
    <w:basedOn w:val="Normlny"/>
    <w:link w:val="TextkomentraChar"/>
    <w:uiPriority w:val="99"/>
    <w:semiHidden/>
    <w:unhideWhenUsed/>
    <w:rsid w:val="006A35CA"/>
    <w:pPr>
      <w:spacing w:line="240" w:lineRule="auto"/>
    </w:pPr>
    <w:rPr>
      <w:sz w:val="20"/>
      <w:szCs w:val="20"/>
    </w:rPr>
  </w:style>
  <w:style w:type="character" w:customStyle="1" w:styleId="TextkomentraChar">
    <w:name w:val="Text komentára Char"/>
    <w:basedOn w:val="Predvolenpsmoodseku"/>
    <w:link w:val="Textkomentra"/>
    <w:uiPriority w:val="99"/>
    <w:semiHidden/>
    <w:rsid w:val="006A35CA"/>
    <w:rPr>
      <w:sz w:val="20"/>
      <w:szCs w:val="20"/>
    </w:rPr>
  </w:style>
  <w:style w:type="paragraph" w:styleId="Predmetkomentra">
    <w:name w:val="annotation subject"/>
    <w:basedOn w:val="Textkomentra"/>
    <w:next w:val="Textkomentra"/>
    <w:link w:val="PredmetkomentraChar"/>
    <w:uiPriority w:val="99"/>
    <w:semiHidden/>
    <w:unhideWhenUsed/>
    <w:rsid w:val="006A35CA"/>
    <w:rPr>
      <w:b/>
      <w:bCs/>
    </w:rPr>
  </w:style>
  <w:style w:type="character" w:customStyle="1" w:styleId="PredmetkomentraChar">
    <w:name w:val="Predmet komentára Char"/>
    <w:basedOn w:val="TextkomentraChar"/>
    <w:link w:val="Predmetkomentra"/>
    <w:uiPriority w:val="99"/>
    <w:semiHidden/>
    <w:rsid w:val="006A35CA"/>
    <w:rPr>
      <w:b/>
      <w:bCs/>
      <w:sz w:val="20"/>
      <w:szCs w:val="20"/>
    </w:rPr>
  </w:style>
  <w:style w:type="paragraph" w:styleId="Textbubliny">
    <w:name w:val="Balloon Text"/>
    <w:basedOn w:val="Normlny"/>
    <w:link w:val="TextbublinyChar"/>
    <w:uiPriority w:val="99"/>
    <w:semiHidden/>
    <w:unhideWhenUsed/>
    <w:rsid w:val="006A35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35CA"/>
    <w:rPr>
      <w:rFonts w:ascii="Segoe UI" w:hAnsi="Segoe UI" w:cs="Segoe UI"/>
      <w:sz w:val="18"/>
      <w:szCs w:val="18"/>
    </w:rPr>
  </w:style>
  <w:style w:type="character" w:customStyle="1" w:styleId="Nadpis2Char">
    <w:name w:val="Nadpis 2 Char"/>
    <w:basedOn w:val="Predvolenpsmoodseku"/>
    <w:link w:val="Nadpis2"/>
    <w:uiPriority w:val="9"/>
    <w:rsid w:val="0006353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06353E"/>
    <w:rPr>
      <w:rFonts w:asciiTheme="majorHAnsi" w:eastAsiaTheme="majorEastAsia" w:hAnsiTheme="majorHAnsi" w:cstheme="majorBidi"/>
      <w:color w:val="1F3763" w:themeColor="accent1" w:themeShade="7F"/>
      <w:sz w:val="24"/>
      <w:szCs w:val="24"/>
    </w:rPr>
  </w:style>
  <w:style w:type="table" w:styleId="Mriekatabuky">
    <w:name w:val="Table Grid"/>
    <w:basedOn w:val="Normlnatabuka"/>
    <w:uiPriority w:val="39"/>
    <w:rsid w:val="00F3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95EC-67DA-4936-A70A-1E40E099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8</Pages>
  <Words>4005</Words>
  <Characters>22833</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10</cp:revision>
  <dcterms:created xsi:type="dcterms:W3CDTF">2020-04-25T10:13:00Z</dcterms:created>
  <dcterms:modified xsi:type="dcterms:W3CDTF">2020-04-26T19:51:00Z</dcterms:modified>
</cp:coreProperties>
</file>